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AF" w:rsidRPr="007410AF" w:rsidRDefault="007410AF" w:rsidP="007410AF">
      <w:pPr>
        <w:shd w:val="clear" w:color="auto" w:fill="FFFFFF" w:themeFill="background1"/>
        <w:spacing w:after="0" w:line="240" w:lineRule="auto"/>
        <w:jc w:val="left"/>
        <w:rPr>
          <w:rFonts w:ascii="Himalb" w:hAnsi="Himalb"/>
          <w:sz w:val="28"/>
          <w:szCs w:val="4"/>
        </w:rPr>
      </w:pPr>
      <w:bookmarkStart w:id="0" w:name="_GoBack"/>
      <w:bookmarkEnd w:id="0"/>
      <w:proofErr w:type="spellStart"/>
      <w:proofErr w:type="gramStart"/>
      <w:r>
        <w:rPr>
          <w:rFonts w:ascii="Himalb" w:hAnsi="Himalb"/>
          <w:sz w:val="28"/>
          <w:szCs w:val="4"/>
        </w:rPr>
        <w:t>cfj</w:t>
      </w:r>
      <w:proofErr w:type="spellEnd"/>
      <w:r>
        <w:rPr>
          <w:rFonts w:ascii="Himalb" w:hAnsi="Himalb"/>
          <w:sz w:val="28"/>
          <w:szCs w:val="4"/>
        </w:rPr>
        <w:t>]</w:t>
      </w:r>
      <w:proofErr w:type="spellStart"/>
      <w:proofErr w:type="gramEnd"/>
      <w:r>
        <w:rPr>
          <w:rFonts w:ascii="Himalb" w:hAnsi="Himalb"/>
          <w:sz w:val="28"/>
          <w:szCs w:val="4"/>
        </w:rPr>
        <w:t>bg</w:t>
      </w:r>
      <w:proofErr w:type="spellEnd"/>
      <w:r>
        <w:rPr>
          <w:rFonts w:ascii="Himalb" w:hAnsi="Himalb"/>
          <w:sz w:val="28"/>
          <w:szCs w:val="4"/>
        </w:rPr>
        <w:t xml:space="preserve"> </w:t>
      </w:r>
      <w:proofErr w:type="spellStart"/>
      <w:r>
        <w:rPr>
          <w:rFonts w:ascii="Himalb" w:hAnsi="Himalb"/>
          <w:sz w:val="28"/>
          <w:szCs w:val="4"/>
        </w:rPr>
        <w:t>btf</w:t>
      </w:r>
      <w:proofErr w:type="spellEnd"/>
      <w:r>
        <w:rPr>
          <w:rFonts w:ascii="Himalb" w:hAnsi="Himalb"/>
          <w:sz w:val="28"/>
          <w:szCs w:val="4"/>
        </w:rPr>
        <w:t>{ g+=M=====================</w:t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proofErr w:type="spellStart"/>
      <w:r>
        <w:rPr>
          <w:rFonts w:ascii="Himalb" w:hAnsi="Himalb"/>
          <w:sz w:val="28"/>
          <w:szCs w:val="4"/>
        </w:rPr>
        <w:t>cfj</w:t>
      </w:r>
      <w:proofErr w:type="spellEnd"/>
      <w:r>
        <w:rPr>
          <w:rFonts w:ascii="Himalb" w:hAnsi="Himalb"/>
          <w:sz w:val="28"/>
          <w:szCs w:val="4"/>
        </w:rPr>
        <w:t>]</w:t>
      </w:r>
      <w:proofErr w:type="spellStart"/>
      <w:r>
        <w:rPr>
          <w:rFonts w:ascii="Himalb" w:hAnsi="Himalb"/>
          <w:sz w:val="28"/>
          <w:szCs w:val="4"/>
        </w:rPr>
        <w:t>bg</w:t>
      </w:r>
      <w:proofErr w:type="spellEnd"/>
      <w:r>
        <w:rPr>
          <w:rFonts w:ascii="Himalb" w:hAnsi="Himalb"/>
          <w:sz w:val="28"/>
          <w:szCs w:val="4"/>
        </w:rPr>
        <w:t xml:space="preserve"> </w:t>
      </w:r>
      <w:proofErr w:type="spellStart"/>
      <w:r>
        <w:rPr>
          <w:rFonts w:ascii="Himalb" w:hAnsi="Himalb"/>
          <w:sz w:val="28"/>
          <w:szCs w:val="4"/>
        </w:rPr>
        <w:t>kmf</w:t>
      </w:r>
      <w:proofErr w:type="spellEnd"/>
      <w:r>
        <w:rPr>
          <w:rFonts w:ascii="Himalb" w:hAnsi="Himalb"/>
          <w:sz w:val="28"/>
          <w:szCs w:val="4"/>
        </w:rPr>
        <w:t>/</w:t>
      </w:r>
      <w:proofErr w:type="spellStart"/>
      <w:r>
        <w:rPr>
          <w:rFonts w:ascii="Himalb" w:hAnsi="Himalb"/>
          <w:sz w:val="28"/>
          <w:szCs w:val="4"/>
        </w:rPr>
        <w:t>fd</w:t>
      </w:r>
      <w:proofErr w:type="spellEnd"/>
      <w:r>
        <w:rPr>
          <w:rFonts w:ascii="Himalb" w:hAnsi="Himalb"/>
          <w:sz w:val="28"/>
          <w:szCs w:val="4"/>
        </w:rPr>
        <w:t xml:space="preserve"> g+= M =======</w:t>
      </w:r>
    </w:p>
    <w:p w:rsidR="007410AF" w:rsidRPr="00081D8E" w:rsidRDefault="007410AF" w:rsidP="007410AF">
      <w:pPr>
        <w:shd w:val="clear" w:color="auto" w:fill="FFFFFF" w:themeFill="background1"/>
        <w:spacing w:after="0" w:line="240" w:lineRule="auto"/>
        <w:jc w:val="center"/>
        <w:rPr>
          <w:rFonts w:ascii="Ganess" w:hAnsi="Ganess"/>
          <w:sz w:val="52"/>
          <w:szCs w:val="16"/>
        </w:rPr>
      </w:pPr>
      <w:r w:rsidRPr="00081D8E">
        <w:rPr>
          <w:rFonts w:ascii="Ganess" w:hAnsi="Ganess"/>
          <w:noProof/>
          <w:sz w:val="32"/>
          <w:szCs w:val="6"/>
          <w:lang w:bidi="ne-NP"/>
        </w:rPr>
        <w:drawing>
          <wp:anchor distT="0" distB="0" distL="114300" distR="114300" simplePos="0" relativeHeight="251659264" behindDoc="0" locked="0" layoutInCell="1" allowOverlap="1" wp14:anchorId="72853B9D" wp14:editId="7C4CDE42">
            <wp:simplePos x="0" y="0"/>
            <wp:positionH relativeFrom="column">
              <wp:posOffset>219158</wp:posOffset>
            </wp:positionH>
            <wp:positionV relativeFrom="paragraph">
              <wp:posOffset>62589</wp:posOffset>
            </wp:positionV>
            <wp:extent cx="747422" cy="660643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 logo new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93" cy="66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D8E">
        <w:rPr>
          <w:rFonts w:ascii="Ganess" w:hAnsi="Ganess"/>
          <w:sz w:val="32"/>
          <w:szCs w:val="6"/>
        </w:rPr>
        <w:t>;'b"/</w:t>
      </w:r>
      <w:proofErr w:type="spellStart"/>
      <w:r w:rsidRPr="00081D8E">
        <w:rPr>
          <w:rFonts w:ascii="Ganess" w:hAnsi="Ganess"/>
          <w:sz w:val="32"/>
          <w:szCs w:val="6"/>
        </w:rPr>
        <w:t>klZrd</w:t>
      </w:r>
      <w:proofErr w:type="spellEnd"/>
      <w:r w:rsidRPr="00081D8E">
        <w:rPr>
          <w:rFonts w:ascii="Ganess" w:hAnsi="Ganess"/>
          <w:sz w:val="32"/>
          <w:szCs w:val="6"/>
        </w:rPr>
        <w:t xml:space="preserve"> </w:t>
      </w:r>
      <w:proofErr w:type="spellStart"/>
      <w:r w:rsidRPr="00081D8E">
        <w:rPr>
          <w:rFonts w:ascii="Ganess" w:hAnsi="Ganess"/>
          <w:sz w:val="32"/>
          <w:szCs w:val="6"/>
        </w:rPr>
        <w:t>ljZjljBfno</w:t>
      </w:r>
      <w:proofErr w:type="spellEnd"/>
      <w:r w:rsidRPr="00081D8E">
        <w:rPr>
          <w:rFonts w:ascii="Ganess" w:hAnsi="Ganess"/>
          <w:sz w:val="52"/>
          <w:szCs w:val="16"/>
        </w:rPr>
        <w:t xml:space="preserve"> </w:t>
      </w:r>
    </w:p>
    <w:p w:rsidR="007410AF" w:rsidRPr="00081D8E" w:rsidRDefault="007410AF" w:rsidP="007410AF">
      <w:pPr>
        <w:shd w:val="clear" w:color="auto" w:fill="FFFFFF" w:themeFill="background1"/>
        <w:spacing w:after="0" w:line="240" w:lineRule="auto"/>
        <w:jc w:val="center"/>
        <w:rPr>
          <w:rFonts w:ascii="Ganess" w:hAnsi="Ganess"/>
          <w:sz w:val="40"/>
          <w:szCs w:val="18"/>
        </w:rPr>
      </w:pPr>
      <w:proofErr w:type="gramStart"/>
      <w:r w:rsidRPr="00081D8E">
        <w:rPr>
          <w:rFonts w:ascii="Ganess" w:hAnsi="Ganess"/>
          <w:sz w:val="48"/>
          <w:szCs w:val="14"/>
        </w:rPr>
        <w:t>s}</w:t>
      </w:r>
      <w:proofErr w:type="spellStart"/>
      <w:proofErr w:type="gramEnd"/>
      <w:r w:rsidRPr="00081D8E">
        <w:rPr>
          <w:rFonts w:ascii="Ganess" w:hAnsi="Ganess"/>
          <w:sz w:val="48"/>
          <w:szCs w:val="14"/>
        </w:rPr>
        <w:t>nfnL</w:t>
      </w:r>
      <w:proofErr w:type="spellEnd"/>
      <w:r w:rsidRPr="00081D8E">
        <w:rPr>
          <w:rFonts w:ascii="Ganess" w:hAnsi="Ganess"/>
          <w:sz w:val="48"/>
          <w:szCs w:val="14"/>
        </w:rPr>
        <w:t xml:space="preserve"> </w:t>
      </w:r>
      <w:proofErr w:type="spellStart"/>
      <w:r w:rsidRPr="00081D8E">
        <w:rPr>
          <w:rFonts w:ascii="Ganess" w:hAnsi="Ganess"/>
          <w:sz w:val="48"/>
          <w:szCs w:val="14"/>
        </w:rPr>
        <w:t>ax'd'vL</w:t>
      </w:r>
      <w:proofErr w:type="spellEnd"/>
      <w:r w:rsidRPr="00081D8E">
        <w:rPr>
          <w:rFonts w:ascii="Ganess" w:hAnsi="Ganess"/>
          <w:sz w:val="48"/>
          <w:szCs w:val="14"/>
        </w:rPr>
        <w:t xml:space="preserve"> </w:t>
      </w:r>
      <w:proofErr w:type="spellStart"/>
      <w:r w:rsidRPr="00081D8E">
        <w:rPr>
          <w:rFonts w:ascii="Ganess" w:hAnsi="Ganess"/>
          <w:sz w:val="48"/>
          <w:szCs w:val="14"/>
        </w:rPr>
        <w:t>SofDk</w:t>
      </w:r>
      <w:proofErr w:type="spellEnd"/>
      <w:r w:rsidRPr="00081D8E">
        <w:rPr>
          <w:rFonts w:ascii="Ganess" w:hAnsi="Ganess"/>
          <w:sz w:val="48"/>
          <w:szCs w:val="14"/>
        </w:rPr>
        <w:t>;</w:t>
      </w:r>
    </w:p>
    <w:p w:rsidR="007410AF" w:rsidRPr="00081D8E" w:rsidRDefault="007410AF" w:rsidP="007410AF">
      <w:pPr>
        <w:pStyle w:val="NoSpacing"/>
        <w:jc w:val="center"/>
        <w:rPr>
          <w:rFonts w:ascii="Himalb" w:hAnsi="Himalb"/>
          <w:b/>
          <w:sz w:val="28"/>
          <w:szCs w:val="6"/>
        </w:rPr>
      </w:pPr>
      <w:r w:rsidRPr="00081D8E">
        <w:rPr>
          <w:rFonts w:ascii="Himalb" w:hAnsi="Himalb"/>
          <w:b/>
          <w:sz w:val="28"/>
          <w:szCs w:val="6"/>
        </w:rPr>
        <w:t>wgu9L, s</w:t>
      </w:r>
      <w:proofErr w:type="gramStart"/>
      <w:r w:rsidRPr="00081D8E">
        <w:rPr>
          <w:rFonts w:ascii="Himalb" w:hAnsi="Himalb"/>
          <w:b/>
          <w:sz w:val="28"/>
          <w:szCs w:val="6"/>
        </w:rPr>
        <w:t>}</w:t>
      </w:r>
      <w:proofErr w:type="spellStart"/>
      <w:r w:rsidRPr="00081D8E">
        <w:rPr>
          <w:rFonts w:ascii="Himalb" w:hAnsi="Himalb"/>
          <w:b/>
          <w:sz w:val="28"/>
          <w:szCs w:val="6"/>
        </w:rPr>
        <w:t>nfnL</w:t>
      </w:r>
      <w:proofErr w:type="spellEnd"/>
      <w:proofErr w:type="gramEnd"/>
    </w:p>
    <w:p w:rsidR="00F005E9" w:rsidRPr="00081D8E" w:rsidRDefault="00F005E9" w:rsidP="007410AF">
      <w:pPr>
        <w:pStyle w:val="NoSpacing"/>
        <w:jc w:val="center"/>
        <w:rPr>
          <w:rFonts w:ascii="Himalb" w:hAnsi="Himalb"/>
          <w:b/>
          <w:sz w:val="36"/>
          <w:szCs w:val="10"/>
        </w:rPr>
      </w:pPr>
      <w:r w:rsidRPr="00081D8E">
        <w:rPr>
          <w:rFonts w:ascii="Himalb" w:hAnsi="Himalb"/>
          <w:b/>
          <w:sz w:val="36"/>
          <w:szCs w:val="10"/>
        </w:rPr>
        <w:t>-s/f</w:t>
      </w:r>
      <w:proofErr w:type="gramStart"/>
      <w:r w:rsidRPr="00081D8E">
        <w:rPr>
          <w:rFonts w:ascii="Himalb" w:hAnsi="Himalb"/>
          <w:b/>
          <w:sz w:val="36"/>
          <w:szCs w:val="10"/>
        </w:rPr>
        <w:t>/ ;</w:t>
      </w:r>
      <w:proofErr w:type="gramEnd"/>
      <w:r w:rsidRPr="00081D8E">
        <w:rPr>
          <w:rFonts w:ascii="Himalb" w:hAnsi="Himalb"/>
          <w:b/>
          <w:sz w:val="36"/>
          <w:szCs w:val="10"/>
        </w:rPr>
        <w:t>]</w:t>
      </w:r>
      <w:proofErr w:type="spellStart"/>
      <w:r w:rsidRPr="00081D8E">
        <w:rPr>
          <w:rFonts w:ascii="Himalb" w:hAnsi="Himalb"/>
          <w:b/>
          <w:sz w:val="36"/>
          <w:szCs w:val="10"/>
        </w:rPr>
        <w:t>jf</w:t>
      </w:r>
      <w:proofErr w:type="spellEnd"/>
      <w:r w:rsidRPr="00081D8E">
        <w:rPr>
          <w:rFonts w:ascii="Himalb" w:hAnsi="Himalb"/>
          <w:b/>
          <w:sz w:val="36"/>
          <w:szCs w:val="10"/>
        </w:rPr>
        <w:t xml:space="preserve"> </w:t>
      </w:r>
      <w:proofErr w:type="spellStart"/>
      <w:r w:rsidRPr="00081D8E">
        <w:rPr>
          <w:rFonts w:ascii="Himalb" w:hAnsi="Himalb"/>
          <w:b/>
          <w:sz w:val="36"/>
          <w:szCs w:val="10"/>
        </w:rPr>
        <w:t>k|ltof</w:t>
      </w:r>
      <w:proofErr w:type="spellEnd"/>
      <w:r w:rsidRPr="00081D8E">
        <w:rPr>
          <w:rFonts w:ascii="Himalb" w:hAnsi="Himalb"/>
          <w:b/>
          <w:sz w:val="36"/>
          <w:szCs w:val="10"/>
        </w:rPr>
        <w:t>]</w:t>
      </w:r>
      <w:proofErr w:type="spellStart"/>
      <w:r w:rsidRPr="00081D8E">
        <w:rPr>
          <w:rFonts w:ascii="Himalb" w:hAnsi="Himalb"/>
          <w:b/>
          <w:sz w:val="36"/>
          <w:szCs w:val="10"/>
        </w:rPr>
        <w:t>lutfsf</w:t>
      </w:r>
      <w:proofErr w:type="spellEnd"/>
      <w:r w:rsidRPr="00081D8E">
        <w:rPr>
          <w:rFonts w:ascii="Himalb" w:hAnsi="Himalb"/>
          <w:b/>
          <w:sz w:val="36"/>
          <w:szCs w:val="10"/>
        </w:rPr>
        <w:t xml:space="preserve">] </w:t>
      </w:r>
      <w:proofErr w:type="spellStart"/>
      <w:r w:rsidRPr="00081D8E">
        <w:rPr>
          <w:rFonts w:ascii="Himalb" w:hAnsi="Himalb"/>
          <w:b/>
          <w:sz w:val="36"/>
          <w:szCs w:val="10"/>
        </w:rPr>
        <w:t>cfj</w:t>
      </w:r>
      <w:proofErr w:type="spellEnd"/>
      <w:r w:rsidRPr="00081D8E">
        <w:rPr>
          <w:rFonts w:ascii="Himalb" w:hAnsi="Himalb"/>
          <w:b/>
          <w:sz w:val="36"/>
          <w:szCs w:val="10"/>
        </w:rPr>
        <w:t>]</w:t>
      </w:r>
      <w:proofErr w:type="spellStart"/>
      <w:r w:rsidRPr="00081D8E">
        <w:rPr>
          <w:rFonts w:ascii="Himalb" w:hAnsi="Himalb"/>
          <w:b/>
          <w:sz w:val="36"/>
          <w:szCs w:val="10"/>
        </w:rPr>
        <w:t>bg</w:t>
      </w:r>
      <w:proofErr w:type="spellEnd"/>
      <w:r w:rsidRPr="00081D8E">
        <w:rPr>
          <w:rFonts w:ascii="Himalb" w:hAnsi="Himalb"/>
          <w:b/>
          <w:sz w:val="36"/>
          <w:szCs w:val="10"/>
        </w:rPr>
        <w:t xml:space="preserve"> </w:t>
      </w:r>
      <w:proofErr w:type="spellStart"/>
      <w:r w:rsidRPr="00081D8E">
        <w:rPr>
          <w:rFonts w:ascii="Himalb" w:hAnsi="Himalb"/>
          <w:b/>
          <w:sz w:val="36"/>
          <w:szCs w:val="10"/>
        </w:rPr>
        <w:t>kmf</w:t>
      </w:r>
      <w:proofErr w:type="spellEnd"/>
      <w:r w:rsidRPr="00081D8E">
        <w:rPr>
          <w:rFonts w:ascii="Himalb" w:hAnsi="Himalb"/>
          <w:b/>
          <w:sz w:val="36"/>
          <w:szCs w:val="10"/>
        </w:rPr>
        <w:t>/</w:t>
      </w:r>
      <w:proofErr w:type="spellStart"/>
      <w:r w:rsidRPr="00081D8E">
        <w:rPr>
          <w:rFonts w:ascii="Himalb" w:hAnsi="Himalb"/>
          <w:b/>
          <w:sz w:val="36"/>
          <w:szCs w:val="10"/>
        </w:rPr>
        <w:t>fd</w:t>
      </w:r>
      <w:proofErr w:type="spellEnd"/>
      <w:r w:rsidRPr="00081D8E">
        <w:rPr>
          <w:rFonts w:ascii="Himalb" w:hAnsi="Himalb"/>
          <w:b/>
          <w:sz w:val="36"/>
          <w:szCs w:val="10"/>
        </w:rPr>
        <w:t>_</w:t>
      </w:r>
    </w:p>
    <w:p w:rsidR="007410AF" w:rsidRDefault="007410AF" w:rsidP="007410AF">
      <w:pPr>
        <w:spacing w:after="0" w:line="240" w:lineRule="auto"/>
        <w:ind w:left="960"/>
        <w:rPr>
          <w:rFonts w:ascii="Himalb" w:eastAsia="Arial" w:hAnsi="Himalb"/>
          <w:b/>
          <w:sz w:val="19"/>
        </w:rPr>
      </w:pPr>
      <w:bookmarkStart w:id="1" w:name="page1"/>
      <w:bookmarkEnd w:id="1"/>
    </w:p>
    <w:p w:rsidR="007410AF" w:rsidRDefault="00F005E9" w:rsidP="00F005E9">
      <w:pPr>
        <w:spacing w:after="0" w:line="240" w:lineRule="auto"/>
        <w:jc w:val="right"/>
        <w:rPr>
          <w:rFonts w:ascii="Himalb" w:eastAsia="Arial" w:hAnsi="Himalb"/>
          <w:bCs/>
          <w:sz w:val="32"/>
          <w:szCs w:val="32"/>
        </w:rPr>
      </w:pPr>
      <w:proofErr w:type="gramStart"/>
      <w:r>
        <w:rPr>
          <w:rFonts w:ascii="Himalb" w:eastAsia="Arial" w:hAnsi="Himalb"/>
          <w:bCs/>
          <w:sz w:val="32"/>
          <w:szCs w:val="32"/>
        </w:rPr>
        <w:t>b/</w:t>
      </w:r>
      <w:proofErr w:type="spellStart"/>
      <w:r>
        <w:rPr>
          <w:rFonts w:ascii="Himalb" w:eastAsia="Arial" w:hAnsi="Himalb"/>
          <w:bCs/>
          <w:sz w:val="32"/>
          <w:szCs w:val="32"/>
        </w:rPr>
        <w:t>vf:</w:t>
      </w:r>
      <w:proofErr w:type="gramEnd"/>
      <w:r>
        <w:rPr>
          <w:rFonts w:ascii="Himalb" w:eastAsia="Arial" w:hAnsi="Himalb"/>
          <w:bCs/>
          <w:sz w:val="32"/>
          <w:szCs w:val="32"/>
        </w:rPr>
        <w:t>t</w:t>
      </w:r>
      <w:proofErr w:type="spellEnd"/>
      <w:r>
        <w:rPr>
          <w:rFonts w:ascii="Himalb" w:eastAsia="Arial" w:hAnsi="Himalb"/>
          <w:bCs/>
          <w:sz w:val="32"/>
          <w:szCs w:val="32"/>
        </w:rPr>
        <w:t xml:space="preserve"> b:t'/ M ====================</w:t>
      </w:r>
    </w:p>
    <w:p w:rsidR="00F005E9" w:rsidRDefault="00F005E9" w:rsidP="00F005E9">
      <w:pPr>
        <w:spacing w:after="0" w:line="240" w:lineRule="auto"/>
        <w:jc w:val="right"/>
        <w:rPr>
          <w:rFonts w:ascii="Himalb" w:eastAsia="Arial" w:hAnsi="Himalb"/>
          <w:bCs/>
          <w:sz w:val="32"/>
          <w:szCs w:val="32"/>
        </w:rPr>
      </w:pPr>
      <w:proofErr w:type="gramStart"/>
      <w:r>
        <w:rPr>
          <w:rFonts w:ascii="Himalb" w:eastAsia="Arial" w:hAnsi="Himalb"/>
          <w:bCs/>
          <w:sz w:val="32"/>
          <w:szCs w:val="32"/>
        </w:rPr>
        <w:t>a}+</w:t>
      </w:r>
      <w:proofErr w:type="gramEnd"/>
      <w:r>
        <w:rPr>
          <w:rFonts w:ascii="Himalb" w:eastAsia="Arial" w:hAnsi="Himalb"/>
          <w:bCs/>
          <w:sz w:val="32"/>
          <w:szCs w:val="32"/>
        </w:rPr>
        <w:t xml:space="preserve">s </w:t>
      </w:r>
      <w:proofErr w:type="spellStart"/>
      <w:r>
        <w:rPr>
          <w:rFonts w:ascii="Himalb" w:eastAsia="Arial" w:hAnsi="Himalb"/>
          <w:bCs/>
          <w:sz w:val="32"/>
          <w:szCs w:val="32"/>
        </w:rPr>
        <w:t>ef</w:t>
      </w:r>
      <w:proofErr w:type="spellEnd"/>
      <w:r>
        <w:rPr>
          <w:rFonts w:ascii="Himalb" w:eastAsia="Arial" w:hAnsi="Himalb"/>
          <w:bCs/>
          <w:sz w:val="32"/>
          <w:szCs w:val="32"/>
        </w:rPr>
        <w:t>}r/ g+= M =====================</w:t>
      </w:r>
    </w:p>
    <w:p w:rsidR="007410AF" w:rsidRPr="00F005E9" w:rsidRDefault="007410AF" w:rsidP="00F005E9">
      <w:pPr>
        <w:spacing w:after="0" w:line="240" w:lineRule="auto"/>
        <w:ind w:left="1060"/>
        <w:jc w:val="right"/>
        <w:rPr>
          <w:rFonts w:ascii="Himalb" w:eastAsia="Arial" w:hAnsi="Himalb"/>
          <w:bCs/>
          <w:sz w:val="32"/>
          <w:szCs w:val="32"/>
        </w:rPr>
      </w:pPr>
      <w:proofErr w:type="spellStart"/>
      <w:proofErr w:type="gramStart"/>
      <w:r w:rsidRPr="00F005E9">
        <w:rPr>
          <w:rFonts w:ascii="Himalb" w:eastAsia="Arial" w:hAnsi="Himalb"/>
          <w:bCs/>
          <w:sz w:val="32"/>
          <w:szCs w:val="32"/>
        </w:rPr>
        <w:t>ldlt</w:t>
      </w:r>
      <w:proofErr w:type="spellEnd"/>
      <w:proofErr w:type="gramEnd"/>
      <w:r w:rsidRPr="00F005E9">
        <w:rPr>
          <w:rFonts w:ascii="Himalb" w:eastAsia="Arial" w:hAnsi="Himalb"/>
          <w:bCs/>
          <w:sz w:val="32"/>
          <w:szCs w:val="32"/>
        </w:rPr>
        <w:t xml:space="preserve"> M</w:t>
      </w:r>
      <w:r w:rsidR="00F005E9">
        <w:rPr>
          <w:rFonts w:ascii="Himalb" w:eastAsia="Arial" w:hAnsi="Himalb"/>
          <w:bCs/>
          <w:sz w:val="32"/>
          <w:szCs w:val="32"/>
        </w:rPr>
        <w:t>=========================</w:t>
      </w:r>
    </w:p>
    <w:p w:rsidR="00F005E9" w:rsidRDefault="00F005E9" w:rsidP="00F005E9">
      <w:pPr>
        <w:pBdr>
          <w:bottom w:val="single" w:sz="4" w:space="1" w:color="auto"/>
        </w:pBd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  <w:proofErr w:type="spellStart"/>
      <w:proofErr w:type="gramStart"/>
      <w:r>
        <w:rPr>
          <w:rFonts w:ascii="Himalb" w:eastAsia="Arial" w:hAnsi="Himalb"/>
          <w:bCs/>
          <w:sz w:val="32"/>
          <w:szCs w:val="32"/>
        </w:rPr>
        <w:t>cfj</w:t>
      </w:r>
      <w:proofErr w:type="spellEnd"/>
      <w:r>
        <w:rPr>
          <w:rFonts w:ascii="Himalb" w:eastAsia="Arial" w:hAnsi="Himalb"/>
          <w:bCs/>
          <w:sz w:val="32"/>
          <w:szCs w:val="32"/>
        </w:rPr>
        <w:t>]</w:t>
      </w:r>
      <w:proofErr w:type="spellStart"/>
      <w:proofErr w:type="gramEnd"/>
      <w:r>
        <w:rPr>
          <w:rFonts w:ascii="Himalb" w:eastAsia="Arial" w:hAnsi="Himalb"/>
          <w:bCs/>
          <w:sz w:val="32"/>
          <w:szCs w:val="32"/>
        </w:rPr>
        <w:t>lbt</w:t>
      </w:r>
      <w:proofErr w:type="spellEnd"/>
      <w:r>
        <w:rPr>
          <w:rFonts w:ascii="Himalb" w:eastAsia="Arial" w:hAnsi="Himalb"/>
          <w:bCs/>
          <w:sz w:val="32"/>
          <w:szCs w:val="32"/>
        </w:rPr>
        <w:t xml:space="preserve"> </w:t>
      </w:r>
      <w:proofErr w:type="spellStart"/>
      <w:r>
        <w:rPr>
          <w:rFonts w:ascii="Himalb" w:eastAsia="Arial" w:hAnsi="Himalb"/>
          <w:bCs/>
          <w:sz w:val="32"/>
          <w:szCs w:val="32"/>
        </w:rPr>
        <w:t>kbM</w:t>
      </w:r>
      <w:proofErr w:type="spellEnd"/>
      <w:r>
        <w:rPr>
          <w:rFonts w:ascii="Himalb" w:eastAsia="Arial" w:hAnsi="Himalb"/>
          <w:bCs/>
          <w:sz w:val="32"/>
          <w:szCs w:val="32"/>
        </w:rPr>
        <w:t xml:space="preserve"> </w:t>
      </w:r>
      <w:r>
        <w:rPr>
          <w:rFonts w:ascii="Himalb" w:eastAsia="Arial" w:hAnsi="Himalb"/>
          <w:bCs/>
          <w:sz w:val="32"/>
          <w:szCs w:val="32"/>
        </w:rPr>
        <w:tab/>
      </w:r>
      <w:r>
        <w:rPr>
          <w:rFonts w:ascii="Himalb" w:eastAsia="Arial" w:hAnsi="Himalb"/>
          <w:bCs/>
          <w:sz w:val="32"/>
          <w:szCs w:val="32"/>
        </w:rPr>
        <w:tab/>
      </w:r>
      <w:r>
        <w:rPr>
          <w:rFonts w:ascii="Himalb" w:eastAsia="Arial" w:hAnsi="Himalb"/>
          <w:bCs/>
          <w:sz w:val="32"/>
          <w:szCs w:val="32"/>
        </w:rPr>
        <w:tab/>
      </w:r>
      <w:r>
        <w:rPr>
          <w:rFonts w:ascii="Himalb" w:eastAsia="Arial" w:hAnsi="Himalb"/>
          <w:bCs/>
          <w:sz w:val="32"/>
          <w:szCs w:val="32"/>
        </w:rPr>
        <w:tab/>
      </w:r>
      <w:r>
        <w:rPr>
          <w:rFonts w:ascii="Himalb" w:eastAsia="Arial" w:hAnsi="Himalb"/>
          <w:bCs/>
          <w:sz w:val="32"/>
          <w:szCs w:val="32"/>
        </w:rPr>
        <w:tab/>
      </w:r>
      <w:proofErr w:type="spellStart"/>
      <w:r>
        <w:rPr>
          <w:rFonts w:ascii="Himalb" w:eastAsia="Arial" w:hAnsi="Himalb"/>
          <w:bCs/>
          <w:sz w:val="32"/>
          <w:szCs w:val="32"/>
        </w:rPr>
        <w:t>ljifo</w:t>
      </w:r>
      <w:proofErr w:type="spellEnd"/>
      <w:r>
        <w:rPr>
          <w:rFonts w:ascii="Himalb" w:eastAsia="Arial" w:hAnsi="Himalb"/>
          <w:bCs/>
          <w:sz w:val="32"/>
          <w:szCs w:val="32"/>
        </w:rPr>
        <w:t xml:space="preserve"> M </w:t>
      </w:r>
      <w:r>
        <w:rPr>
          <w:rFonts w:ascii="Himalb" w:eastAsia="Arial" w:hAnsi="Himalb"/>
          <w:bCs/>
          <w:sz w:val="32"/>
          <w:szCs w:val="32"/>
        </w:rPr>
        <w:tab/>
      </w:r>
      <w:r>
        <w:rPr>
          <w:rFonts w:ascii="Himalb" w:eastAsia="Arial" w:hAnsi="Himalb"/>
          <w:bCs/>
          <w:sz w:val="32"/>
          <w:szCs w:val="32"/>
        </w:rPr>
        <w:tab/>
      </w:r>
      <w:r>
        <w:rPr>
          <w:rFonts w:ascii="Himalb" w:eastAsia="Arial" w:hAnsi="Himalb"/>
          <w:bCs/>
          <w:sz w:val="32"/>
          <w:szCs w:val="32"/>
        </w:rPr>
        <w:tab/>
        <w:t>lj1fkg</w:t>
      </w:r>
      <w:r w:rsidR="007410AF" w:rsidRPr="00F005E9">
        <w:rPr>
          <w:rFonts w:ascii="Himalb" w:eastAsia="Arial" w:hAnsi="Himalb"/>
          <w:bCs/>
          <w:sz w:val="32"/>
          <w:szCs w:val="32"/>
        </w:rPr>
        <w:t xml:space="preserve"> g+=</w:t>
      </w:r>
      <w:r>
        <w:rPr>
          <w:rFonts w:ascii="Himalb" w:eastAsia="Arial" w:hAnsi="Himalb"/>
          <w:bCs/>
          <w:sz w:val="32"/>
          <w:szCs w:val="32"/>
        </w:rPr>
        <w:t>M =============</w:t>
      </w:r>
    </w:p>
    <w:p w:rsidR="00F005E9" w:rsidRDefault="0020111F" w:rsidP="00F005E9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  <w:r>
        <w:rPr>
          <w:rFonts w:ascii="Himalb" w:eastAsia="Arial" w:hAnsi="Himalb"/>
          <w:bCs/>
          <w:noProof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3895</wp:posOffset>
                </wp:positionH>
                <wp:positionV relativeFrom="paragraph">
                  <wp:posOffset>85559</wp:posOffset>
                </wp:positionV>
                <wp:extent cx="1184745" cy="1319917"/>
                <wp:effectExtent l="0" t="0" r="1587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1319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11F" w:rsidRPr="00BB71FA" w:rsidRDefault="0020111F" w:rsidP="0020111F">
                            <w:pPr>
                              <w:spacing w:line="240" w:lineRule="auto"/>
                              <w:jc w:val="center"/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b'a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sfg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 b</w:t>
                            </w:r>
                            <w:proofErr w:type="gram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]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lvg</w:t>
                            </w:r>
                            <w:proofErr w:type="spellEnd"/>
                            <w:proofErr w:type="gram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xfn;fn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lvr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]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sf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kf;kf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]6{ ;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fOhsf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kmf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]6f]</w:t>
                            </w:r>
                          </w:p>
                          <w:p w:rsidR="0020111F" w:rsidRPr="00BB71FA" w:rsidRDefault="0020111F" w:rsidP="0020111F">
                            <w:pPr>
                              <w:spacing w:line="240" w:lineRule="auto"/>
                              <w:jc w:val="center"/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</w:pPr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kmf</w:t>
                            </w:r>
                            <w:proofErr w:type="spellEnd"/>
                            <w:proofErr w:type="gram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]6f</w:t>
                            </w:r>
                            <w:proofErr w:type="gram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] /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kmf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ddf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 kg]{ u/L b:tvt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ug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'{ kg]{5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9.2pt;margin-top:6.75pt;width:93.3pt;height:10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" fillcolor="white [3201]" strokeweight=".5pt">
                <v:textbox>
                  <w:txbxContent>
                    <w:p w:rsidR="0020111F" w:rsidRPr="00BB71FA" w:rsidRDefault="0020111F" w:rsidP="0020111F">
                      <w:pPr>
                        <w:spacing w:line="240" w:lineRule="auto"/>
                        <w:jc w:val="center"/>
                        <w:rPr>
                          <w:rFonts w:ascii="Himalb" w:hAnsi="Himalb"/>
                          <w:sz w:val="24"/>
                          <w:szCs w:val="20"/>
                        </w:rPr>
                      </w:pP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b'a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}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sfg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 b</w:t>
                      </w:r>
                      <w:proofErr w:type="gram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]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lvg</w:t>
                      </w:r>
                      <w:proofErr w:type="spellEnd"/>
                      <w:proofErr w:type="gram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]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xfn;fn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}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lvr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]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sf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]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kf;kf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]6{ ;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fOhsf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]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kmf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]6f]</w:t>
                      </w:r>
                    </w:p>
                    <w:p w:rsidR="0020111F" w:rsidRPr="00BB71FA" w:rsidRDefault="0020111F" w:rsidP="0020111F">
                      <w:pPr>
                        <w:spacing w:line="240" w:lineRule="auto"/>
                        <w:jc w:val="center"/>
                        <w:rPr>
                          <w:rFonts w:ascii="Himalb" w:hAnsi="Himalb"/>
                          <w:sz w:val="24"/>
                          <w:szCs w:val="20"/>
                        </w:rPr>
                      </w:pPr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-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kmf</w:t>
                      </w:r>
                      <w:proofErr w:type="spellEnd"/>
                      <w:proofErr w:type="gram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]6f</w:t>
                      </w:r>
                      <w:proofErr w:type="gram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] /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kmf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/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ddf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 kg]{ u/L b:tvt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ug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'{ kg]{5_</w:t>
                      </w:r>
                    </w:p>
                  </w:txbxContent>
                </v:textbox>
              </v:shape>
            </w:pict>
          </mc:Fallback>
        </mc:AlternateContent>
      </w:r>
    </w:p>
    <w:p w:rsidR="00B674AF" w:rsidRDefault="00077CBC" w:rsidP="008F5369">
      <w:pPr>
        <w:spacing w:after="0"/>
        <w:jc w:val="left"/>
        <w:rPr>
          <w:rFonts w:ascii="Himalb" w:eastAsia="Arial" w:hAnsi="Himalb"/>
          <w:bCs/>
          <w:sz w:val="32"/>
          <w:szCs w:val="32"/>
        </w:rPr>
      </w:pPr>
      <w:r>
        <w:rPr>
          <w:rFonts w:ascii="Himalb" w:eastAsia="Arial" w:hAnsi="Himalb"/>
          <w:bCs/>
          <w:sz w:val="32"/>
          <w:szCs w:val="32"/>
        </w:rPr>
        <w:t xml:space="preserve">!= </w:t>
      </w:r>
      <w:proofErr w:type="spellStart"/>
      <w:r>
        <w:rPr>
          <w:rFonts w:ascii="Himalb" w:eastAsia="Arial" w:hAnsi="Himalb"/>
          <w:bCs/>
          <w:sz w:val="32"/>
          <w:szCs w:val="32"/>
        </w:rPr>
        <w:t>cfj</w:t>
      </w:r>
      <w:proofErr w:type="spellEnd"/>
      <w:proofErr w:type="gramStart"/>
      <w:r>
        <w:rPr>
          <w:rFonts w:ascii="Himalb" w:eastAsia="Arial" w:hAnsi="Himalb"/>
          <w:bCs/>
          <w:sz w:val="32"/>
          <w:szCs w:val="32"/>
        </w:rPr>
        <w:t>]</w:t>
      </w:r>
      <w:proofErr w:type="spellStart"/>
      <w:r>
        <w:rPr>
          <w:rFonts w:ascii="Himalb" w:eastAsia="Arial" w:hAnsi="Himalb"/>
          <w:bCs/>
          <w:sz w:val="32"/>
          <w:szCs w:val="32"/>
        </w:rPr>
        <w:t>bgsf</w:t>
      </w:r>
      <w:proofErr w:type="spellEnd"/>
      <w:proofErr w:type="gramEnd"/>
      <w:r>
        <w:rPr>
          <w:rFonts w:ascii="Himalb" w:eastAsia="Arial" w:hAnsi="Himalb"/>
          <w:bCs/>
          <w:sz w:val="32"/>
          <w:szCs w:val="32"/>
        </w:rPr>
        <w:t xml:space="preserve">] </w:t>
      </w:r>
      <w:proofErr w:type="spellStart"/>
      <w:r>
        <w:rPr>
          <w:rFonts w:ascii="Himalb" w:eastAsia="Arial" w:hAnsi="Himalb"/>
          <w:bCs/>
          <w:sz w:val="32"/>
          <w:szCs w:val="32"/>
        </w:rPr>
        <w:t>gfd</w:t>
      </w:r>
      <w:proofErr w:type="spellEnd"/>
      <w:r>
        <w:rPr>
          <w:rFonts w:ascii="Himalb" w:eastAsia="Arial" w:hAnsi="Himalb"/>
          <w:bCs/>
          <w:sz w:val="32"/>
          <w:szCs w:val="32"/>
        </w:rPr>
        <w:t>, y/ -g]</w:t>
      </w:r>
      <w:proofErr w:type="spellStart"/>
      <w:r>
        <w:rPr>
          <w:rFonts w:ascii="Himalb" w:eastAsia="Arial" w:hAnsi="Himalb"/>
          <w:bCs/>
          <w:sz w:val="32"/>
          <w:szCs w:val="32"/>
        </w:rPr>
        <w:t>kfnL</w:t>
      </w:r>
      <w:proofErr w:type="spellEnd"/>
      <w:r>
        <w:rPr>
          <w:rFonts w:ascii="Himalb" w:eastAsia="Arial" w:hAnsi="Himalb"/>
          <w:bCs/>
          <w:sz w:val="32"/>
          <w:szCs w:val="32"/>
        </w:rPr>
        <w:t>_ M</w:t>
      </w:r>
      <w:r w:rsidR="00BB71FA">
        <w:rPr>
          <w:rFonts w:ascii="Himalb" w:eastAsia="Arial" w:hAnsi="Himalb"/>
          <w:bCs/>
          <w:sz w:val="32"/>
          <w:szCs w:val="32"/>
        </w:rPr>
        <w:t xml:space="preserve"> </w:t>
      </w:r>
      <w:r w:rsidR="00BB71FA">
        <w:rPr>
          <w:rFonts w:ascii="Himalb" w:eastAsia="Arial" w:hAnsi="Himalb"/>
          <w:sz w:val="30"/>
          <w:szCs w:val="24"/>
        </w:rPr>
        <w:t>================================================================================</w:t>
      </w:r>
    </w:p>
    <w:p w:rsidR="00077CBC" w:rsidRDefault="00077CBC" w:rsidP="008F5369">
      <w:pPr>
        <w:spacing w:after="0"/>
        <w:jc w:val="left"/>
        <w:rPr>
          <w:rFonts w:ascii="Times New Roman" w:eastAsia="Arial" w:hAnsi="Times New Roman"/>
          <w:sz w:val="24"/>
          <w:szCs w:val="24"/>
        </w:rPr>
      </w:pPr>
      <w:r>
        <w:rPr>
          <w:rFonts w:ascii="Himalb" w:eastAsia="Arial" w:hAnsi="Himalb"/>
          <w:bCs/>
          <w:sz w:val="32"/>
          <w:szCs w:val="32"/>
        </w:rPr>
        <w:t xml:space="preserve">  </w:t>
      </w:r>
      <w:proofErr w:type="spellStart"/>
      <w:r>
        <w:rPr>
          <w:rFonts w:ascii="Himalb" w:eastAsia="Arial" w:hAnsi="Himalb"/>
          <w:bCs/>
          <w:sz w:val="32"/>
          <w:szCs w:val="32"/>
        </w:rPr>
        <w:t>c+u</w:t>
      </w:r>
      <w:proofErr w:type="spellEnd"/>
      <w:r>
        <w:rPr>
          <w:rFonts w:ascii="Himalb" w:eastAsia="Arial" w:hAnsi="Himalb"/>
          <w:bCs/>
          <w:sz w:val="32"/>
          <w:szCs w:val="32"/>
        </w:rPr>
        <w:t>|</w:t>
      </w:r>
      <w:proofErr w:type="gramStart"/>
      <w:r>
        <w:rPr>
          <w:rFonts w:ascii="Himalb" w:eastAsia="Arial" w:hAnsi="Himalb"/>
          <w:bCs/>
          <w:sz w:val="32"/>
          <w:szCs w:val="32"/>
        </w:rPr>
        <w:t>]</w:t>
      </w:r>
      <w:proofErr w:type="spellStart"/>
      <w:r>
        <w:rPr>
          <w:rFonts w:ascii="Himalb" w:eastAsia="Arial" w:hAnsi="Himalb"/>
          <w:bCs/>
          <w:sz w:val="32"/>
          <w:szCs w:val="32"/>
        </w:rPr>
        <w:t>hLdf</w:t>
      </w:r>
      <w:proofErr w:type="spellEnd"/>
      <w:proofErr w:type="gramEnd"/>
      <w:r>
        <w:rPr>
          <w:rFonts w:ascii="Himalb" w:eastAsia="Arial" w:hAnsi="Himalb"/>
          <w:bCs/>
          <w:sz w:val="32"/>
          <w:szCs w:val="32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 xml:space="preserve">(In Capital Letter) : </w:t>
      </w:r>
      <w:r w:rsidR="00BB71FA">
        <w:rPr>
          <w:rFonts w:ascii="Himalb" w:eastAsia="Arial" w:hAnsi="Himalb"/>
          <w:sz w:val="30"/>
          <w:szCs w:val="24"/>
        </w:rPr>
        <w:t>================================================================================</w:t>
      </w:r>
    </w:p>
    <w:p w:rsidR="00703A80" w:rsidRDefault="00703A80" w:rsidP="008F5369">
      <w:pPr>
        <w:spacing w:after="0"/>
        <w:jc w:val="left"/>
        <w:rPr>
          <w:rFonts w:ascii="Himalb" w:eastAsia="Arial" w:hAnsi="Himalb"/>
          <w:sz w:val="30"/>
          <w:szCs w:val="24"/>
        </w:rPr>
      </w:pPr>
      <w:r w:rsidRPr="00703A80">
        <w:rPr>
          <w:rFonts w:ascii="Himalb" w:eastAsia="Arial" w:hAnsi="Himalb"/>
          <w:sz w:val="30"/>
          <w:szCs w:val="24"/>
        </w:rPr>
        <w:t>@=</w:t>
      </w:r>
      <w:r>
        <w:rPr>
          <w:rFonts w:ascii="Himalb" w:eastAsia="Arial" w:hAnsi="Himalb"/>
          <w:sz w:val="30"/>
          <w:szCs w:val="24"/>
        </w:rPr>
        <w:t xml:space="preserve"> </w:t>
      </w:r>
      <w:proofErr w:type="spellStart"/>
      <w:r>
        <w:rPr>
          <w:rFonts w:ascii="Himalb" w:eastAsia="Arial" w:hAnsi="Himalb"/>
          <w:sz w:val="30"/>
          <w:szCs w:val="24"/>
        </w:rPr>
        <w:t>JolQmut</w:t>
      </w:r>
      <w:proofErr w:type="spellEnd"/>
      <w:r>
        <w:rPr>
          <w:rFonts w:ascii="Himalb" w:eastAsia="Arial" w:hAnsi="Himalb"/>
          <w:sz w:val="30"/>
          <w:szCs w:val="24"/>
        </w:rPr>
        <w:t xml:space="preserve"> </w:t>
      </w:r>
      <w:proofErr w:type="spellStart"/>
      <w:r>
        <w:rPr>
          <w:rFonts w:ascii="Himalb" w:eastAsia="Arial" w:hAnsi="Himalb"/>
          <w:sz w:val="30"/>
          <w:szCs w:val="24"/>
        </w:rPr>
        <w:t>ljj</w:t>
      </w:r>
      <w:proofErr w:type="spellEnd"/>
      <w:r>
        <w:rPr>
          <w:rFonts w:ascii="Himalb" w:eastAsia="Arial" w:hAnsi="Himalb"/>
          <w:sz w:val="30"/>
          <w:szCs w:val="24"/>
        </w:rPr>
        <w:t>/0f</w:t>
      </w:r>
      <w:r w:rsidR="00BB71FA">
        <w:rPr>
          <w:rFonts w:ascii="Himalb" w:eastAsia="Arial" w:hAnsi="Himalb"/>
          <w:sz w:val="30"/>
          <w:szCs w:val="24"/>
        </w:rPr>
        <w:t>M</w:t>
      </w:r>
      <w:r>
        <w:rPr>
          <w:rFonts w:ascii="Himalb" w:eastAsia="Arial" w:hAnsi="Himalb"/>
          <w:sz w:val="30"/>
          <w:szCs w:val="24"/>
        </w:rPr>
        <w:t xml:space="preserve"> </w:t>
      </w:r>
    </w:p>
    <w:p w:rsidR="00703A80" w:rsidRDefault="00703A80" w:rsidP="008F5369">
      <w:pPr>
        <w:spacing w:after="0"/>
        <w:ind w:left="270" w:hanging="27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ab/>
        <w:t xml:space="preserve">-s_ </w:t>
      </w:r>
      <w:proofErr w:type="spellStart"/>
      <w:r>
        <w:rPr>
          <w:rFonts w:ascii="Himalb" w:eastAsia="Arial" w:hAnsi="Himalb"/>
          <w:sz w:val="30"/>
          <w:szCs w:val="24"/>
        </w:rPr>
        <w:t>gful</w:t>
      </w:r>
      <w:proofErr w:type="spellEnd"/>
      <w:r>
        <w:rPr>
          <w:rFonts w:ascii="Himalb" w:eastAsia="Arial" w:hAnsi="Himalb"/>
          <w:sz w:val="30"/>
          <w:szCs w:val="24"/>
        </w:rPr>
        <w:t>/</w:t>
      </w:r>
      <w:proofErr w:type="spellStart"/>
      <w:r>
        <w:rPr>
          <w:rFonts w:ascii="Himalb" w:eastAsia="Arial" w:hAnsi="Himalb"/>
          <w:sz w:val="30"/>
          <w:szCs w:val="24"/>
        </w:rPr>
        <w:t>stf</w:t>
      </w:r>
      <w:proofErr w:type="spellEnd"/>
      <w:r>
        <w:rPr>
          <w:rFonts w:ascii="Himalb" w:eastAsia="Arial" w:hAnsi="Himalb"/>
          <w:sz w:val="30"/>
          <w:szCs w:val="24"/>
        </w:rPr>
        <w:t xml:space="preserve"> </w:t>
      </w:r>
      <w:r w:rsidR="00BB71FA">
        <w:rPr>
          <w:rFonts w:ascii="Himalb" w:eastAsia="Arial" w:hAnsi="Himalb"/>
          <w:sz w:val="30"/>
          <w:szCs w:val="24"/>
        </w:rPr>
        <w:t>g+=</w:t>
      </w:r>
      <w:r w:rsidR="0020111F">
        <w:rPr>
          <w:rFonts w:ascii="Himalb" w:eastAsia="Arial" w:hAnsi="Himalb"/>
          <w:sz w:val="30"/>
          <w:szCs w:val="24"/>
        </w:rPr>
        <w:t>M</w:t>
      </w:r>
      <w:r w:rsidR="00BB71FA">
        <w:rPr>
          <w:rFonts w:ascii="Himalb" w:eastAsia="Arial" w:hAnsi="Himalb"/>
          <w:sz w:val="30"/>
          <w:szCs w:val="24"/>
        </w:rPr>
        <w:t>=======================</w:t>
      </w:r>
      <w:r w:rsidR="0020111F">
        <w:rPr>
          <w:rFonts w:ascii="Himalb" w:eastAsia="Arial" w:hAnsi="Himalb"/>
          <w:sz w:val="30"/>
          <w:szCs w:val="24"/>
        </w:rPr>
        <w:tab/>
      </w:r>
      <w:proofErr w:type="spellStart"/>
      <w:r w:rsidR="00BB71FA">
        <w:rPr>
          <w:rFonts w:ascii="Himalb" w:eastAsia="Arial" w:hAnsi="Himalb"/>
          <w:sz w:val="30"/>
          <w:szCs w:val="24"/>
        </w:rPr>
        <w:t>hf</w:t>
      </w:r>
      <w:proofErr w:type="spellEnd"/>
      <w:r w:rsidR="00BB71FA">
        <w:rPr>
          <w:rFonts w:ascii="Himalb" w:eastAsia="Arial" w:hAnsi="Himalb"/>
          <w:sz w:val="30"/>
          <w:szCs w:val="24"/>
        </w:rPr>
        <w:t xml:space="preserve">/L </w:t>
      </w:r>
      <w:proofErr w:type="spellStart"/>
      <w:r w:rsidR="00BB71FA">
        <w:rPr>
          <w:rFonts w:ascii="Himalb" w:eastAsia="Arial" w:hAnsi="Himalb"/>
          <w:sz w:val="30"/>
          <w:szCs w:val="24"/>
        </w:rPr>
        <w:t>ldlt</w:t>
      </w:r>
      <w:r w:rsidR="0020111F">
        <w:rPr>
          <w:rFonts w:ascii="Himalb" w:eastAsia="Arial" w:hAnsi="Himalb"/>
          <w:sz w:val="30"/>
          <w:szCs w:val="24"/>
        </w:rPr>
        <w:t>M</w:t>
      </w:r>
      <w:proofErr w:type="spellEnd"/>
      <w:r w:rsidR="00BB71FA">
        <w:rPr>
          <w:rFonts w:ascii="Himalb" w:eastAsia="Arial" w:hAnsi="Himalb"/>
          <w:sz w:val="30"/>
          <w:szCs w:val="24"/>
        </w:rPr>
        <w:t xml:space="preserve">========================= </w:t>
      </w:r>
      <w:proofErr w:type="spellStart"/>
      <w:r w:rsidR="0020111F">
        <w:rPr>
          <w:rFonts w:ascii="Himalb" w:eastAsia="Arial" w:hAnsi="Himalb"/>
          <w:sz w:val="30"/>
          <w:szCs w:val="24"/>
        </w:rPr>
        <w:t>lhNnfM</w:t>
      </w:r>
      <w:proofErr w:type="spellEnd"/>
      <w:r w:rsidR="0020111F">
        <w:rPr>
          <w:rFonts w:ascii="Himalb" w:eastAsia="Arial" w:hAnsi="Himalb"/>
          <w:sz w:val="30"/>
          <w:szCs w:val="24"/>
        </w:rPr>
        <w:t xml:space="preserve"> </w:t>
      </w:r>
    </w:p>
    <w:p w:rsidR="00E958E6" w:rsidRDefault="00E958E6" w:rsidP="008F5369">
      <w:pPr>
        <w:spacing w:after="0"/>
        <w:ind w:left="270" w:hanging="27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ab/>
      </w:r>
      <w:r w:rsidR="00CC18D5">
        <w:rPr>
          <w:rFonts w:ascii="Himalb" w:eastAsia="Arial" w:hAnsi="Himalb"/>
          <w:sz w:val="30"/>
          <w:szCs w:val="24"/>
        </w:rPr>
        <w:t xml:space="preserve">-v_ </w:t>
      </w:r>
      <w:proofErr w:type="spellStart"/>
      <w:r w:rsidR="00CC18D5">
        <w:rPr>
          <w:rFonts w:ascii="Himalb" w:eastAsia="Arial" w:hAnsi="Himalb"/>
          <w:sz w:val="30"/>
          <w:szCs w:val="24"/>
        </w:rPr>
        <w:t>hGd</w:t>
      </w:r>
      <w:proofErr w:type="spellEnd"/>
      <w:r w:rsidR="00CC18D5">
        <w:rPr>
          <w:rFonts w:ascii="Himalb" w:eastAsia="Arial" w:hAnsi="Himalb"/>
          <w:sz w:val="30"/>
          <w:szCs w:val="24"/>
        </w:rPr>
        <w:t xml:space="preserve"> </w:t>
      </w:r>
      <w:proofErr w:type="spellStart"/>
      <w:r w:rsidR="00CC18D5">
        <w:rPr>
          <w:rFonts w:ascii="Himalb" w:eastAsia="Arial" w:hAnsi="Himalb"/>
          <w:sz w:val="30"/>
          <w:szCs w:val="24"/>
        </w:rPr>
        <w:t>ldlt</w:t>
      </w:r>
      <w:proofErr w:type="spellEnd"/>
      <w:r w:rsidR="00CC18D5">
        <w:rPr>
          <w:rFonts w:ascii="Himalb" w:eastAsia="Arial" w:hAnsi="Himalb"/>
          <w:sz w:val="30"/>
          <w:szCs w:val="24"/>
        </w:rPr>
        <w:t xml:space="preserve"> M ========================= -</w:t>
      </w:r>
      <w:proofErr w:type="spellStart"/>
      <w:r w:rsidR="00CC18D5">
        <w:rPr>
          <w:rFonts w:ascii="Himalb" w:eastAsia="Arial" w:hAnsi="Himalb"/>
          <w:sz w:val="30"/>
          <w:szCs w:val="24"/>
        </w:rPr>
        <w:t>lj</w:t>
      </w:r>
      <w:proofErr w:type="spellEnd"/>
      <w:r w:rsidR="00CC18D5">
        <w:rPr>
          <w:rFonts w:ascii="Himalb" w:eastAsia="Arial" w:hAnsi="Himalb"/>
          <w:sz w:val="30"/>
          <w:szCs w:val="24"/>
        </w:rPr>
        <w:t>=</w:t>
      </w:r>
      <w:proofErr w:type="gramStart"/>
      <w:r w:rsidR="00CC18D5">
        <w:rPr>
          <w:rFonts w:ascii="Himalb" w:eastAsia="Arial" w:hAnsi="Himalb"/>
          <w:sz w:val="30"/>
          <w:szCs w:val="24"/>
        </w:rPr>
        <w:t>;+</w:t>
      </w:r>
      <w:proofErr w:type="gramEnd"/>
      <w:r w:rsidR="00CC18D5">
        <w:rPr>
          <w:rFonts w:ascii="Himalb" w:eastAsia="Arial" w:hAnsi="Himalb"/>
          <w:sz w:val="30"/>
          <w:szCs w:val="24"/>
        </w:rPr>
        <w:t xml:space="preserve">=_ ========================== -O{=;+=_ </w:t>
      </w:r>
      <w:proofErr w:type="spellStart"/>
      <w:r w:rsidR="00CC18D5">
        <w:rPr>
          <w:rFonts w:ascii="Himalb" w:eastAsia="Arial" w:hAnsi="Himalb"/>
          <w:sz w:val="30"/>
          <w:szCs w:val="24"/>
        </w:rPr>
        <w:t>xfnsf</w:t>
      </w:r>
      <w:proofErr w:type="spellEnd"/>
      <w:r w:rsidR="00CC18D5">
        <w:rPr>
          <w:rFonts w:ascii="Himalb" w:eastAsia="Arial" w:hAnsi="Himalb"/>
          <w:sz w:val="30"/>
          <w:szCs w:val="24"/>
        </w:rPr>
        <w:t xml:space="preserve">] </w:t>
      </w:r>
      <w:proofErr w:type="spellStart"/>
      <w:r w:rsidR="00CC18D5">
        <w:rPr>
          <w:rFonts w:ascii="Himalb" w:eastAsia="Arial" w:hAnsi="Himalb"/>
          <w:sz w:val="30"/>
          <w:szCs w:val="24"/>
        </w:rPr>
        <w:t>pd</w:t>
      </w:r>
      <w:proofErr w:type="spellEnd"/>
      <w:r w:rsidR="00CC18D5">
        <w:rPr>
          <w:rFonts w:ascii="Himalb" w:eastAsia="Arial" w:hAnsi="Himalb"/>
          <w:sz w:val="30"/>
          <w:szCs w:val="24"/>
        </w:rPr>
        <w:t>]/M =====</w:t>
      </w:r>
    </w:p>
    <w:p w:rsidR="008F5369" w:rsidRDefault="00290EAB" w:rsidP="008F5369">
      <w:pPr>
        <w:spacing w:after="0"/>
        <w:ind w:left="270" w:hanging="27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ab/>
        <w:t xml:space="preserve">-u_ </w:t>
      </w:r>
      <w:proofErr w:type="spellStart"/>
      <w:r w:rsidR="008F5369">
        <w:rPr>
          <w:rFonts w:ascii="Himalb" w:eastAsia="Arial" w:hAnsi="Himalb"/>
          <w:sz w:val="30"/>
          <w:szCs w:val="24"/>
        </w:rPr>
        <w:t>ln</w:t>
      </w:r>
      <w:proofErr w:type="spellEnd"/>
      <w:r w:rsidR="008F5369">
        <w:rPr>
          <w:rFonts w:ascii="Himalb" w:eastAsia="Arial" w:hAnsi="Himalb"/>
          <w:sz w:val="30"/>
          <w:szCs w:val="24"/>
        </w:rPr>
        <w:t>· M ============================</w:t>
      </w:r>
      <w:r w:rsidR="008F5369">
        <w:rPr>
          <w:rFonts w:ascii="Himalb" w:eastAsia="Arial" w:hAnsi="Himalb"/>
          <w:sz w:val="30"/>
          <w:szCs w:val="24"/>
        </w:rPr>
        <w:tab/>
        <w:t xml:space="preserve">-3_ </w:t>
      </w:r>
      <w:proofErr w:type="spellStart"/>
      <w:r w:rsidR="008F5369">
        <w:rPr>
          <w:rFonts w:ascii="Himalb" w:eastAsia="Arial" w:hAnsi="Himalb"/>
          <w:sz w:val="30"/>
          <w:szCs w:val="24"/>
        </w:rPr>
        <w:t>ljz</w:t>
      </w:r>
      <w:proofErr w:type="spellEnd"/>
      <w:proofErr w:type="gramStart"/>
      <w:r w:rsidR="008F5369">
        <w:rPr>
          <w:rFonts w:ascii="Himalb" w:eastAsia="Arial" w:hAnsi="Himalb"/>
          <w:sz w:val="30"/>
          <w:szCs w:val="24"/>
        </w:rPr>
        <w:t>]if</w:t>
      </w:r>
      <w:proofErr w:type="gramEnd"/>
      <w:r w:rsidR="008F5369">
        <w:rPr>
          <w:rFonts w:ascii="Himalb" w:eastAsia="Arial" w:hAnsi="Himalb"/>
          <w:sz w:val="30"/>
          <w:szCs w:val="24"/>
        </w:rPr>
        <w:t xml:space="preserve"> </w:t>
      </w:r>
      <w:proofErr w:type="spellStart"/>
      <w:r w:rsidR="008F5369">
        <w:rPr>
          <w:rFonts w:ascii="Himalb" w:eastAsia="Arial" w:hAnsi="Himalb"/>
          <w:sz w:val="30"/>
          <w:szCs w:val="24"/>
        </w:rPr>
        <w:t>lrGx</w:t>
      </w:r>
      <w:proofErr w:type="spellEnd"/>
      <w:r w:rsidR="008F5369">
        <w:rPr>
          <w:rFonts w:ascii="Himalb" w:eastAsia="Arial" w:hAnsi="Himalb"/>
          <w:sz w:val="30"/>
          <w:szCs w:val="24"/>
        </w:rPr>
        <w:t xml:space="preserve"> -</w:t>
      </w:r>
      <w:proofErr w:type="spellStart"/>
      <w:r w:rsidR="008F5369">
        <w:rPr>
          <w:rFonts w:ascii="Himalb" w:eastAsia="Arial" w:hAnsi="Himalb"/>
          <w:sz w:val="30"/>
          <w:szCs w:val="24"/>
        </w:rPr>
        <w:t>x'lnof</w:t>
      </w:r>
      <w:proofErr w:type="spellEnd"/>
      <w:r w:rsidR="008F5369">
        <w:rPr>
          <w:rFonts w:ascii="Himalb" w:eastAsia="Arial" w:hAnsi="Himalb"/>
          <w:sz w:val="30"/>
          <w:szCs w:val="24"/>
        </w:rPr>
        <w:t>_ M================================================</w:t>
      </w:r>
      <w:r w:rsidR="00081D8E">
        <w:rPr>
          <w:rFonts w:ascii="Himalb" w:eastAsia="Arial" w:hAnsi="Himalb"/>
          <w:sz w:val="30"/>
          <w:szCs w:val="24"/>
        </w:rPr>
        <w:t>==========</w:t>
      </w:r>
    </w:p>
    <w:p w:rsidR="008F5369" w:rsidRDefault="008F5369" w:rsidP="008F5369">
      <w:pPr>
        <w:spacing w:after="0"/>
        <w:ind w:left="270" w:hanging="27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ab/>
        <w:t xml:space="preserve">-ª_ </w:t>
      </w:r>
      <w:proofErr w:type="spellStart"/>
      <w:r w:rsidR="00BB71FA">
        <w:rPr>
          <w:rFonts w:ascii="Himalb" w:eastAsia="Arial" w:hAnsi="Himalb"/>
          <w:sz w:val="30"/>
          <w:szCs w:val="24"/>
        </w:rPr>
        <w:t>ljjflxt</w:t>
      </w:r>
      <w:proofErr w:type="spellEnd"/>
      <w:r w:rsidR="00BB71FA">
        <w:rPr>
          <w:rFonts w:ascii="Himalb" w:eastAsia="Arial" w:hAnsi="Himalb"/>
          <w:sz w:val="30"/>
          <w:szCs w:val="24"/>
        </w:rPr>
        <w:t xml:space="preserve"> </w:t>
      </w:r>
      <w:proofErr w:type="spellStart"/>
      <w:r w:rsidR="00BB71FA">
        <w:rPr>
          <w:rFonts w:ascii="Himalb" w:eastAsia="Arial" w:hAnsi="Himalb"/>
          <w:sz w:val="30"/>
          <w:szCs w:val="24"/>
        </w:rPr>
        <w:t>eP</w:t>
      </w:r>
      <w:proofErr w:type="spellEnd"/>
      <w:r w:rsidR="00BB71FA">
        <w:rPr>
          <w:rFonts w:ascii="Himalb" w:eastAsia="Arial" w:hAnsi="Himalb"/>
          <w:sz w:val="30"/>
          <w:szCs w:val="24"/>
        </w:rPr>
        <w:t xml:space="preserve"> </w:t>
      </w:r>
      <w:proofErr w:type="spellStart"/>
      <w:r w:rsidR="00BB71FA">
        <w:rPr>
          <w:rFonts w:ascii="Himalb" w:eastAsia="Arial" w:hAnsi="Himalb"/>
          <w:sz w:val="30"/>
          <w:szCs w:val="24"/>
        </w:rPr>
        <w:t>klt</w:t>
      </w:r>
      <w:proofErr w:type="spellEnd"/>
      <w:r w:rsidR="00BB71FA">
        <w:rPr>
          <w:rFonts w:ascii="Himalb" w:eastAsia="Arial" w:hAnsi="Himalb"/>
          <w:sz w:val="30"/>
          <w:szCs w:val="24"/>
        </w:rPr>
        <w:t xml:space="preserve"> </w:t>
      </w:r>
      <w:proofErr w:type="spellStart"/>
      <w:r w:rsidR="00BB71FA">
        <w:rPr>
          <w:rFonts w:ascii="Himalb" w:eastAsia="Arial" w:hAnsi="Himalb"/>
          <w:sz w:val="30"/>
          <w:szCs w:val="24"/>
        </w:rPr>
        <w:t>jf</w:t>
      </w:r>
      <w:proofErr w:type="spellEnd"/>
      <w:r w:rsidR="00BB71FA">
        <w:rPr>
          <w:rFonts w:ascii="Himalb" w:eastAsia="Arial" w:hAnsi="Himalb"/>
          <w:sz w:val="30"/>
          <w:szCs w:val="24"/>
        </w:rPr>
        <w:t xml:space="preserve"> </w:t>
      </w:r>
      <w:proofErr w:type="spellStart"/>
      <w:r w:rsidR="00BB71FA">
        <w:rPr>
          <w:rFonts w:ascii="Himalb" w:eastAsia="Arial" w:hAnsi="Himalb"/>
          <w:sz w:val="30"/>
          <w:szCs w:val="24"/>
        </w:rPr>
        <w:t>klTgsf</w:t>
      </w:r>
      <w:proofErr w:type="spellEnd"/>
      <w:r w:rsidR="00BB71FA">
        <w:rPr>
          <w:rFonts w:ascii="Himalb" w:eastAsia="Arial" w:hAnsi="Himalb"/>
          <w:sz w:val="30"/>
          <w:szCs w:val="24"/>
        </w:rPr>
        <w:t xml:space="preserve">] </w:t>
      </w:r>
      <w:proofErr w:type="spellStart"/>
      <w:r w:rsidR="00BB71FA">
        <w:rPr>
          <w:rFonts w:ascii="Himalb" w:eastAsia="Arial" w:hAnsi="Himalb"/>
          <w:sz w:val="30"/>
          <w:szCs w:val="24"/>
        </w:rPr>
        <w:t>gfdM</w:t>
      </w:r>
      <w:proofErr w:type="spellEnd"/>
      <w:r w:rsidR="00BB71FA">
        <w:rPr>
          <w:rFonts w:ascii="Himalb" w:eastAsia="Arial" w:hAnsi="Himalb"/>
          <w:sz w:val="30"/>
          <w:szCs w:val="24"/>
        </w:rPr>
        <w:t xml:space="preserve"> ==============================================</w:t>
      </w:r>
      <w:r w:rsidR="001312C6">
        <w:rPr>
          <w:rFonts w:ascii="Himalb" w:eastAsia="Arial" w:hAnsi="Himalb"/>
          <w:sz w:val="30"/>
          <w:szCs w:val="24"/>
        </w:rPr>
        <w:t>===============</w:t>
      </w:r>
      <w:r w:rsidR="00BB71FA">
        <w:rPr>
          <w:rFonts w:ascii="Himalb" w:eastAsia="Arial" w:hAnsi="Himalb"/>
          <w:sz w:val="30"/>
          <w:szCs w:val="24"/>
        </w:rPr>
        <w:t>==================================</w:t>
      </w:r>
    </w:p>
    <w:p w:rsidR="003C695E" w:rsidRDefault="003C695E" w:rsidP="003C695E">
      <w:pPr>
        <w:spacing w:after="0"/>
        <w:ind w:left="27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 xml:space="preserve">-r_ </w:t>
      </w:r>
      <w:proofErr w:type="spellStart"/>
      <w:r w:rsidR="00C96129">
        <w:rPr>
          <w:rFonts w:ascii="Himalb" w:eastAsia="Arial" w:hAnsi="Himalb"/>
          <w:sz w:val="30"/>
          <w:szCs w:val="24"/>
        </w:rPr>
        <w:t>jfh</w:t>
      </w:r>
      <w:proofErr w:type="spellEnd"/>
      <w:proofErr w:type="gramStart"/>
      <w:r w:rsidR="00C96129">
        <w:rPr>
          <w:rFonts w:ascii="Himalb" w:eastAsia="Arial" w:hAnsi="Himalb"/>
          <w:sz w:val="30"/>
          <w:szCs w:val="24"/>
        </w:rPr>
        <w:t>]</w:t>
      </w:r>
      <w:proofErr w:type="spellStart"/>
      <w:r w:rsidR="00C96129">
        <w:rPr>
          <w:rFonts w:ascii="Himalb" w:eastAsia="Arial" w:hAnsi="Himalb"/>
          <w:sz w:val="30"/>
          <w:szCs w:val="24"/>
        </w:rPr>
        <w:t>sf</w:t>
      </w:r>
      <w:proofErr w:type="spellEnd"/>
      <w:proofErr w:type="gramEnd"/>
      <w:r w:rsidR="00C96129">
        <w:rPr>
          <w:rFonts w:ascii="Himalb" w:eastAsia="Arial" w:hAnsi="Himalb"/>
          <w:sz w:val="30"/>
          <w:szCs w:val="24"/>
        </w:rPr>
        <w:t xml:space="preserve">] k"/f </w:t>
      </w:r>
      <w:proofErr w:type="spellStart"/>
      <w:r w:rsidR="00C96129">
        <w:rPr>
          <w:rFonts w:ascii="Himalb" w:eastAsia="Arial" w:hAnsi="Himalb"/>
          <w:sz w:val="30"/>
          <w:szCs w:val="24"/>
        </w:rPr>
        <w:t>gfd</w:t>
      </w:r>
      <w:proofErr w:type="spellEnd"/>
      <w:r w:rsidR="00C96129">
        <w:rPr>
          <w:rFonts w:ascii="Himalb" w:eastAsia="Arial" w:hAnsi="Himalb"/>
          <w:sz w:val="30"/>
          <w:szCs w:val="24"/>
        </w:rPr>
        <w:t xml:space="preserve">, y/, </w:t>
      </w:r>
      <w:proofErr w:type="spellStart"/>
      <w:r w:rsidR="00C96129">
        <w:rPr>
          <w:rFonts w:ascii="Himalb" w:eastAsia="Arial" w:hAnsi="Himalb"/>
          <w:sz w:val="30"/>
          <w:szCs w:val="24"/>
        </w:rPr>
        <w:t>jtgM</w:t>
      </w:r>
      <w:proofErr w:type="spellEnd"/>
      <w:r w:rsidR="00C96129">
        <w:rPr>
          <w:rFonts w:ascii="Himalb" w:eastAsia="Arial" w:hAnsi="Himalb"/>
          <w:sz w:val="30"/>
          <w:szCs w:val="24"/>
        </w:rPr>
        <w:t xml:space="preserve"> ====================================</w:t>
      </w:r>
      <w:r w:rsidR="001312C6">
        <w:rPr>
          <w:rFonts w:ascii="Himalb" w:eastAsia="Arial" w:hAnsi="Himalb"/>
          <w:sz w:val="30"/>
          <w:szCs w:val="24"/>
        </w:rPr>
        <w:t>==============</w:t>
      </w:r>
      <w:r w:rsidR="00C96129">
        <w:rPr>
          <w:rFonts w:ascii="Himalb" w:eastAsia="Arial" w:hAnsi="Himalb"/>
          <w:sz w:val="30"/>
          <w:szCs w:val="24"/>
        </w:rPr>
        <w:t>====</w:t>
      </w:r>
      <w:r w:rsidR="001312C6">
        <w:rPr>
          <w:rFonts w:ascii="Himalb" w:eastAsia="Arial" w:hAnsi="Himalb"/>
          <w:sz w:val="30"/>
          <w:szCs w:val="24"/>
        </w:rPr>
        <w:t>======</w:t>
      </w:r>
      <w:r w:rsidR="00C96129">
        <w:rPr>
          <w:rFonts w:ascii="Himalb" w:eastAsia="Arial" w:hAnsi="Himalb"/>
          <w:sz w:val="30"/>
          <w:szCs w:val="24"/>
        </w:rPr>
        <w:t>==============================================</w:t>
      </w:r>
    </w:p>
    <w:p w:rsidR="00C96129" w:rsidRDefault="00C96129" w:rsidP="003C695E">
      <w:pPr>
        <w:spacing w:after="0"/>
        <w:ind w:left="27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 xml:space="preserve">-5_ </w:t>
      </w:r>
      <w:proofErr w:type="spellStart"/>
      <w:r w:rsidR="001312C6">
        <w:rPr>
          <w:rFonts w:ascii="Himalb" w:eastAsia="Arial" w:hAnsi="Himalb"/>
          <w:sz w:val="30"/>
          <w:szCs w:val="24"/>
        </w:rPr>
        <w:t>a'jfsf</w:t>
      </w:r>
      <w:proofErr w:type="spellEnd"/>
      <w:r w:rsidR="001312C6">
        <w:rPr>
          <w:rFonts w:ascii="Himalb" w:eastAsia="Arial" w:hAnsi="Himalb"/>
          <w:sz w:val="30"/>
          <w:szCs w:val="24"/>
        </w:rPr>
        <w:t xml:space="preserve">] k'/f </w:t>
      </w:r>
      <w:proofErr w:type="spellStart"/>
      <w:r w:rsidR="001312C6">
        <w:rPr>
          <w:rFonts w:ascii="Himalb" w:eastAsia="Arial" w:hAnsi="Himalb"/>
          <w:sz w:val="30"/>
          <w:szCs w:val="24"/>
        </w:rPr>
        <w:t>gfd</w:t>
      </w:r>
      <w:proofErr w:type="spellEnd"/>
      <w:r w:rsidR="001312C6">
        <w:rPr>
          <w:rFonts w:ascii="Himalb" w:eastAsia="Arial" w:hAnsi="Himalb"/>
          <w:sz w:val="30"/>
          <w:szCs w:val="24"/>
        </w:rPr>
        <w:t>, y/ M ==================================================================================================================</w:t>
      </w:r>
    </w:p>
    <w:p w:rsidR="001312C6" w:rsidRDefault="001312C6" w:rsidP="003C695E">
      <w:pPr>
        <w:spacing w:after="0"/>
        <w:ind w:left="27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>-</w:t>
      </w:r>
      <w:proofErr w:type="gramStart"/>
      <w:r>
        <w:rPr>
          <w:rFonts w:ascii="Himalb" w:eastAsia="Arial" w:hAnsi="Himalb"/>
          <w:sz w:val="30"/>
          <w:szCs w:val="24"/>
        </w:rPr>
        <w:t xml:space="preserve">h_ </w:t>
      </w:r>
      <w:r w:rsidR="00B51041">
        <w:rPr>
          <w:rFonts w:ascii="Himalb" w:eastAsia="Arial" w:hAnsi="Himalb"/>
          <w:sz w:val="30"/>
          <w:szCs w:val="24"/>
        </w:rPr>
        <w:t>:</w:t>
      </w:r>
      <w:proofErr w:type="spellStart"/>
      <w:r w:rsidR="00B51041">
        <w:rPr>
          <w:rFonts w:ascii="Himalb" w:eastAsia="Arial" w:hAnsi="Himalb"/>
          <w:sz w:val="30"/>
          <w:szCs w:val="24"/>
        </w:rPr>
        <w:t>yfoL</w:t>
      </w:r>
      <w:proofErr w:type="spellEnd"/>
      <w:proofErr w:type="gramEnd"/>
      <w:r w:rsidR="00B51041">
        <w:rPr>
          <w:rFonts w:ascii="Himalb" w:eastAsia="Arial" w:hAnsi="Himalb"/>
          <w:sz w:val="30"/>
          <w:szCs w:val="24"/>
        </w:rPr>
        <w:t xml:space="preserve"> 7]</w:t>
      </w:r>
      <w:proofErr w:type="spellStart"/>
      <w:r w:rsidR="00B51041">
        <w:rPr>
          <w:rFonts w:ascii="Himalb" w:eastAsia="Arial" w:hAnsi="Himalb"/>
          <w:sz w:val="30"/>
          <w:szCs w:val="24"/>
        </w:rPr>
        <w:t>ufgfM</w:t>
      </w:r>
      <w:proofErr w:type="spellEnd"/>
      <w:r w:rsidR="00B51041">
        <w:rPr>
          <w:rFonts w:ascii="Himalb" w:eastAsia="Arial" w:hAnsi="Himalb"/>
          <w:sz w:val="30"/>
          <w:szCs w:val="24"/>
        </w:rPr>
        <w:t xml:space="preserve"> -</w:t>
      </w:r>
      <w:proofErr w:type="spellStart"/>
      <w:r w:rsidR="00B51041">
        <w:rPr>
          <w:rFonts w:ascii="Himalb" w:eastAsia="Arial" w:hAnsi="Himalb"/>
          <w:sz w:val="30"/>
          <w:szCs w:val="24"/>
        </w:rPr>
        <w:t>gful</w:t>
      </w:r>
      <w:proofErr w:type="spellEnd"/>
      <w:r w:rsidR="00B51041">
        <w:rPr>
          <w:rFonts w:ascii="Himalb" w:eastAsia="Arial" w:hAnsi="Himalb"/>
          <w:sz w:val="30"/>
          <w:szCs w:val="24"/>
        </w:rPr>
        <w:t>/</w:t>
      </w:r>
      <w:proofErr w:type="spellStart"/>
      <w:r w:rsidR="00B51041">
        <w:rPr>
          <w:rFonts w:ascii="Himalb" w:eastAsia="Arial" w:hAnsi="Himalb"/>
          <w:sz w:val="30"/>
          <w:szCs w:val="24"/>
        </w:rPr>
        <w:t>stf</w:t>
      </w:r>
      <w:proofErr w:type="spellEnd"/>
      <w:r w:rsidR="00B51041">
        <w:rPr>
          <w:rFonts w:ascii="Himalb" w:eastAsia="Arial" w:hAnsi="Himalb"/>
          <w:sz w:val="30"/>
          <w:szCs w:val="24"/>
        </w:rPr>
        <w:t xml:space="preserve"> k|df0fkqdf </w:t>
      </w:r>
      <w:proofErr w:type="spellStart"/>
      <w:r w:rsidR="00B51041">
        <w:rPr>
          <w:rFonts w:ascii="Himalb" w:eastAsia="Arial" w:hAnsi="Himalb"/>
          <w:sz w:val="30"/>
          <w:szCs w:val="24"/>
        </w:rPr>
        <w:t>pNn</w:t>
      </w:r>
      <w:proofErr w:type="spellEnd"/>
      <w:r w:rsidR="00B51041">
        <w:rPr>
          <w:rFonts w:ascii="Himalb" w:eastAsia="Arial" w:hAnsi="Himalb"/>
          <w:sz w:val="30"/>
          <w:szCs w:val="24"/>
        </w:rPr>
        <w:t xml:space="preserve">]v </w:t>
      </w:r>
      <w:proofErr w:type="spellStart"/>
      <w:r w:rsidR="00B51041">
        <w:rPr>
          <w:rFonts w:ascii="Himalb" w:eastAsia="Arial" w:hAnsi="Himalb"/>
          <w:sz w:val="30"/>
          <w:szCs w:val="24"/>
        </w:rPr>
        <w:t>eP</w:t>
      </w:r>
      <w:proofErr w:type="spellEnd"/>
      <w:r w:rsidR="00B51041">
        <w:rPr>
          <w:rFonts w:ascii="Himalb" w:eastAsia="Arial" w:hAnsi="Himalb"/>
          <w:sz w:val="30"/>
          <w:szCs w:val="24"/>
        </w:rPr>
        <w:t xml:space="preserve"> </w:t>
      </w:r>
      <w:proofErr w:type="spellStart"/>
      <w:r w:rsidR="00B51041">
        <w:rPr>
          <w:rFonts w:ascii="Himalb" w:eastAsia="Arial" w:hAnsi="Himalb"/>
          <w:sz w:val="30"/>
          <w:szCs w:val="24"/>
        </w:rPr>
        <w:t>cg';f</w:t>
      </w:r>
      <w:proofErr w:type="spellEnd"/>
      <w:r w:rsidR="00B51041">
        <w:rPr>
          <w:rFonts w:ascii="Himalb" w:eastAsia="Arial" w:hAnsi="Himalb"/>
          <w:sz w:val="30"/>
          <w:szCs w:val="24"/>
        </w:rPr>
        <w:t>/_ M</w:t>
      </w:r>
    </w:p>
    <w:p w:rsidR="00B51041" w:rsidRDefault="00B51041" w:rsidP="003C695E">
      <w:pPr>
        <w:spacing w:after="0"/>
        <w:ind w:left="27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ab/>
      </w:r>
      <w:proofErr w:type="spellStart"/>
      <w:r>
        <w:rPr>
          <w:rFonts w:ascii="Himalb" w:eastAsia="Arial" w:hAnsi="Himalb"/>
          <w:sz w:val="30"/>
          <w:szCs w:val="24"/>
        </w:rPr>
        <w:t>k|b</w:t>
      </w:r>
      <w:proofErr w:type="spellEnd"/>
      <w:proofErr w:type="gramStart"/>
      <w:r>
        <w:rPr>
          <w:rFonts w:ascii="Himalb" w:eastAsia="Arial" w:hAnsi="Himalb"/>
          <w:sz w:val="30"/>
          <w:szCs w:val="24"/>
        </w:rPr>
        <w:t>]</w:t>
      </w:r>
      <w:proofErr w:type="spellStart"/>
      <w:r>
        <w:rPr>
          <w:rFonts w:ascii="Himalb" w:eastAsia="Arial" w:hAnsi="Himalb"/>
          <w:sz w:val="30"/>
          <w:szCs w:val="24"/>
        </w:rPr>
        <w:t>zM</w:t>
      </w:r>
      <w:proofErr w:type="spellEnd"/>
      <w:proofErr w:type="gramEnd"/>
      <w:r>
        <w:rPr>
          <w:rFonts w:ascii="Himalb" w:eastAsia="Arial" w:hAnsi="Himalb"/>
          <w:sz w:val="30"/>
          <w:szCs w:val="24"/>
        </w:rPr>
        <w:t xml:space="preserve"> ======================================= </w:t>
      </w:r>
      <w:proofErr w:type="spellStart"/>
      <w:r>
        <w:rPr>
          <w:rFonts w:ascii="Himalb" w:eastAsia="Arial" w:hAnsi="Himalb"/>
          <w:sz w:val="30"/>
          <w:szCs w:val="24"/>
        </w:rPr>
        <w:t>lhNnf</w:t>
      </w:r>
      <w:proofErr w:type="spellEnd"/>
      <w:r>
        <w:rPr>
          <w:rFonts w:ascii="Himalb" w:eastAsia="Arial" w:hAnsi="Himalb"/>
          <w:sz w:val="30"/>
          <w:szCs w:val="24"/>
        </w:rPr>
        <w:t xml:space="preserve"> M ================================ </w:t>
      </w:r>
      <w:proofErr w:type="spellStart"/>
      <w:r>
        <w:rPr>
          <w:rFonts w:ascii="Himalb" w:eastAsia="Arial" w:hAnsi="Himalb"/>
          <w:sz w:val="30"/>
          <w:szCs w:val="24"/>
        </w:rPr>
        <w:t>kflnsf</w:t>
      </w:r>
      <w:proofErr w:type="spellEnd"/>
      <w:r>
        <w:rPr>
          <w:rFonts w:ascii="Himalb" w:eastAsia="Arial" w:hAnsi="Himalb"/>
          <w:sz w:val="30"/>
          <w:szCs w:val="24"/>
        </w:rPr>
        <w:t xml:space="preserve"> M ======================================</w:t>
      </w:r>
    </w:p>
    <w:p w:rsidR="00B51041" w:rsidRDefault="00B51041" w:rsidP="003C695E">
      <w:pPr>
        <w:spacing w:after="0"/>
        <w:ind w:left="27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ab/>
      </w:r>
      <w:proofErr w:type="gramStart"/>
      <w:r w:rsidR="00D0475F">
        <w:rPr>
          <w:rFonts w:ascii="Himalb" w:eastAsia="Arial" w:hAnsi="Himalb"/>
          <w:sz w:val="30"/>
          <w:szCs w:val="24"/>
        </w:rPr>
        <w:t>j8f</w:t>
      </w:r>
      <w:proofErr w:type="gramEnd"/>
      <w:r w:rsidR="00D0475F">
        <w:rPr>
          <w:rFonts w:ascii="Himalb" w:eastAsia="Arial" w:hAnsi="Himalb"/>
          <w:sz w:val="30"/>
          <w:szCs w:val="24"/>
        </w:rPr>
        <w:t xml:space="preserve"> g+=M =========== ;</w:t>
      </w:r>
      <w:proofErr w:type="spellStart"/>
      <w:r w:rsidR="00D0475F">
        <w:rPr>
          <w:rFonts w:ascii="Himalb" w:eastAsia="Arial" w:hAnsi="Himalb"/>
          <w:sz w:val="30"/>
          <w:szCs w:val="24"/>
        </w:rPr>
        <w:t>Dks</w:t>
      </w:r>
      <w:proofErr w:type="spellEnd"/>
      <w:r w:rsidR="00D0475F">
        <w:rPr>
          <w:rFonts w:ascii="Himalb" w:eastAsia="Arial" w:hAnsi="Himalb"/>
          <w:sz w:val="30"/>
          <w:szCs w:val="24"/>
        </w:rPr>
        <w:t>{ g+=M ======================================== O{d]n g+=M ====================================================</w:t>
      </w:r>
    </w:p>
    <w:p w:rsidR="00185B6A" w:rsidRDefault="00185B6A" w:rsidP="00185B6A">
      <w:pPr>
        <w:spacing w:after="0"/>
        <w:ind w:left="27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>-</w:t>
      </w:r>
      <w:proofErr w:type="spellStart"/>
      <w:r>
        <w:rPr>
          <w:rFonts w:ascii="Himalb" w:eastAsia="Arial" w:hAnsi="Himalb"/>
          <w:sz w:val="30"/>
          <w:szCs w:val="24"/>
        </w:rPr>
        <w:t>em</w:t>
      </w:r>
      <w:proofErr w:type="spellEnd"/>
      <w:r>
        <w:rPr>
          <w:rFonts w:ascii="Himalb" w:eastAsia="Arial" w:hAnsi="Himalb"/>
          <w:sz w:val="30"/>
          <w:szCs w:val="24"/>
        </w:rPr>
        <w:t>_ c</w:t>
      </w:r>
      <w:proofErr w:type="gramStart"/>
      <w:r>
        <w:rPr>
          <w:rFonts w:ascii="Himalb" w:eastAsia="Arial" w:hAnsi="Himalb"/>
          <w:sz w:val="30"/>
          <w:szCs w:val="24"/>
        </w:rPr>
        <w:t>:yfoL</w:t>
      </w:r>
      <w:proofErr w:type="gramEnd"/>
      <w:r>
        <w:rPr>
          <w:rFonts w:ascii="Himalb" w:eastAsia="Arial" w:hAnsi="Himalb"/>
          <w:sz w:val="30"/>
          <w:szCs w:val="24"/>
        </w:rPr>
        <w:t xml:space="preserve"> 7]</w:t>
      </w:r>
      <w:proofErr w:type="spellStart"/>
      <w:r>
        <w:rPr>
          <w:rFonts w:ascii="Himalb" w:eastAsia="Arial" w:hAnsi="Himalb"/>
          <w:sz w:val="30"/>
          <w:szCs w:val="24"/>
        </w:rPr>
        <w:t>ufgfM</w:t>
      </w:r>
      <w:proofErr w:type="spellEnd"/>
      <w:r>
        <w:rPr>
          <w:rFonts w:ascii="Himalb" w:eastAsia="Arial" w:hAnsi="Himalb"/>
          <w:sz w:val="30"/>
          <w:szCs w:val="24"/>
        </w:rPr>
        <w:t xml:space="preserve"> -</w:t>
      </w:r>
      <w:proofErr w:type="spellStart"/>
      <w:r>
        <w:rPr>
          <w:rFonts w:ascii="Himalb" w:eastAsia="Arial" w:hAnsi="Himalb"/>
          <w:sz w:val="30"/>
          <w:szCs w:val="24"/>
        </w:rPr>
        <w:t>xfn</w:t>
      </w:r>
      <w:proofErr w:type="spellEnd"/>
      <w:r>
        <w:rPr>
          <w:rFonts w:ascii="Himalb" w:eastAsia="Arial" w:hAnsi="Himalb"/>
          <w:sz w:val="30"/>
          <w:szCs w:val="24"/>
        </w:rPr>
        <w:t xml:space="preserve"> </w:t>
      </w:r>
      <w:proofErr w:type="spellStart"/>
      <w:r>
        <w:rPr>
          <w:rFonts w:ascii="Himalb" w:eastAsia="Arial" w:hAnsi="Himalb"/>
          <w:sz w:val="30"/>
          <w:szCs w:val="24"/>
        </w:rPr>
        <w:t>a;f</w:t>
      </w:r>
      <w:proofErr w:type="spellEnd"/>
      <w:r>
        <w:rPr>
          <w:rFonts w:ascii="Himalb" w:eastAsia="Arial" w:hAnsi="Himalb"/>
          <w:sz w:val="30"/>
          <w:szCs w:val="24"/>
        </w:rPr>
        <w:t>]</w:t>
      </w:r>
      <w:proofErr w:type="spellStart"/>
      <w:r>
        <w:rPr>
          <w:rFonts w:ascii="Himalb" w:eastAsia="Arial" w:hAnsi="Himalb"/>
          <w:sz w:val="30"/>
          <w:szCs w:val="24"/>
        </w:rPr>
        <w:t>af</w:t>
      </w:r>
      <w:proofErr w:type="spellEnd"/>
      <w:r>
        <w:rPr>
          <w:rFonts w:ascii="Himalb" w:eastAsia="Arial" w:hAnsi="Himalb"/>
          <w:sz w:val="30"/>
          <w:szCs w:val="24"/>
        </w:rPr>
        <w:t>; u/]</w:t>
      </w:r>
      <w:proofErr w:type="spellStart"/>
      <w:r>
        <w:rPr>
          <w:rFonts w:ascii="Himalb" w:eastAsia="Arial" w:hAnsi="Himalb"/>
          <w:sz w:val="30"/>
          <w:szCs w:val="24"/>
        </w:rPr>
        <w:t>sf</w:t>
      </w:r>
      <w:proofErr w:type="spellEnd"/>
      <w:r>
        <w:rPr>
          <w:rFonts w:ascii="Himalb" w:eastAsia="Arial" w:hAnsi="Himalb"/>
          <w:sz w:val="30"/>
          <w:szCs w:val="24"/>
        </w:rPr>
        <w:t>] :</w:t>
      </w:r>
      <w:proofErr w:type="spellStart"/>
      <w:r>
        <w:rPr>
          <w:rFonts w:ascii="Himalb" w:eastAsia="Arial" w:hAnsi="Himalb"/>
          <w:sz w:val="30"/>
          <w:szCs w:val="24"/>
        </w:rPr>
        <w:t>yfg</w:t>
      </w:r>
      <w:proofErr w:type="spellEnd"/>
      <w:r>
        <w:rPr>
          <w:rFonts w:ascii="Himalb" w:eastAsia="Arial" w:hAnsi="Himalb"/>
          <w:sz w:val="30"/>
          <w:szCs w:val="24"/>
        </w:rPr>
        <w:t>_ M</w:t>
      </w:r>
    </w:p>
    <w:p w:rsidR="00185B6A" w:rsidRDefault="00185B6A" w:rsidP="00185B6A">
      <w:pPr>
        <w:spacing w:after="0"/>
        <w:ind w:left="27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ab/>
      </w:r>
      <w:proofErr w:type="spellStart"/>
      <w:r>
        <w:rPr>
          <w:rFonts w:ascii="Himalb" w:eastAsia="Arial" w:hAnsi="Himalb"/>
          <w:sz w:val="30"/>
          <w:szCs w:val="24"/>
        </w:rPr>
        <w:t>k|b</w:t>
      </w:r>
      <w:proofErr w:type="spellEnd"/>
      <w:proofErr w:type="gramStart"/>
      <w:r>
        <w:rPr>
          <w:rFonts w:ascii="Himalb" w:eastAsia="Arial" w:hAnsi="Himalb"/>
          <w:sz w:val="30"/>
          <w:szCs w:val="24"/>
        </w:rPr>
        <w:t>]</w:t>
      </w:r>
      <w:proofErr w:type="spellStart"/>
      <w:r>
        <w:rPr>
          <w:rFonts w:ascii="Himalb" w:eastAsia="Arial" w:hAnsi="Himalb"/>
          <w:sz w:val="30"/>
          <w:szCs w:val="24"/>
        </w:rPr>
        <w:t>zM</w:t>
      </w:r>
      <w:proofErr w:type="spellEnd"/>
      <w:proofErr w:type="gramEnd"/>
      <w:r>
        <w:rPr>
          <w:rFonts w:ascii="Himalb" w:eastAsia="Arial" w:hAnsi="Himalb"/>
          <w:sz w:val="30"/>
          <w:szCs w:val="24"/>
        </w:rPr>
        <w:t xml:space="preserve"> ======================================= </w:t>
      </w:r>
      <w:proofErr w:type="spellStart"/>
      <w:r>
        <w:rPr>
          <w:rFonts w:ascii="Himalb" w:eastAsia="Arial" w:hAnsi="Himalb"/>
          <w:sz w:val="30"/>
          <w:szCs w:val="24"/>
        </w:rPr>
        <w:t>lhNnf</w:t>
      </w:r>
      <w:proofErr w:type="spellEnd"/>
      <w:r>
        <w:rPr>
          <w:rFonts w:ascii="Himalb" w:eastAsia="Arial" w:hAnsi="Himalb"/>
          <w:sz w:val="30"/>
          <w:szCs w:val="24"/>
        </w:rPr>
        <w:t xml:space="preserve"> M ================================ </w:t>
      </w:r>
      <w:proofErr w:type="spellStart"/>
      <w:r>
        <w:rPr>
          <w:rFonts w:ascii="Himalb" w:eastAsia="Arial" w:hAnsi="Himalb"/>
          <w:sz w:val="30"/>
          <w:szCs w:val="24"/>
        </w:rPr>
        <w:t>kflnsf</w:t>
      </w:r>
      <w:proofErr w:type="spellEnd"/>
      <w:r>
        <w:rPr>
          <w:rFonts w:ascii="Himalb" w:eastAsia="Arial" w:hAnsi="Himalb"/>
          <w:sz w:val="30"/>
          <w:szCs w:val="24"/>
        </w:rPr>
        <w:t xml:space="preserve"> M ======================================</w:t>
      </w:r>
    </w:p>
    <w:p w:rsidR="00185B6A" w:rsidRDefault="00185B6A" w:rsidP="00185B6A">
      <w:pPr>
        <w:spacing w:after="0"/>
        <w:ind w:left="27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ab/>
      </w:r>
      <w:proofErr w:type="gramStart"/>
      <w:r>
        <w:rPr>
          <w:rFonts w:ascii="Himalb" w:eastAsia="Arial" w:hAnsi="Himalb"/>
          <w:sz w:val="30"/>
          <w:szCs w:val="24"/>
        </w:rPr>
        <w:t>j8f</w:t>
      </w:r>
      <w:proofErr w:type="gramEnd"/>
      <w:r>
        <w:rPr>
          <w:rFonts w:ascii="Himalb" w:eastAsia="Arial" w:hAnsi="Himalb"/>
          <w:sz w:val="30"/>
          <w:szCs w:val="24"/>
        </w:rPr>
        <w:t xml:space="preserve"> g+=M =========== ;</w:t>
      </w:r>
      <w:proofErr w:type="spellStart"/>
      <w:r>
        <w:rPr>
          <w:rFonts w:ascii="Himalb" w:eastAsia="Arial" w:hAnsi="Himalb"/>
          <w:sz w:val="30"/>
          <w:szCs w:val="24"/>
        </w:rPr>
        <w:t>Dks</w:t>
      </w:r>
      <w:proofErr w:type="spellEnd"/>
      <w:r>
        <w:rPr>
          <w:rFonts w:ascii="Himalb" w:eastAsia="Arial" w:hAnsi="Himalb"/>
          <w:sz w:val="30"/>
          <w:szCs w:val="24"/>
        </w:rPr>
        <w:t>{ g+=M ======================================== O{d]n g+=M ====================================================</w:t>
      </w:r>
    </w:p>
    <w:p w:rsidR="00D0475F" w:rsidRDefault="00185B6A" w:rsidP="0055160E">
      <w:pPr>
        <w:spacing w:after="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 xml:space="preserve">#= </w:t>
      </w:r>
      <w:proofErr w:type="spellStart"/>
      <w:r w:rsidR="0055160E">
        <w:rPr>
          <w:rFonts w:ascii="Himalb" w:eastAsia="Arial" w:hAnsi="Himalb"/>
          <w:sz w:val="30"/>
          <w:szCs w:val="24"/>
        </w:rPr>
        <w:t>s'g</w:t>
      </w:r>
      <w:proofErr w:type="spellEnd"/>
      <w:r w:rsidR="0055160E">
        <w:rPr>
          <w:rFonts w:ascii="Himalb" w:eastAsia="Arial" w:hAnsi="Himalb"/>
          <w:sz w:val="30"/>
          <w:szCs w:val="24"/>
        </w:rPr>
        <w:t>} k</w:t>
      </w:r>
      <w:proofErr w:type="gramStart"/>
      <w:r w:rsidR="0055160E">
        <w:rPr>
          <w:rFonts w:ascii="Himalb" w:eastAsia="Arial" w:hAnsi="Himalb"/>
          <w:sz w:val="30"/>
          <w:szCs w:val="24"/>
        </w:rPr>
        <w:t>]</w:t>
      </w:r>
      <w:proofErr w:type="spellStart"/>
      <w:r w:rsidR="0055160E">
        <w:rPr>
          <w:rFonts w:ascii="Himalb" w:eastAsia="Arial" w:hAnsi="Himalb"/>
          <w:sz w:val="30"/>
          <w:szCs w:val="24"/>
        </w:rPr>
        <w:t>zfdf</w:t>
      </w:r>
      <w:proofErr w:type="spellEnd"/>
      <w:proofErr w:type="gramEnd"/>
      <w:r w:rsidR="0055160E">
        <w:rPr>
          <w:rFonts w:ascii="Himalb" w:eastAsia="Arial" w:hAnsi="Himalb"/>
          <w:sz w:val="30"/>
          <w:szCs w:val="24"/>
        </w:rPr>
        <w:t xml:space="preserve"> </w:t>
      </w:r>
      <w:proofErr w:type="spellStart"/>
      <w:r w:rsidR="0055160E">
        <w:rPr>
          <w:rFonts w:ascii="Himalb" w:eastAsia="Arial" w:hAnsi="Himalb"/>
          <w:sz w:val="30"/>
          <w:szCs w:val="24"/>
        </w:rPr>
        <w:t>sfo</w:t>
      </w:r>
      <w:proofErr w:type="spellEnd"/>
      <w:r w:rsidR="0055160E">
        <w:rPr>
          <w:rFonts w:ascii="Himalb" w:eastAsia="Arial" w:hAnsi="Himalb"/>
          <w:sz w:val="30"/>
          <w:szCs w:val="24"/>
        </w:rPr>
        <w:t xml:space="preserve">{/t </w:t>
      </w:r>
      <w:proofErr w:type="spellStart"/>
      <w:r w:rsidR="0055160E">
        <w:rPr>
          <w:rFonts w:ascii="Himalb" w:eastAsia="Arial" w:hAnsi="Himalb"/>
          <w:sz w:val="30"/>
          <w:szCs w:val="24"/>
        </w:rPr>
        <w:t>ePM</w:t>
      </w:r>
      <w:proofErr w:type="spellEnd"/>
    </w:p>
    <w:p w:rsidR="0055160E" w:rsidRDefault="0055160E" w:rsidP="0055160E">
      <w:pPr>
        <w:spacing w:after="0"/>
        <w:ind w:left="27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 xml:space="preserve">-s_ </w:t>
      </w:r>
      <w:proofErr w:type="spellStart"/>
      <w:proofErr w:type="gramStart"/>
      <w:r w:rsidR="009E35DB">
        <w:rPr>
          <w:rFonts w:ascii="Himalb" w:eastAsia="Arial" w:hAnsi="Himalb"/>
          <w:sz w:val="30"/>
          <w:szCs w:val="24"/>
        </w:rPr>
        <w:t>sfo</w:t>
      </w:r>
      <w:proofErr w:type="spellEnd"/>
      <w:r w:rsidR="009E35DB">
        <w:rPr>
          <w:rFonts w:ascii="Himalb" w:eastAsia="Arial" w:hAnsi="Himalb"/>
          <w:sz w:val="30"/>
          <w:szCs w:val="24"/>
        </w:rPr>
        <w:t>{</w:t>
      </w:r>
      <w:proofErr w:type="gramEnd"/>
      <w:r w:rsidR="009E35DB">
        <w:rPr>
          <w:rFonts w:ascii="Himalb" w:eastAsia="Arial" w:hAnsi="Himalb"/>
          <w:sz w:val="30"/>
          <w:szCs w:val="24"/>
        </w:rPr>
        <w:t xml:space="preserve">/t </w:t>
      </w:r>
      <w:proofErr w:type="spellStart"/>
      <w:r w:rsidR="009E35DB">
        <w:rPr>
          <w:rFonts w:ascii="Himalb" w:eastAsia="Arial" w:hAnsi="Himalb"/>
          <w:sz w:val="30"/>
          <w:szCs w:val="24"/>
        </w:rPr>
        <w:t>kbM</w:t>
      </w:r>
      <w:proofErr w:type="spellEnd"/>
      <w:r w:rsidR="009E35DB">
        <w:rPr>
          <w:rFonts w:ascii="Himalb" w:eastAsia="Arial" w:hAnsi="Himalb"/>
          <w:sz w:val="30"/>
          <w:szCs w:val="24"/>
        </w:rPr>
        <w:t xml:space="preserve"> ================================ -v_ ;]</w:t>
      </w:r>
      <w:proofErr w:type="spellStart"/>
      <w:r w:rsidR="009E35DB">
        <w:rPr>
          <w:rFonts w:ascii="Himalb" w:eastAsia="Arial" w:hAnsi="Himalb"/>
          <w:sz w:val="30"/>
          <w:szCs w:val="24"/>
        </w:rPr>
        <w:t>jfsf</w:t>
      </w:r>
      <w:proofErr w:type="spellEnd"/>
      <w:r w:rsidR="009E35DB">
        <w:rPr>
          <w:rFonts w:ascii="Himalb" w:eastAsia="Arial" w:hAnsi="Himalb"/>
          <w:sz w:val="30"/>
          <w:szCs w:val="24"/>
        </w:rPr>
        <w:t xml:space="preserve">] </w:t>
      </w:r>
      <w:proofErr w:type="spellStart"/>
      <w:r w:rsidR="009E35DB">
        <w:rPr>
          <w:rFonts w:ascii="Himalb" w:eastAsia="Arial" w:hAnsi="Himalb"/>
          <w:sz w:val="30"/>
          <w:szCs w:val="24"/>
        </w:rPr>
        <w:t>lsl;dM</w:t>
      </w:r>
      <w:proofErr w:type="spellEnd"/>
      <w:r w:rsidR="009E35DB">
        <w:rPr>
          <w:rFonts w:ascii="Himalb" w:eastAsia="Arial" w:hAnsi="Himalb"/>
          <w:sz w:val="30"/>
          <w:szCs w:val="24"/>
        </w:rPr>
        <w:t xml:space="preserve"> =============== -u_ </w:t>
      </w:r>
      <w:proofErr w:type="spellStart"/>
      <w:r w:rsidR="009E35DB">
        <w:rPr>
          <w:rFonts w:ascii="Himalb" w:eastAsia="Arial" w:hAnsi="Himalb"/>
          <w:sz w:val="30"/>
          <w:szCs w:val="24"/>
        </w:rPr>
        <w:t>sfof</w:t>
      </w:r>
      <w:proofErr w:type="spellEnd"/>
      <w:r w:rsidR="009E35DB">
        <w:rPr>
          <w:rFonts w:ascii="Himalb" w:eastAsia="Arial" w:hAnsi="Himalb"/>
          <w:sz w:val="30"/>
          <w:szCs w:val="24"/>
        </w:rPr>
        <w:t>{</w:t>
      </w:r>
      <w:proofErr w:type="spellStart"/>
      <w:r w:rsidR="009E35DB">
        <w:rPr>
          <w:rFonts w:ascii="Himalb" w:eastAsia="Arial" w:hAnsi="Himalb"/>
          <w:sz w:val="30"/>
          <w:szCs w:val="24"/>
        </w:rPr>
        <w:t>noM</w:t>
      </w:r>
      <w:proofErr w:type="spellEnd"/>
      <w:r w:rsidR="009E35DB">
        <w:rPr>
          <w:rFonts w:ascii="Himalb" w:eastAsia="Arial" w:hAnsi="Himalb"/>
          <w:sz w:val="30"/>
          <w:szCs w:val="24"/>
        </w:rPr>
        <w:t xml:space="preserve"> ==============================</w:t>
      </w:r>
    </w:p>
    <w:p w:rsidR="0005583D" w:rsidRDefault="0005583D" w:rsidP="0005583D">
      <w:pPr>
        <w:spacing w:after="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>$= z</w:t>
      </w:r>
      <w:proofErr w:type="gramStart"/>
      <w:r>
        <w:rPr>
          <w:rFonts w:ascii="Himalb" w:eastAsia="Arial" w:hAnsi="Himalb"/>
          <w:sz w:val="30"/>
          <w:szCs w:val="24"/>
        </w:rPr>
        <w:t>}</w:t>
      </w:r>
      <w:proofErr w:type="spellStart"/>
      <w:r>
        <w:rPr>
          <w:rFonts w:ascii="Himalb" w:eastAsia="Arial" w:hAnsi="Himalb"/>
          <w:sz w:val="30"/>
          <w:szCs w:val="24"/>
        </w:rPr>
        <w:t>lIfs</w:t>
      </w:r>
      <w:proofErr w:type="spellEnd"/>
      <w:proofErr w:type="gramEnd"/>
      <w:r>
        <w:rPr>
          <w:rFonts w:ascii="Himalb" w:eastAsia="Arial" w:hAnsi="Himalb"/>
          <w:sz w:val="30"/>
          <w:szCs w:val="24"/>
        </w:rPr>
        <w:t xml:space="preserve"> of]</w:t>
      </w:r>
      <w:proofErr w:type="spellStart"/>
      <w:r>
        <w:rPr>
          <w:rFonts w:ascii="Himalb" w:eastAsia="Arial" w:hAnsi="Himalb"/>
          <w:sz w:val="30"/>
          <w:szCs w:val="24"/>
        </w:rPr>
        <w:t>Uotf</w:t>
      </w:r>
      <w:proofErr w:type="spellEnd"/>
      <w:r>
        <w:rPr>
          <w:rFonts w:ascii="Himalb" w:eastAsia="Arial" w:hAnsi="Himalb"/>
          <w:sz w:val="30"/>
          <w:szCs w:val="24"/>
        </w:rPr>
        <w:t xml:space="preserve"> M -</w:t>
      </w:r>
      <w:proofErr w:type="spellStart"/>
      <w:r>
        <w:rPr>
          <w:rFonts w:ascii="Himalb" w:eastAsia="Arial" w:hAnsi="Himalb"/>
          <w:sz w:val="30"/>
          <w:szCs w:val="24"/>
        </w:rPr>
        <w:t>cfj</w:t>
      </w:r>
      <w:proofErr w:type="spellEnd"/>
      <w:r>
        <w:rPr>
          <w:rFonts w:ascii="Himalb" w:eastAsia="Arial" w:hAnsi="Himalb"/>
          <w:sz w:val="30"/>
          <w:szCs w:val="24"/>
        </w:rPr>
        <w:t>]</w:t>
      </w:r>
      <w:proofErr w:type="spellStart"/>
      <w:r>
        <w:rPr>
          <w:rFonts w:ascii="Himalb" w:eastAsia="Arial" w:hAnsi="Himalb"/>
          <w:sz w:val="30"/>
          <w:szCs w:val="24"/>
        </w:rPr>
        <w:t>bg</w:t>
      </w:r>
      <w:proofErr w:type="spellEnd"/>
      <w:r>
        <w:rPr>
          <w:rFonts w:ascii="Himalb" w:eastAsia="Arial" w:hAnsi="Himalb"/>
          <w:sz w:val="30"/>
          <w:szCs w:val="24"/>
        </w:rPr>
        <w:t xml:space="preserve"> </w:t>
      </w:r>
      <w:proofErr w:type="spellStart"/>
      <w:r>
        <w:rPr>
          <w:rFonts w:ascii="Himalb" w:eastAsia="Arial" w:hAnsi="Himalb"/>
          <w:sz w:val="30"/>
          <w:szCs w:val="24"/>
        </w:rPr>
        <w:t>lbg</w:t>
      </w:r>
      <w:proofErr w:type="spellEnd"/>
      <w:r>
        <w:rPr>
          <w:rFonts w:ascii="Himalb" w:eastAsia="Arial" w:hAnsi="Himalb"/>
          <w:sz w:val="30"/>
          <w:szCs w:val="24"/>
        </w:rPr>
        <w:t xml:space="preserve">] </w:t>
      </w:r>
      <w:proofErr w:type="spellStart"/>
      <w:r>
        <w:rPr>
          <w:rFonts w:ascii="Himalb" w:eastAsia="Arial" w:hAnsi="Himalb"/>
          <w:sz w:val="30"/>
          <w:szCs w:val="24"/>
        </w:rPr>
        <w:t>clGtd</w:t>
      </w:r>
      <w:proofErr w:type="spellEnd"/>
      <w:r>
        <w:rPr>
          <w:rFonts w:ascii="Himalb" w:eastAsia="Arial" w:hAnsi="Himalb"/>
          <w:sz w:val="30"/>
          <w:szCs w:val="24"/>
        </w:rPr>
        <w:t xml:space="preserve"> </w:t>
      </w:r>
      <w:proofErr w:type="spellStart"/>
      <w:r>
        <w:rPr>
          <w:rFonts w:ascii="Himalb" w:eastAsia="Arial" w:hAnsi="Himalb"/>
          <w:sz w:val="30"/>
          <w:szCs w:val="24"/>
        </w:rPr>
        <w:t>ldlt</w:t>
      </w:r>
      <w:proofErr w:type="spellEnd"/>
      <w:r>
        <w:rPr>
          <w:rFonts w:ascii="Himalb" w:eastAsia="Arial" w:hAnsi="Himalb"/>
          <w:sz w:val="30"/>
          <w:szCs w:val="24"/>
        </w:rPr>
        <w:t xml:space="preserve"> </w:t>
      </w:r>
      <w:proofErr w:type="spellStart"/>
      <w:r>
        <w:rPr>
          <w:rFonts w:ascii="Himalb" w:eastAsia="Arial" w:hAnsi="Himalb"/>
          <w:sz w:val="30"/>
          <w:szCs w:val="24"/>
        </w:rPr>
        <w:t>leq</w:t>
      </w:r>
      <w:proofErr w:type="spellEnd"/>
      <w:r>
        <w:rPr>
          <w:rFonts w:ascii="Himalb" w:eastAsia="Arial" w:hAnsi="Himalb"/>
          <w:sz w:val="30"/>
          <w:szCs w:val="24"/>
        </w:rPr>
        <w:t xml:space="preserve"> pQL0f{ u/]</w:t>
      </w:r>
      <w:proofErr w:type="spellStart"/>
      <w:r>
        <w:rPr>
          <w:rFonts w:ascii="Himalb" w:eastAsia="Arial" w:hAnsi="Himalb"/>
          <w:sz w:val="30"/>
          <w:szCs w:val="24"/>
        </w:rPr>
        <w:t>sf</w:t>
      </w:r>
      <w:proofErr w:type="spellEnd"/>
      <w:r>
        <w:rPr>
          <w:rFonts w:ascii="Himalb" w:eastAsia="Arial" w:hAnsi="Himalb"/>
          <w:sz w:val="30"/>
          <w:szCs w:val="24"/>
        </w:rPr>
        <w:t>] z}</w:t>
      </w:r>
      <w:proofErr w:type="spellStart"/>
      <w:r>
        <w:rPr>
          <w:rFonts w:ascii="Himalb" w:eastAsia="Arial" w:hAnsi="Himalb"/>
          <w:sz w:val="30"/>
          <w:szCs w:val="24"/>
        </w:rPr>
        <w:t>lIfs</w:t>
      </w:r>
      <w:proofErr w:type="spellEnd"/>
      <w:r>
        <w:rPr>
          <w:rFonts w:ascii="Himalb" w:eastAsia="Arial" w:hAnsi="Himalb"/>
          <w:sz w:val="30"/>
          <w:szCs w:val="24"/>
        </w:rPr>
        <w:t xml:space="preserve"> of]</w:t>
      </w:r>
      <w:proofErr w:type="spellStart"/>
      <w:r>
        <w:rPr>
          <w:rFonts w:ascii="Himalb" w:eastAsia="Arial" w:hAnsi="Himalb"/>
          <w:sz w:val="30"/>
          <w:szCs w:val="24"/>
        </w:rPr>
        <w:t>Uotfsf</w:t>
      </w:r>
      <w:proofErr w:type="spellEnd"/>
      <w:r>
        <w:rPr>
          <w:rFonts w:ascii="Himalb" w:eastAsia="Arial" w:hAnsi="Himalb"/>
          <w:sz w:val="30"/>
          <w:szCs w:val="24"/>
        </w:rPr>
        <w:t xml:space="preserve">] </w:t>
      </w:r>
      <w:proofErr w:type="spellStart"/>
      <w:r>
        <w:rPr>
          <w:rFonts w:ascii="Himalb" w:eastAsia="Arial" w:hAnsi="Himalb"/>
          <w:sz w:val="30"/>
          <w:szCs w:val="24"/>
        </w:rPr>
        <w:t>ljj</w:t>
      </w:r>
      <w:proofErr w:type="spellEnd"/>
      <w:r>
        <w:rPr>
          <w:rFonts w:ascii="Himalb" w:eastAsia="Arial" w:hAnsi="Himalb"/>
          <w:sz w:val="30"/>
          <w:szCs w:val="24"/>
        </w:rPr>
        <w:t xml:space="preserve">/0f </w:t>
      </w:r>
      <w:proofErr w:type="spellStart"/>
      <w:r>
        <w:rPr>
          <w:rFonts w:ascii="Himalb" w:eastAsia="Arial" w:hAnsi="Himalb"/>
          <w:sz w:val="30"/>
          <w:szCs w:val="24"/>
        </w:rPr>
        <w:t>eg</w:t>
      </w:r>
      <w:proofErr w:type="spellEnd"/>
      <w:r>
        <w:rPr>
          <w:rFonts w:ascii="Himalb" w:eastAsia="Arial" w:hAnsi="Himalb"/>
          <w:sz w:val="30"/>
          <w:szCs w:val="24"/>
        </w:rPr>
        <w:t xml:space="preserve">]{_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9"/>
        <w:gridCol w:w="1079"/>
        <w:gridCol w:w="2908"/>
        <w:gridCol w:w="789"/>
        <w:gridCol w:w="855"/>
        <w:gridCol w:w="715"/>
        <w:gridCol w:w="867"/>
        <w:gridCol w:w="1174"/>
      </w:tblGrid>
      <w:tr w:rsidR="007C2BED" w:rsidRPr="0005583D" w:rsidTr="007C2BED">
        <w:tc>
          <w:tcPr>
            <w:tcW w:w="927" w:type="pct"/>
          </w:tcPr>
          <w:p w:rsidR="0005583D" w:rsidRPr="0005583D" w:rsidRDefault="0005583D" w:rsidP="0005583D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r w:rsidRPr="0005583D">
              <w:rPr>
                <w:rFonts w:ascii="Himalb" w:eastAsia="Arial" w:hAnsi="Himalb"/>
                <w:sz w:val="28"/>
              </w:rPr>
              <w:t>z}</w:t>
            </w:r>
            <w:proofErr w:type="spellStart"/>
            <w:r w:rsidRPr="0005583D">
              <w:rPr>
                <w:rFonts w:ascii="Himalb" w:eastAsia="Arial" w:hAnsi="Himalb"/>
                <w:sz w:val="28"/>
              </w:rPr>
              <w:t>lIfs</w:t>
            </w:r>
            <w:proofErr w:type="spellEnd"/>
            <w:r w:rsidRPr="0005583D">
              <w:rPr>
                <w:rFonts w:ascii="Himalb" w:eastAsia="Arial" w:hAnsi="Himalb"/>
                <w:sz w:val="28"/>
              </w:rPr>
              <w:t xml:space="preserve"> of]</w:t>
            </w:r>
            <w:proofErr w:type="spellStart"/>
            <w:r w:rsidRPr="0005583D">
              <w:rPr>
                <w:rFonts w:ascii="Himalb" w:eastAsia="Arial" w:hAnsi="Himalb"/>
                <w:sz w:val="28"/>
              </w:rPr>
              <w:t>Uotf</w:t>
            </w:r>
            <w:proofErr w:type="spellEnd"/>
          </w:p>
        </w:tc>
        <w:tc>
          <w:tcPr>
            <w:tcW w:w="524" w:type="pct"/>
          </w:tcPr>
          <w:p w:rsidR="0005583D" w:rsidRPr="0005583D" w:rsidRDefault="0005583D" w:rsidP="0005583D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r w:rsidRPr="0005583D">
              <w:rPr>
                <w:rFonts w:ascii="Himalb" w:eastAsia="Arial" w:hAnsi="Himalb"/>
                <w:sz w:val="28"/>
              </w:rPr>
              <w:t xml:space="preserve">pQL0f{ </w:t>
            </w:r>
            <w:proofErr w:type="spellStart"/>
            <w:r w:rsidRPr="0005583D">
              <w:rPr>
                <w:rFonts w:ascii="Himalb" w:eastAsia="Arial" w:hAnsi="Himalb"/>
                <w:sz w:val="28"/>
              </w:rPr>
              <w:t>jif</w:t>
            </w:r>
            <w:proofErr w:type="spellEnd"/>
            <w:r w:rsidRPr="0005583D">
              <w:rPr>
                <w:rFonts w:ascii="Himalb" w:eastAsia="Arial" w:hAnsi="Himalb"/>
                <w:sz w:val="28"/>
              </w:rPr>
              <w:t>{</w:t>
            </w:r>
          </w:p>
          <w:p w:rsidR="0005583D" w:rsidRPr="0005583D" w:rsidRDefault="0005583D" w:rsidP="0005583D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r w:rsidRPr="0005583D">
              <w:rPr>
                <w:rFonts w:ascii="Himalb" w:eastAsia="Arial" w:hAnsi="Himalb"/>
                <w:sz w:val="28"/>
              </w:rPr>
              <w:t>-</w:t>
            </w:r>
            <w:proofErr w:type="spellStart"/>
            <w:r w:rsidRPr="0005583D">
              <w:rPr>
                <w:rFonts w:ascii="Himalb" w:eastAsia="Arial" w:hAnsi="Himalb"/>
                <w:sz w:val="28"/>
              </w:rPr>
              <w:t>lj</w:t>
            </w:r>
            <w:proofErr w:type="spellEnd"/>
            <w:r w:rsidRPr="0005583D">
              <w:rPr>
                <w:rFonts w:ascii="Himalb" w:eastAsia="Arial" w:hAnsi="Himalb"/>
                <w:sz w:val="28"/>
              </w:rPr>
              <w:t>=;+=_</w:t>
            </w:r>
          </w:p>
        </w:tc>
        <w:tc>
          <w:tcPr>
            <w:tcW w:w="1412" w:type="pct"/>
          </w:tcPr>
          <w:p w:rsidR="0005583D" w:rsidRPr="0005583D" w:rsidRDefault="0005583D" w:rsidP="0005583D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proofErr w:type="spellStart"/>
            <w:r w:rsidRPr="0005583D">
              <w:rPr>
                <w:rFonts w:ascii="Himalb" w:eastAsia="Arial" w:hAnsi="Himalb"/>
                <w:sz w:val="28"/>
              </w:rPr>
              <w:t>cWoog</w:t>
            </w:r>
            <w:proofErr w:type="spellEnd"/>
            <w:r w:rsidRPr="0005583D">
              <w:rPr>
                <w:rFonts w:ascii="Himalb" w:eastAsia="Arial" w:hAnsi="Himalb"/>
                <w:sz w:val="28"/>
              </w:rPr>
              <w:t xml:space="preserve"> u/]</w:t>
            </w:r>
            <w:proofErr w:type="spellStart"/>
            <w:r w:rsidRPr="0005583D">
              <w:rPr>
                <w:rFonts w:ascii="Himalb" w:eastAsia="Arial" w:hAnsi="Himalb"/>
                <w:sz w:val="28"/>
              </w:rPr>
              <w:t>sf</w:t>
            </w:r>
            <w:proofErr w:type="spellEnd"/>
            <w:r w:rsidRPr="0005583D">
              <w:rPr>
                <w:rFonts w:ascii="Himalb" w:eastAsia="Arial" w:hAnsi="Himalb"/>
                <w:sz w:val="28"/>
              </w:rPr>
              <w:t>] lzIf0f ;+:</w:t>
            </w:r>
            <w:proofErr w:type="spellStart"/>
            <w:r w:rsidRPr="0005583D">
              <w:rPr>
                <w:rFonts w:ascii="Himalb" w:eastAsia="Arial" w:hAnsi="Himalb"/>
                <w:sz w:val="28"/>
              </w:rPr>
              <w:t>yfsf</w:t>
            </w:r>
            <w:proofErr w:type="spellEnd"/>
            <w:r w:rsidRPr="0005583D">
              <w:rPr>
                <w:rFonts w:ascii="Himalb" w:eastAsia="Arial" w:hAnsi="Himalb"/>
                <w:sz w:val="28"/>
              </w:rPr>
              <w:t>] gfd÷7]</w:t>
            </w:r>
            <w:proofErr w:type="spellStart"/>
            <w:r w:rsidRPr="0005583D">
              <w:rPr>
                <w:rFonts w:ascii="Himalb" w:eastAsia="Arial" w:hAnsi="Himalb"/>
                <w:sz w:val="28"/>
              </w:rPr>
              <w:t>ufgf</w:t>
            </w:r>
            <w:proofErr w:type="spellEnd"/>
          </w:p>
        </w:tc>
        <w:tc>
          <w:tcPr>
            <w:tcW w:w="383" w:type="pct"/>
          </w:tcPr>
          <w:p w:rsidR="0005583D" w:rsidRPr="0005583D" w:rsidRDefault="0005583D" w:rsidP="0005583D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proofErr w:type="spellStart"/>
            <w:r w:rsidRPr="0005583D">
              <w:rPr>
                <w:rFonts w:ascii="Himalb" w:eastAsia="Arial" w:hAnsi="Himalb"/>
                <w:sz w:val="28"/>
              </w:rPr>
              <w:t>s'n</w:t>
            </w:r>
            <w:proofErr w:type="spellEnd"/>
          </w:p>
          <w:p w:rsidR="0005583D" w:rsidRPr="0005583D" w:rsidRDefault="0005583D" w:rsidP="0005583D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r w:rsidRPr="0005583D">
              <w:rPr>
                <w:rFonts w:ascii="Himalb" w:eastAsia="Arial" w:hAnsi="Himalb"/>
                <w:sz w:val="28"/>
              </w:rPr>
              <w:t>k"0ff{°</w:t>
            </w:r>
          </w:p>
        </w:tc>
        <w:tc>
          <w:tcPr>
            <w:tcW w:w="415" w:type="pct"/>
          </w:tcPr>
          <w:p w:rsidR="0005583D" w:rsidRPr="0005583D" w:rsidRDefault="0005583D" w:rsidP="0005583D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proofErr w:type="spellStart"/>
            <w:r w:rsidRPr="0005583D">
              <w:rPr>
                <w:rFonts w:ascii="Himalb" w:eastAsia="Arial" w:hAnsi="Himalb"/>
                <w:sz w:val="28"/>
              </w:rPr>
              <w:t>s'n</w:t>
            </w:r>
            <w:proofErr w:type="spellEnd"/>
          </w:p>
          <w:p w:rsidR="0005583D" w:rsidRPr="0005583D" w:rsidRDefault="0005583D" w:rsidP="0005583D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proofErr w:type="spellStart"/>
            <w:r w:rsidRPr="0005583D">
              <w:rPr>
                <w:rFonts w:ascii="Himalb" w:eastAsia="Arial" w:hAnsi="Himalb"/>
                <w:sz w:val="28"/>
              </w:rPr>
              <w:t>k|fKtf</w:t>
            </w:r>
            <w:proofErr w:type="spellEnd"/>
            <w:r w:rsidRPr="0005583D">
              <w:rPr>
                <w:rFonts w:ascii="Himalb" w:eastAsia="Arial" w:hAnsi="Himalb"/>
                <w:sz w:val="28"/>
              </w:rPr>
              <w:t>°</w:t>
            </w:r>
          </w:p>
        </w:tc>
        <w:tc>
          <w:tcPr>
            <w:tcW w:w="347" w:type="pct"/>
          </w:tcPr>
          <w:p w:rsidR="0005583D" w:rsidRPr="0005583D" w:rsidRDefault="0005583D" w:rsidP="0005583D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r w:rsidRPr="0005583D">
              <w:rPr>
                <w:rFonts w:ascii="Himalb" w:eastAsia="Arial" w:hAnsi="Himalb"/>
                <w:sz w:val="28"/>
              </w:rPr>
              <w:t>pQL0f{</w:t>
            </w:r>
          </w:p>
          <w:p w:rsidR="0005583D" w:rsidRPr="0005583D" w:rsidRDefault="0005583D" w:rsidP="0005583D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r w:rsidRPr="0005583D">
              <w:rPr>
                <w:rFonts w:ascii="Himalb" w:eastAsia="Arial" w:hAnsi="Himalb"/>
                <w:sz w:val="28"/>
              </w:rPr>
              <w:t>&gt;]l0f</w:t>
            </w:r>
          </w:p>
        </w:tc>
        <w:tc>
          <w:tcPr>
            <w:tcW w:w="421" w:type="pct"/>
          </w:tcPr>
          <w:p w:rsidR="0005583D" w:rsidRPr="0005583D" w:rsidRDefault="0005583D" w:rsidP="0005583D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proofErr w:type="spellStart"/>
            <w:r w:rsidRPr="0005583D">
              <w:rPr>
                <w:rFonts w:ascii="Himalb" w:eastAsia="Arial" w:hAnsi="Himalb"/>
                <w:sz w:val="28"/>
              </w:rPr>
              <w:t>k|fKt</w:t>
            </w:r>
            <w:proofErr w:type="spellEnd"/>
          </w:p>
          <w:p w:rsidR="0005583D" w:rsidRPr="0005583D" w:rsidRDefault="0005583D" w:rsidP="0005583D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proofErr w:type="spellStart"/>
            <w:r w:rsidRPr="0005583D">
              <w:rPr>
                <w:rFonts w:ascii="Himalb" w:eastAsia="Arial" w:hAnsi="Himalb"/>
                <w:sz w:val="28"/>
              </w:rPr>
              <w:t>k|ltzt</w:t>
            </w:r>
            <w:proofErr w:type="spellEnd"/>
          </w:p>
        </w:tc>
        <w:tc>
          <w:tcPr>
            <w:tcW w:w="570" w:type="pct"/>
          </w:tcPr>
          <w:p w:rsidR="0005583D" w:rsidRPr="0005583D" w:rsidRDefault="0005583D" w:rsidP="0005583D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proofErr w:type="spellStart"/>
            <w:r w:rsidRPr="0005583D">
              <w:rPr>
                <w:rFonts w:ascii="Himalb" w:eastAsia="Arial" w:hAnsi="Himalb"/>
                <w:sz w:val="28"/>
              </w:rPr>
              <w:t>k|ltlnkLsf</w:t>
            </w:r>
            <w:proofErr w:type="spellEnd"/>
            <w:r w:rsidRPr="0005583D">
              <w:rPr>
                <w:rFonts w:ascii="Himalb" w:eastAsia="Arial" w:hAnsi="Himalb"/>
                <w:sz w:val="28"/>
              </w:rPr>
              <w:t xml:space="preserve">] </w:t>
            </w:r>
            <w:proofErr w:type="spellStart"/>
            <w:r w:rsidRPr="0005583D">
              <w:rPr>
                <w:rFonts w:ascii="Himalb" w:eastAsia="Arial" w:hAnsi="Himalb"/>
                <w:sz w:val="28"/>
              </w:rPr>
              <w:t>qmd</w:t>
            </w:r>
            <w:proofErr w:type="spellEnd"/>
            <w:r w:rsidRPr="0005583D">
              <w:rPr>
                <w:rFonts w:ascii="Himalb" w:eastAsia="Arial" w:hAnsi="Himalb"/>
                <w:sz w:val="28"/>
              </w:rPr>
              <w:t xml:space="preserve"> </w:t>
            </w:r>
            <w:proofErr w:type="spellStart"/>
            <w:r w:rsidRPr="0005583D">
              <w:rPr>
                <w:rFonts w:ascii="Himalb" w:eastAsia="Arial" w:hAnsi="Himalb"/>
                <w:sz w:val="28"/>
              </w:rPr>
              <w:t>gDa</w:t>
            </w:r>
            <w:proofErr w:type="spellEnd"/>
            <w:r w:rsidRPr="0005583D">
              <w:rPr>
                <w:rFonts w:ascii="Himalb" w:eastAsia="Arial" w:hAnsi="Himalb"/>
                <w:sz w:val="28"/>
              </w:rPr>
              <w:t>/</w:t>
            </w:r>
          </w:p>
        </w:tc>
      </w:tr>
      <w:tr w:rsidR="00E42644" w:rsidRPr="00E42644" w:rsidTr="007C2BED">
        <w:tc>
          <w:tcPr>
            <w:tcW w:w="927" w:type="pct"/>
          </w:tcPr>
          <w:p w:rsidR="00081D8E" w:rsidRPr="00E42644" w:rsidRDefault="00081D8E" w:rsidP="00E42644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  <w:proofErr w:type="spellStart"/>
            <w:r w:rsidRPr="00E42644">
              <w:rPr>
                <w:rFonts w:ascii="Himalb" w:eastAsia="Arial" w:hAnsi="Himalb"/>
                <w:sz w:val="24"/>
                <w:szCs w:val="20"/>
              </w:rPr>
              <w:t>k|j</w:t>
            </w:r>
            <w:proofErr w:type="spellEnd"/>
            <w:r w:rsidRPr="00E42644">
              <w:rPr>
                <w:rFonts w:ascii="Himalb" w:eastAsia="Arial" w:hAnsi="Himalb"/>
                <w:sz w:val="24"/>
                <w:szCs w:val="20"/>
              </w:rPr>
              <w:t>]</w:t>
            </w:r>
            <w:proofErr w:type="spellStart"/>
            <w:r w:rsidRPr="00E42644">
              <w:rPr>
                <w:rFonts w:ascii="Himalb" w:eastAsia="Arial" w:hAnsi="Himalb"/>
                <w:sz w:val="24"/>
                <w:szCs w:val="20"/>
              </w:rPr>
              <w:t>lzsf</w:t>
            </w:r>
            <w:proofErr w:type="spellEnd"/>
          </w:p>
          <w:p w:rsidR="0005583D" w:rsidRPr="00E42644" w:rsidRDefault="00081D8E" w:rsidP="00E42644">
            <w:pPr>
              <w:spacing w:line="240" w:lineRule="auto"/>
              <w:ind w:left="-90" w:right="-23"/>
              <w:jc w:val="center"/>
              <w:rPr>
                <w:rFonts w:ascii="Times New Roman" w:eastAsia="Arial" w:hAnsi="Times New Roman"/>
                <w:sz w:val="24"/>
                <w:szCs w:val="20"/>
              </w:rPr>
            </w:pPr>
            <w:r w:rsidRPr="00E42644">
              <w:rPr>
                <w:rFonts w:ascii="Himalb" w:eastAsia="Arial" w:hAnsi="Himalb"/>
                <w:sz w:val="24"/>
                <w:szCs w:val="20"/>
              </w:rPr>
              <w:t>-</w:t>
            </w:r>
            <w:r w:rsidRPr="00E42644">
              <w:rPr>
                <w:rFonts w:ascii="Times New Roman" w:eastAsia="Arial" w:hAnsi="Times New Roman"/>
                <w:sz w:val="24"/>
                <w:szCs w:val="20"/>
              </w:rPr>
              <w:t>SLC/SEE)</w:t>
            </w:r>
          </w:p>
        </w:tc>
        <w:tc>
          <w:tcPr>
            <w:tcW w:w="524" w:type="pct"/>
          </w:tcPr>
          <w:p w:rsidR="0005583D" w:rsidRPr="00E42644" w:rsidRDefault="0005583D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1412" w:type="pct"/>
          </w:tcPr>
          <w:p w:rsidR="0005583D" w:rsidRPr="00E42644" w:rsidRDefault="0005583D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383" w:type="pct"/>
          </w:tcPr>
          <w:p w:rsidR="0005583D" w:rsidRPr="00E42644" w:rsidRDefault="0005583D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15" w:type="pct"/>
          </w:tcPr>
          <w:p w:rsidR="0005583D" w:rsidRPr="00E42644" w:rsidRDefault="0005583D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347" w:type="pct"/>
          </w:tcPr>
          <w:p w:rsidR="0005583D" w:rsidRPr="00E42644" w:rsidRDefault="0005583D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21" w:type="pct"/>
          </w:tcPr>
          <w:p w:rsidR="0005583D" w:rsidRPr="00E42644" w:rsidRDefault="0005583D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0" w:type="pct"/>
          </w:tcPr>
          <w:p w:rsidR="0005583D" w:rsidRPr="00E42644" w:rsidRDefault="0005583D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</w:tr>
      <w:tr w:rsidR="007C2BED" w:rsidRPr="00E42644" w:rsidTr="007C2BED">
        <w:tc>
          <w:tcPr>
            <w:tcW w:w="927" w:type="pct"/>
          </w:tcPr>
          <w:p w:rsidR="00081D8E" w:rsidRPr="00E42644" w:rsidRDefault="007C2BED" w:rsidP="007C2BED">
            <w:pPr>
              <w:spacing w:line="240" w:lineRule="auto"/>
              <w:ind w:left="-90" w:right="-23"/>
              <w:jc w:val="left"/>
              <w:rPr>
                <w:rFonts w:ascii="Himalb" w:eastAsia="Arial" w:hAnsi="Himalb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+2</w:t>
            </w:r>
            <w:r>
              <w:rPr>
                <w:rFonts w:ascii="Himalb" w:eastAsia="Arial" w:hAnsi="Himalb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Himalb" w:eastAsia="Arial" w:hAnsi="Himalb"/>
                <w:sz w:val="24"/>
                <w:szCs w:val="20"/>
              </w:rPr>
              <w:t>tx</w:t>
            </w:r>
            <w:proofErr w:type="spellEnd"/>
            <w:r>
              <w:rPr>
                <w:rFonts w:ascii="Himalb" w:eastAsia="Arial" w:hAnsi="Himalb"/>
                <w:sz w:val="24"/>
                <w:szCs w:val="20"/>
              </w:rPr>
              <w:t xml:space="preserve">, </w:t>
            </w:r>
            <w:r w:rsidR="00E42644" w:rsidRPr="00E42644">
              <w:rPr>
                <w:rFonts w:ascii="Himalb" w:eastAsia="Arial" w:hAnsi="Himalb"/>
                <w:sz w:val="24"/>
                <w:szCs w:val="20"/>
              </w:rPr>
              <w:t xml:space="preserve">k|lj0ftf k|df0fkq </w:t>
            </w:r>
            <w:proofErr w:type="spellStart"/>
            <w:r w:rsidR="00E42644" w:rsidRPr="00E42644">
              <w:rPr>
                <w:rFonts w:ascii="Himalb" w:eastAsia="Arial" w:hAnsi="Himalb"/>
                <w:sz w:val="24"/>
                <w:szCs w:val="20"/>
              </w:rPr>
              <w:t>tx</w:t>
            </w:r>
            <w:proofErr w:type="spellEnd"/>
            <w:r>
              <w:rPr>
                <w:rFonts w:ascii="Himalb" w:eastAsia="Arial" w:hAnsi="Himalb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Himalb" w:eastAsia="Arial" w:hAnsi="Himalb"/>
                <w:sz w:val="24"/>
                <w:szCs w:val="20"/>
              </w:rPr>
              <w:t>jf</w:t>
            </w:r>
            <w:proofErr w:type="spellEnd"/>
            <w:r>
              <w:rPr>
                <w:rFonts w:ascii="Himalb" w:eastAsia="Arial" w:hAnsi="Himalb"/>
                <w:sz w:val="24"/>
                <w:szCs w:val="20"/>
              </w:rPr>
              <w:t xml:space="preserve"> ;f] ;/x</w:t>
            </w:r>
          </w:p>
        </w:tc>
        <w:tc>
          <w:tcPr>
            <w:tcW w:w="524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1412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383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15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347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21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0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</w:tr>
      <w:tr w:rsidR="007C2BED" w:rsidRPr="00E42644" w:rsidTr="007C2BED">
        <w:tc>
          <w:tcPr>
            <w:tcW w:w="927" w:type="pct"/>
          </w:tcPr>
          <w:p w:rsidR="00081D8E" w:rsidRPr="00E42644" w:rsidRDefault="00456F24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  <w:r>
              <w:rPr>
                <w:rFonts w:ascii="Himalb" w:eastAsia="Arial" w:hAnsi="Himalb"/>
                <w:sz w:val="24"/>
                <w:szCs w:val="20"/>
              </w:rPr>
              <w:t>:</w:t>
            </w:r>
            <w:proofErr w:type="spellStart"/>
            <w:r>
              <w:rPr>
                <w:rFonts w:ascii="Himalb" w:eastAsia="Arial" w:hAnsi="Himalb"/>
                <w:sz w:val="24"/>
                <w:szCs w:val="20"/>
              </w:rPr>
              <w:t>gfts</w:t>
            </w:r>
            <w:proofErr w:type="spellEnd"/>
            <w:r>
              <w:rPr>
                <w:rFonts w:ascii="Himalb" w:eastAsia="Arial" w:hAnsi="Himalb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Himalb" w:eastAsia="Arial" w:hAnsi="Himalb"/>
                <w:sz w:val="24"/>
                <w:szCs w:val="20"/>
              </w:rPr>
              <w:t>tx</w:t>
            </w:r>
            <w:proofErr w:type="spellEnd"/>
            <w:r>
              <w:rPr>
                <w:rFonts w:ascii="Himalb" w:eastAsia="Arial" w:hAnsi="Himalb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Himalb" w:eastAsia="Arial" w:hAnsi="Himalb"/>
                <w:sz w:val="24"/>
                <w:szCs w:val="20"/>
              </w:rPr>
              <w:t>jf</w:t>
            </w:r>
            <w:proofErr w:type="spellEnd"/>
            <w:r>
              <w:rPr>
                <w:rFonts w:ascii="Himalb" w:eastAsia="Arial" w:hAnsi="Himalb"/>
                <w:sz w:val="24"/>
                <w:szCs w:val="20"/>
              </w:rPr>
              <w:t xml:space="preserve"> ;f] ;/x</w:t>
            </w:r>
          </w:p>
        </w:tc>
        <w:tc>
          <w:tcPr>
            <w:tcW w:w="524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1412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383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15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347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21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0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</w:tr>
      <w:tr w:rsidR="007C2BED" w:rsidRPr="00E42644" w:rsidTr="007C2BED">
        <w:tc>
          <w:tcPr>
            <w:tcW w:w="927" w:type="pct"/>
          </w:tcPr>
          <w:p w:rsidR="00081D8E" w:rsidRPr="00E42644" w:rsidRDefault="00456F24" w:rsidP="0089294A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  <w:r>
              <w:rPr>
                <w:rFonts w:ascii="Himalb" w:eastAsia="Arial" w:hAnsi="Himalb"/>
                <w:sz w:val="24"/>
                <w:szCs w:val="20"/>
              </w:rPr>
              <w:t>:</w:t>
            </w:r>
            <w:proofErr w:type="spellStart"/>
            <w:r>
              <w:rPr>
                <w:rFonts w:ascii="Himalb" w:eastAsia="Arial" w:hAnsi="Himalb"/>
                <w:sz w:val="24"/>
                <w:szCs w:val="20"/>
              </w:rPr>
              <w:t>gftsf</w:t>
            </w:r>
            <w:proofErr w:type="spellEnd"/>
            <w:r>
              <w:rPr>
                <w:rFonts w:ascii="Himalb" w:eastAsia="Arial" w:hAnsi="Himalb"/>
                <w:sz w:val="24"/>
                <w:szCs w:val="20"/>
              </w:rPr>
              <w:t xml:space="preserve">]Q/ </w:t>
            </w:r>
            <w:proofErr w:type="spellStart"/>
            <w:r>
              <w:rPr>
                <w:rFonts w:ascii="Himalb" w:eastAsia="Arial" w:hAnsi="Himalb"/>
                <w:sz w:val="24"/>
                <w:szCs w:val="20"/>
              </w:rPr>
              <w:t>tx</w:t>
            </w:r>
            <w:proofErr w:type="spellEnd"/>
            <w:r>
              <w:rPr>
                <w:rFonts w:ascii="Himalb" w:eastAsia="Arial" w:hAnsi="Himalb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Himalb" w:eastAsia="Arial" w:hAnsi="Himalb"/>
                <w:sz w:val="24"/>
                <w:szCs w:val="20"/>
              </w:rPr>
              <w:t>jf</w:t>
            </w:r>
            <w:proofErr w:type="spellEnd"/>
            <w:r>
              <w:rPr>
                <w:rFonts w:ascii="Himalb" w:eastAsia="Arial" w:hAnsi="Himalb"/>
                <w:sz w:val="24"/>
                <w:szCs w:val="20"/>
              </w:rPr>
              <w:t xml:space="preserve"> ;f] ;/x</w:t>
            </w:r>
          </w:p>
        </w:tc>
        <w:tc>
          <w:tcPr>
            <w:tcW w:w="524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1412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383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15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347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21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0" w:type="pct"/>
          </w:tcPr>
          <w:p w:rsidR="00081D8E" w:rsidRPr="00E42644" w:rsidRDefault="00081D8E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</w:tr>
      <w:tr w:rsidR="0089294A" w:rsidRPr="00E42644" w:rsidTr="007C2BED">
        <w:tc>
          <w:tcPr>
            <w:tcW w:w="927" w:type="pct"/>
          </w:tcPr>
          <w:p w:rsidR="0089294A" w:rsidRDefault="00F9264D" w:rsidP="0089294A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  <w:proofErr w:type="spellStart"/>
            <w:r>
              <w:rPr>
                <w:rFonts w:ascii="Himalb" w:eastAsia="Arial" w:hAnsi="Himalb"/>
                <w:sz w:val="24"/>
                <w:szCs w:val="20"/>
              </w:rPr>
              <w:t>Pd</w:t>
            </w:r>
            <w:proofErr w:type="spellEnd"/>
            <w:r>
              <w:rPr>
                <w:rFonts w:ascii="Himalb" w:eastAsia="Arial" w:hAnsi="Himalb"/>
                <w:sz w:val="24"/>
                <w:szCs w:val="20"/>
              </w:rPr>
              <w:t>=lkmn÷lkPr8L</w:t>
            </w:r>
          </w:p>
        </w:tc>
        <w:tc>
          <w:tcPr>
            <w:tcW w:w="524" w:type="pct"/>
          </w:tcPr>
          <w:p w:rsidR="0089294A" w:rsidRPr="00E42644" w:rsidRDefault="0089294A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1412" w:type="pct"/>
          </w:tcPr>
          <w:p w:rsidR="0089294A" w:rsidRPr="00E42644" w:rsidRDefault="0089294A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383" w:type="pct"/>
          </w:tcPr>
          <w:p w:rsidR="0089294A" w:rsidRPr="00E42644" w:rsidRDefault="0089294A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15" w:type="pct"/>
          </w:tcPr>
          <w:p w:rsidR="0089294A" w:rsidRPr="00E42644" w:rsidRDefault="0089294A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347" w:type="pct"/>
          </w:tcPr>
          <w:p w:rsidR="0089294A" w:rsidRPr="00E42644" w:rsidRDefault="0089294A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21" w:type="pct"/>
          </w:tcPr>
          <w:p w:rsidR="0089294A" w:rsidRPr="00E42644" w:rsidRDefault="0089294A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0" w:type="pct"/>
          </w:tcPr>
          <w:p w:rsidR="0089294A" w:rsidRPr="00E42644" w:rsidRDefault="0089294A" w:rsidP="00E42644">
            <w:pPr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</w:tr>
    </w:tbl>
    <w:p w:rsidR="0005583D" w:rsidRDefault="0005583D" w:rsidP="0005583D">
      <w:pPr>
        <w:spacing w:after="0"/>
        <w:jc w:val="left"/>
        <w:rPr>
          <w:rFonts w:ascii="Himalb" w:eastAsia="Arial" w:hAnsi="Himalb"/>
          <w:sz w:val="30"/>
          <w:szCs w:val="24"/>
        </w:rPr>
      </w:pPr>
    </w:p>
    <w:p w:rsidR="009F6E4E" w:rsidRDefault="009F6E4E" w:rsidP="00185B6A">
      <w:pPr>
        <w:spacing w:after="0"/>
        <w:jc w:val="left"/>
        <w:rPr>
          <w:rFonts w:ascii="Himalb" w:eastAsia="Arial" w:hAnsi="Himalb"/>
          <w:sz w:val="30"/>
          <w:szCs w:val="24"/>
        </w:rPr>
      </w:pPr>
    </w:p>
    <w:p w:rsidR="0055160E" w:rsidRDefault="00F9264D" w:rsidP="00185B6A">
      <w:pPr>
        <w:spacing w:after="0"/>
        <w:jc w:val="left"/>
        <w:rPr>
          <w:rFonts w:ascii="Himalb" w:eastAsia="Arial" w:hAnsi="Himalb"/>
          <w:sz w:val="30"/>
          <w:szCs w:val="24"/>
        </w:rPr>
      </w:pPr>
      <w:r>
        <w:rPr>
          <w:rFonts w:ascii="Himalb" w:eastAsia="Arial" w:hAnsi="Himalb"/>
          <w:sz w:val="30"/>
          <w:szCs w:val="24"/>
        </w:rPr>
        <w:t xml:space="preserve">%= </w:t>
      </w:r>
      <w:proofErr w:type="spellStart"/>
      <w:r w:rsidR="009F6E4E">
        <w:rPr>
          <w:rFonts w:ascii="Himalb" w:eastAsia="Arial" w:hAnsi="Himalb"/>
          <w:sz w:val="30"/>
          <w:szCs w:val="24"/>
        </w:rPr>
        <w:t>cg'ejsf</w:t>
      </w:r>
      <w:proofErr w:type="spellEnd"/>
      <w:r w:rsidR="009F6E4E">
        <w:rPr>
          <w:rFonts w:ascii="Himalb" w:eastAsia="Arial" w:hAnsi="Himalb"/>
          <w:sz w:val="30"/>
          <w:szCs w:val="24"/>
        </w:rPr>
        <w:t xml:space="preserve">] </w:t>
      </w:r>
      <w:proofErr w:type="spellStart"/>
      <w:r w:rsidR="009F6E4E">
        <w:rPr>
          <w:rFonts w:ascii="Himalb" w:eastAsia="Arial" w:hAnsi="Himalb"/>
          <w:sz w:val="30"/>
          <w:szCs w:val="24"/>
        </w:rPr>
        <w:t>ljj</w:t>
      </w:r>
      <w:proofErr w:type="spellEnd"/>
      <w:r w:rsidR="009F6E4E">
        <w:rPr>
          <w:rFonts w:ascii="Himalb" w:eastAsia="Arial" w:hAnsi="Himalb"/>
          <w:sz w:val="30"/>
          <w:szCs w:val="24"/>
        </w:rPr>
        <w:t>/0fM -</w:t>
      </w:r>
      <w:proofErr w:type="spellStart"/>
      <w:r w:rsidR="009F6E4E">
        <w:rPr>
          <w:rFonts w:ascii="Himalb" w:eastAsia="Arial" w:hAnsi="Himalb"/>
          <w:sz w:val="30"/>
          <w:szCs w:val="24"/>
        </w:rPr>
        <w:t>cfj</w:t>
      </w:r>
      <w:proofErr w:type="spellEnd"/>
      <w:proofErr w:type="gramStart"/>
      <w:r w:rsidR="009F6E4E">
        <w:rPr>
          <w:rFonts w:ascii="Himalb" w:eastAsia="Arial" w:hAnsi="Himalb"/>
          <w:sz w:val="30"/>
          <w:szCs w:val="24"/>
        </w:rPr>
        <w:t>]</w:t>
      </w:r>
      <w:proofErr w:type="spellStart"/>
      <w:r w:rsidR="009F6E4E">
        <w:rPr>
          <w:rFonts w:ascii="Himalb" w:eastAsia="Arial" w:hAnsi="Himalb"/>
          <w:sz w:val="30"/>
          <w:szCs w:val="24"/>
        </w:rPr>
        <w:t>bg</w:t>
      </w:r>
      <w:proofErr w:type="spellEnd"/>
      <w:proofErr w:type="gramEnd"/>
      <w:r w:rsidR="009F6E4E">
        <w:rPr>
          <w:rFonts w:ascii="Himalb" w:eastAsia="Arial" w:hAnsi="Himalb"/>
          <w:sz w:val="30"/>
          <w:szCs w:val="24"/>
        </w:rPr>
        <w:t xml:space="preserve"> </w:t>
      </w:r>
      <w:proofErr w:type="spellStart"/>
      <w:r w:rsidR="009F6E4E">
        <w:rPr>
          <w:rFonts w:ascii="Himalb" w:eastAsia="Arial" w:hAnsi="Himalb"/>
          <w:sz w:val="30"/>
          <w:szCs w:val="24"/>
        </w:rPr>
        <w:t>lbg</w:t>
      </w:r>
      <w:proofErr w:type="spellEnd"/>
      <w:r w:rsidR="009F6E4E">
        <w:rPr>
          <w:rFonts w:ascii="Himalb" w:eastAsia="Arial" w:hAnsi="Himalb"/>
          <w:sz w:val="30"/>
          <w:szCs w:val="24"/>
        </w:rPr>
        <w:t xml:space="preserve">] </w:t>
      </w:r>
      <w:proofErr w:type="spellStart"/>
      <w:r w:rsidR="009F6E4E">
        <w:rPr>
          <w:rFonts w:ascii="Himalb" w:eastAsia="Arial" w:hAnsi="Himalb"/>
          <w:sz w:val="30"/>
          <w:szCs w:val="24"/>
        </w:rPr>
        <w:t>clGtd</w:t>
      </w:r>
      <w:proofErr w:type="spellEnd"/>
      <w:r w:rsidR="009F6E4E">
        <w:rPr>
          <w:rFonts w:ascii="Himalb" w:eastAsia="Arial" w:hAnsi="Himalb"/>
          <w:sz w:val="30"/>
          <w:szCs w:val="24"/>
        </w:rPr>
        <w:t xml:space="preserve"> </w:t>
      </w:r>
      <w:proofErr w:type="spellStart"/>
      <w:r w:rsidR="009F6E4E">
        <w:rPr>
          <w:rFonts w:ascii="Himalb" w:eastAsia="Arial" w:hAnsi="Himalb"/>
          <w:sz w:val="30"/>
          <w:szCs w:val="24"/>
        </w:rPr>
        <w:t>ldlt</w:t>
      </w:r>
      <w:proofErr w:type="spellEnd"/>
      <w:r w:rsidR="009F6E4E">
        <w:rPr>
          <w:rFonts w:ascii="Himalb" w:eastAsia="Arial" w:hAnsi="Himalb"/>
          <w:sz w:val="30"/>
          <w:szCs w:val="24"/>
        </w:rPr>
        <w:t xml:space="preserve"> </w:t>
      </w:r>
      <w:proofErr w:type="spellStart"/>
      <w:r w:rsidR="009F6E4E">
        <w:rPr>
          <w:rFonts w:ascii="Himalb" w:eastAsia="Arial" w:hAnsi="Himalb"/>
          <w:sz w:val="30"/>
          <w:szCs w:val="24"/>
        </w:rPr>
        <w:t>leqsf</w:t>
      </w:r>
      <w:proofErr w:type="spellEnd"/>
      <w:r w:rsidR="009F6E4E">
        <w:rPr>
          <w:rFonts w:ascii="Himalb" w:eastAsia="Arial" w:hAnsi="Himalb"/>
          <w:sz w:val="30"/>
          <w:szCs w:val="24"/>
        </w:rPr>
        <w:t xml:space="preserve">] </w:t>
      </w:r>
      <w:proofErr w:type="spellStart"/>
      <w:r w:rsidR="009F6E4E">
        <w:rPr>
          <w:rFonts w:ascii="Himalb" w:eastAsia="Arial" w:hAnsi="Himalb"/>
          <w:sz w:val="30"/>
          <w:szCs w:val="24"/>
        </w:rPr>
        <w:t>cg'ej</w:t>
      </w:r>
      <w:proofErr w:type="spellEnd"/>
      <w:r w:rsidR="009F6E4E">
        <w:rPr>
          <w:rFonts w:ascii="Himalb" w:eastAsia="Arial" w:hAnsi="Himalb"/>
          <w:sz w:val="30"/>
          <w:szCs w:val="24"/>
        </w:rPr>
        <w:t xml:space="preserve"> </w:t>
      </w:r>
      <w:proofErr w:type="spellStart"/>
      <w:r w:rsidR="009F6E4E">
        <w:rPr>
          <w:rFonts w:ascii="Himalb" w:eastAsia="Arial" w:hAnsi="Himalb"/>
          <w:sz w:val="30"/>
          <w:szCs w:val="24"/>
        </w:rPr>
        <w:t>pNn</w:t>
      </w:r>
      <w:proofErr w:type="spellEnd"/>
      <w:r w:rsidR="009F6E4E">
        <w:rPr>
          <w:rFonts w:ascii="Himalb" w:eastAsia="Arial" w:hAnsi="Himalb"/>
          <w:sz w:val="30"/>
          <w:szCs w:val="24"/>
        </w:rPr>
        <w:t xml:space="preserve">]v </w:t>
      </w:r>
      <w:proofErr w:type="spellStart"/>
      <w:r w:rsidR="009F6E4E">
        <w:rPr>
          <w:rFonts w:ascii="Himalb" w:eastAsia="Arial" w:hAnsi="Himalb"/>
          <w:sz w:val="30"/>
          <w:szCs w:val="24"/>
        </w:rPr>
        <w:t>ug</w:t>
      </w:r>
      <w:proofErr w:type="spellEnd"/>
      <w:r w:rsidR="009F6E4E">
        <w:rPr>
          <w:rFonts w:ascii="Himalb" w:eastAsia="Arial" w:hAnsi="Himalb"/>
          <w:sz w:val="30"/>
          <w:szCs w:val="24"/>
        </w:rPr>
        <w:t>]{_</w:t>
      </w:r>
    </w:p>
    <w:tbl>
      <w:tblPr>
        <w:tblStyle w:val="TableGrid"/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02"/>
        <w:gridCol w:w="1081"/>
        <w:gridCol w:w="1347"/>
        <w:gridCol w:w="1349"/>
        <w:gridCol w:w="1170"/>
        <w:gridCol w:w="1400"/>
        <w:gridCol w:w="868"/>
        <w:gridCol w:w="1172"/>
      </w:tblGrid>
      <w:tr w:rsidR="004D2B2F" w:rsidRPr="0005583D" w:rsidTr="00141CA7">
        <w:tc>
          <w:tcPr>
            <w:tcW w:w="884" w:type="pct"/>
          </w:tcPr>
          <w:p w:rsidR="004D2B2F" w:rsidRPr="0005583D" w:rsidRDefault="00D446E3" w:rsidP="00284552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proofErr w:type="spellStart"/>
            <w:r>
              <w:rPr>
                <w:rFonts w:ascii="Himalb" w:eastAsia="Arial" w:hAnsi="Himalb"/>
                <w:sz w:val="28"/>
              </w:rPr>
              <w:t>SofDk</w:t>
            </w:r>
            <w:proofErr w:type="spellEnd"/>
            <w:r>
              <w:rPr>
                <w:rFonts w:ascii="Himalb" w:eastAsia="Arial" w:hAnsi="Himalb"/>
                <w:sz w:val="28"/>
              </w:rPr>
              <w:t>;÷</w:t>
            </w:r>
            <w:proofErr w:type="spellStart"/>
            <w:r w:rsidR="008E4A27">
              <w:rPr>
                <w:rFonts w:ascii="Himalb" w:eastAsia="Arial" w:hAnsi="Himalb"/>
                <w:sz w:val="28"/>
              </w:rPr>
              <w:t>sfof</w:t>
            </w:r>
            <w:proofErr w:type="spellEnd"/>
            <w:r w:rsidR="008E4A27">
              <w:rPr>
                <w:rFonts w:ascii="Himalb" w:eastAsia="Arial" w:hAnsi="Himalb"/>
                <w:sz w:val="28"/>
              </w:rPr>
              <w:t>{</w:t>
            </w:r>
            <w:proofErr w:type="spellStart"/>
            <w:r w:rsidR="008E4A27">
              <w:rPr>
                <w:rFonts w:ascii="Himalb" w:eastAsia="Arial" w:hAnsi="Himalb"/>
                <w:sz w:val="28"/>
              </w:rPr>
              <w:t>nosf</w:t>
            </w:r>
            <w:proofErr w:type="spellEnd"/>
            <w:r w:rsidR="008E4A27">
              <w:rPr>
                <w:rFonts w:ascii="Himalb" w:eastAsia="Arial" w:hAnsi="Himalb"/>
                <w:sz w:val="28"/>
              </w:rPr>
              <w:t xml:space="preserve">] </w:t>
            </w:r>
            <w:proofErr w:type="spellStart"/>
            <w:r w:rsidR="008E4A27">
              <w:rPr>
                <w:rFonts w:ascii="Himalb" w:eastAsia="Arial" w:hAnsi="Himalb"/>
                <w:sz w:val="28"/>
              </w:rPr>
              <w:t>gfd</w:t>
            </w:r>
            <w:proofErr w:type="spellEnd"/>
            <w:r w:rsidR="008E4A27">
              <w:rPr>
                <w:rFonts w:ascii="Himalb" w:eastAsia="Arial" w:hAnsi="Himalb"/>
                <w:sz w:val="28"/>
              </w:rPr>
              <w:t xml:space="preserve"> 7]</w:t>
            </w:r>
            <w:proofErr w:type="spellStart"/>
            <w:r w:rsidR="008E4A27">
              <w:rPr>
                <w:rFonts w:ascii="Himalb" w:eastAsia="Arial" w:hAnsi="Himalb"/>
                <w:sz w:val="28"/>
              </w:rPr>
              <w:t>ufgf</w:t>
            </w:r>
            <w:proofErr w:type="spellEnd"/>
          </w:p>
        </w:tc>
        <w:tc>
          <w:tcPr>
            <w:tcW w:w="530" w:type="pct"/>
          </w:tcPr>
          <w:p w:rsidR="004D2B2F" w:rsidRPr="0005583D" w:rsidRDefault="002D5D1E" w:rsidP="00284552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proofErr w:type="spellStart"/>
            <w:r>
              <w:rPr>
                <w:rFonts w:ascii="Himalb" w:eastAsia="Arial" w:hAnsi="Himalb"/>
                <w:sz w:val="28"/>
              </w:rPr>
              <w:t>sfo</w:t>
            </w:r>
            <w:proofErr w:type="spellEnd"/>
            <w:r>
              <w:rPr>
                <w:rFonts w:ascii="Himalb" w:eastAsia="Arial" w:hAnsi="Himalb"/>
                <w:sz w:val="28"/>
              </w:rPr>
              <w:t>{/t kb</w:t>
            </w:r>
          </w:p>
        </w:tc>
        <w:tc>
          <w:tcPr>
            <w:tcW w:w="661" w:type="pct"/>
          </w:tcPr>
          <w:p w:rsidR="004D2B2F" w:rsidRPr="0005583D" w:rsidRDefault="002D5D1E" w:rsidP="00284552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r>
              <w:rPr>
                <w:rFonts w:ascii="Himalb" w:eastAsia="Arial" w:hAnsi="Himalb"/>
                <w:sz w:val="28"/>
              </w:rPr>
              <w:t>:</w:t>
            </w:r>
            <w:proofErr w:type="spellStart"/>
            <w:r>
              <w:rPr>
                <w:rFonts w:ascii="Himalb" w:eastAsia="Arial" w:hAnsi="Himalb"/>
                <w:sz w:val="28"/>
              </w:rPr>
              <w:t>yfoL÷c:yfoL÷s</w:t>
            </w:r>
            <w:proofErr w:type="spellEnd"/>
            <w:r>
              <w:rPr>
                <w:rFonts w:ascii="Himalb" w:eastAsia="Arial" w:hAnsi="Himalb"/>
                <w:sz w:val="28"/>
              </w:rPr>
              <w:t>/f/</w:t>
            </w:r>
          </w:p>
        </w:tc>
        <w:tc>
          <w:tcPr>
            <w:tcW w:w="662" w:type="pct"/>
          </w:tcPr>
          <w:p w:rsidR="004D2B2F" w:rsidRPr="0005583D" w:rsidRDefault="00141CA7" w:rsidP="00284552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proofErr w:type="spellStart"/>
            <w:r>
              <w:rPr>
                <w:rFonts w:ascii="Himalb" w:eastAsia="Arial" w:hAnsi="Himalb"/>
                <w:sz w:val="28"/>
              </w:rPr>
              <w:t>sfdsf</w:t>
            </w:r>
            <w:proofErr w:type="spellEnd"/>
            <w:r>
              <w:rPr>
                <w:rFonts w:ascii="Himalb" w:eastAsia="Arial" w:hAnsi="Himalb"/>
                <w:sz w:val="28"/>
              </w:rPr>
              <w:t xml:space="preserve">] </w:t>
            </w:r>
            <w:proofErr w:type="spellStart"/>
            <w:r>
              <w:rPr>
                <w:rFonts w:ascii="Himalb" w:eastAsia="Arial" w:hAnsi="Himalb"/>
                <w:sz w:val="28"/>
              </w:rPr>
              <w:t>ljj</w:t>
            </w:r>
            <w:proofErr w:type="spellEnd"/>
            <w:r>
              <w:rPr>
                <w:rFonts w:ascii="Himalb" w:eastAsia="Arial" w:hAnsi="Himalb"/>
                <w:sz w:val="28"/>
              </w:rPr>
              <w:t>/0f</w:t>
            </w:r>
          </w:p>
        </w:tc>
        <w:tc>
          <w:tcPr>
            <w:tcW w:w="574" w:type="pct"/>
          </w:tcPr>
          <w:p w:rsidR="004D2B2F" w:rsidRPr="0005583D" w:rsidRDefault="00141CA7" w:rsidP="00284552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proofErr w:type="spellStart"/>
            <w:r>
              <w:rPr>
                <w:rFonts w:ascii="Himalb" w:eastAsia="Arial" w:hAnsi="Himalb"/>
                <w:sz w:val="28"/>
              </w:rPr>
              <w:t>axfn</w:t>
            </w:r>
            <w:proofErr w:type="spellEnd"/>
            <w:r>
              <w:rPr>
                <w:rFonts w:ascii="Himalb" w:eastAsia="Arial" w:hAnsi="Himalb"/>
                <w:sz w:val="28"/>
              </w:rPr>
              <w:t xml:space="preserve"> u/]</w:t>
            </w:r>
            <w:proofErr w:type="spellStart"/>
            <w:r>
              <w:rPr>
                <w:rFonts w:ascii="Himalb" w:eastAsia="Arial" w:hAnsi="Himalb"/>
                <w:sz w:val="28"/>
              </w:rPr>
              <w:t>sf</w:t>
            </w:r>
            <w:proofErr w:type="spellEnd"/>
            <w:r>
              <w:rPr>
                <w:rFonts w:ascii="Himalb" w:eastAsia="Arial" w:hAnsi="Himalb"/>
                <w:sz w:val="28"/>
              </w:rPr>
              <w:t xml:space="preserve">] </w:t>
            </w:r>
            <w:proofErr w:type="spellStart"/>
            <w:r>
              <w:rPr>
                <w:rFonts w:ascii="Himalb" w:eastAsia="Arial" w:hAnsi="Himalb"/>
                <w:sz w:val="28"/>
              </w:rPr>
              <w:t>ldlt</w:t>
            </w:r>
            <w:proofErr w:type="spellEnd"/>
          </w:p>
        </w:tc>
        <w:tc>
          <w:tcPr>
            <w:tcW w:w="687" w:type="pct"/>
          </w:tcPr>
          <w:p w:rsidR="004D2B2F" w:rsidRPr="0005583D" w:rsidRDefault="00141CA7" w:rsidP="00284552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r>
              <w:rPr>
                <w:rFonts w:ascii="Himalb" w:eastAsia="Arial" w:hAnsi="Himalb"/>
                <w:sz w:val="28"/>
              </w:rPr>
              <w:t>5f8]</w:t>
            </w:r>
            <w:proofErr w:type="spellStart"/>
            <w:r>
              <w:rPr>
                <w:rFonts w:ascii="Himalb" w:eastAsia="Arial" w:hAnsi="Himalb"/>
                <w:sz w:val="28"/>
              </w:rPr>
              <w:t>sf</w:t>
            </w:r>
            <w:proofErr w:type="spellEnd"/>
            <w:r>
              <w:rPr>
                <w:rFonts w:ascii="Himalb" w:eastAsia="Arial" w:hAnsi="Himalb"/>
                <w:sz w:val="28"/>
              </w:rPr>
              <w:t xml:space="preserve">] </w:t>
            </w:r>
            <w:proofErr w:type="spellStart"/>
            <w:r>
              <w:rPr>
                <w:rFonts w:ascii="Himalb" w:eastAsia="Arial" w:hAnsi="Himalb"/>
                <w:sz w:val="28"/>
              </w:rPr>
              <w:t>ldlt</w:t>
            </w:r>
            <w:proofErr w:type="spellEnd"/>
          </w:p>
        </w:tc>
        <w:tc>
          <w:tcPr>
            <w:tcW w:w="426" w:type="pct"/>
          </w:tcPr>
          <w:p w:rsidR="004D2B2F" w:rsidRPr="0005583D" w:rsidRDefault="00141CA7" w:rsidP="00284552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proofErr w:type="spellStart"/>
            <w:r>
              <w:rPr>
                <w:rFonts w:ascii="Himalb" w:eastAsia="Arial" w:hAnsi="Himalb"/>
                <w:sz w:val="28"/>
              </w:rPr>
              <w:t>hDdf</w:t>
            </w:r>
            <w:proofErr w:type="spellEnd"/>
            <w:r>
              <w:rPr>
                <w:rFonts w:ascii="Himalb" w:eastAsia="Arial" w:hAnsi="Himalb"/>
                <w:sz w:val="28"/>
              </w:rPr>
              <w:t xml:space="preserve"> </w:t>
            </w:r>
            <w:proofErr w:type="spellStart"/>
            <w:r>
              <w:rPr>
                <w:rFonts w:ascii="Himalb" w:eastAsia="Arial" w:hAnsi="Himalb"/>
                <w:sz w:val="28"/>
              </w:rPr>
              <w:t>cg'ej</w:t>
            </w:r>
            <w:proofErr w:type="spellEnd"/>
          </w:p>
        </w:tc>
        <w:tc>
          <w:tcPr>
            <w:tcW w:w="575" w:type="pct"/>
          </w:tcPr>
          <w:p w:rsidR="004D2B2F" w:rsidRPr="0005583D" w:rsidRDefault="00141CA7" w:rsidP="00284552">
            <w:pPr>
              <w:spacing w:line="240" w:lineRule="auto"/>
              <w:ind w:left="-90" w:right="-23"/>
              <w:jc w:val="center"/>
              <w:rPr>
                <w:rFonts w:ascii="Himalb" w:eastAsia="Arial" w:hAnsi="Himalb"/>
                <w:sz w:val="28"/>
              </w:rPr>
            </w:pPr>
            <w:proofErr w:type="spellStart"/>
            <w:r>
              <w:rPr>
                <w:rFonts w:ascii="Himalb" w:eastAsia="Arial" w:hAnsi="Himalb"/>
                <w:sz w:val="28"/>
              </w:rPr>
              <w:t>k|ltlnkLsf</w:t>
            </w:r>
            <w:proofErr w:type="spellEnd"/>
            <w:r>
              <w:rPr>
                <w:rFonts w:ascii="Himalb" w:eastAsia="Arial" w:hAnsi="Himalb"/>
                <w:sz w:val="28"/>
              </w:rPr>
              <w:t xml:space="preserve">] </w:t>
            </w:r>
            <w:proofErr w:type="spellStart"/>
            <w:r>
              <w:rPr>
                <w:rFonts w:ascii="Himalb" w:eastAsia="Arial" w:hAnsi="Himalb"/>
                <w:sz w:val="28"/>
              </w:rPr>
              <w:t>qmd</w:t>
            </w:r>
            <w:proofErr w:type="spellEnd"/>
            <w:r>
              <w:rPr>
                <w:rFonts w:ascii="Himalb" w:eastAsia="Arial" w:hAnsi="Himalb"/>
                <w:sz w:val="28"/>
              </w:rPr>
              <w:t xml:space="preserve"> </w:t>
            </w:r>
            <w:proofErr w:type="spellStart"/>
            <w:r>
              <w:rPr>
                <w:rFonts w:ascii="Himalb" w:eastAsia="Arial" w:hAnsi="Himalb"/>
                <w:sz w:val="28"/>
              </w:rPr>
              <w:t>gDa</w:t>
            </w:r>
            <w:proofErr w:type="spellEnd"/>
            <w:r>
              <w:rPr>
                <w:rFonts w:ascii="Himalb" w:eastAsia="Arial" w:hAnsi="Himalb"/>
                <w:sz w:val="28"/>
              </w:rPr>
              <w:t>/</w:t>
            </w:r>
          </w:p>
        </w:tc>
      </w:tr>
      <w:tr w:rsidR="004D2B2F" w:rsidRPr="00E42644" w:rsidTr="00141CA7">
        <w:tc>
          <w:tcPr>
            <w:tcW w:w="884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Times New Roman" w:eastAsia="Arial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61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62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4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87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26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5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</w:tr>
      <w:tr w:rsidR="00D446E3" w:rsidRPr="00E42644" w:rsidTr="00141CA7">
        <w:tc>
          <w:tcPr>
            <w:tcW w:w="884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left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30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61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62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4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87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26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5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</w:tr>
      <w:tr w:rsidR="00D446E3" w:rsidRPr="00E42644" w:rsidTr="00141CA7">
        <w:tc>
          <w:tcPr>
            <w:tcW w:w="884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30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61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62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4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87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26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5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</w:tr>
      <w:tr w:rsidR="00D446E3" w:rsidRPr="00E42644" w:rsidTr="00141CA7">
        <w:tc>
          <w:tcPr>
            <w:tcW w:w="884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30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61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62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4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87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26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5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</w:tr>
      <w:tr w:rsidR="00141CA7" w:rsidRPr="00E42644" w:rsidTr="00141CA7">
        <w:tc>
          <w:tcPr>
            <w:tcW w:w="884" w:type="pct"/>
          </w:tcPr>
          <w:p w:rsidR="004D2B2F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30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61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62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4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687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426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  <w:tc>
          <w:tcPr>
            <w:tcW w:w="575" w:type="pct"/>
          </w:tcPr>
          <w:p w:rsidR="004D2B2F" w:rsidRPr="00E42644" w:rsidRDefault="004D2B2F" w:rsidP="0017046D">
            <w:pPr>
              <w:spacing w:line="480" w:lineRule="auto"/>
              <w:ind w:left="-90" w:right="-23"/>
              <w:jc w:val="center"/>
              <w:rPr>
                <w:rFonts w:ascii="Himalb" w:eastAsia="Arial" w:hAnsi="Himalb"/>
                <w:sz w:val="24"/>
                <w:szCs w:val="20"/>
              </w:rPr>
            </w:pPr>
          </w:p>
        </w:tc>
      </w:tr>
    </w:tbl>
    <w:p w:rsidR="009F6E4E" w:rsidRPr="00703A80" w:rsidRDefault="009F6E4E" w:rsidP="00185B6A">
      <w:pPr>
        <w:spacing w:after="0"/>
        <w:jc w:val="left"/>
        <w:rPr>
          <w:rFonts w:ascii="Himalb" w:eastAsia="Arial" w:hAnsi="Himalb"/>
          <w:sz w:val="30"/>
          <w:szCs w:val="24"/>
        </w:rPr>
      </w:pPr>
    </w:p>
    <w:p w:rsidR="00F005E9" w:rsidRDefault="0020111F" w:rsidP="00F005E9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  <w:r>
        <w:rPr>
          <w:rFonts w:ascii="Himalb" w:eastAsia="Arial" w:hAnsi="Himalb"/>
          <w:bCs/>
          <w:sz w:val="32"/>
          <w:szCs w:val="32"/>
        </w:rPr>
        <w:tab/>
      </w:r>
      <w:proofErr w:type="spellStart"/>
      <w:proofErr w:type="gramStart"/>
      <w:r w:rsidR="00141CA7">
        <w:rPr>
          <w:rFonts w:ascii="Himalb" w:eastAsia="Arial" w:hAnsi="Himalb"/>
          <w:bCs/>
          <w:sz w:val="32"/>
          <w:szCs w:val="32"/>
        </w:rPr>
        <w:t>cfj</w:t>
      </w:r>
      <w:proofErr w:type="spellEnd"/>
      <w:r w:rsidR="00141CA7">
        <w:rPr>
          <w:rFonts w:ascii="Himalb" w:eastAsia="Arial" w:hAnsi="Himalb"/>
          <w:bCs/>
          <w:sz w:val="32"/>
          <w:szCs w:val="32"/>
        </w:rPr>
        <w:t>]</w:t>
      </w:r>
      <w:proofErr w:type="spellStart"/>
      <w:proofErr w:type="gramEnd"/>
      <w:r w:rsidR="00141CA7">
        <w:rPr>
          <w:rFonts w:ascii="Himalb" w:eastAsia="Arial" w:hAnsi="Himalb"/>
          <w:bCs/>
          <w:sz w:val="32"/>
          <w:szCs w:val="32"/>
        </w:rPr>
        <w:t>bssf</w:t>
      </w:r>
      <w:proofErr w:type="spellEnd"/>
      <w:r w:rsidR="00141CA7">
        <w:rPr>
          <w:rFonts w:ascii="Himalb" w:eastAsia="Arial" w:hAnsi="Himalb"/>
          <w:bCs/>
          <w:sz w:val="32"/>
          <w:szCs w:val="32"/>
        </w:rPr>
        <w:t xml:space="preserve">] x:tfIf/M </w:t>
      </w:r>
    </w:p>
    <w:p w:rsidR="00141CA7" w:rsidRDefault="00141CA7" w:rsidP="00F005E9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  <w:r>
        <w:rPr>
          <w:rFonts w:ascii="Himalb" w:eastAsia="Arial" w:hAnsi="Himalb"/>
          <w:bCs/>
          <w:sz w:val="32"/>
          <w:szCs w:val="32"/>
        </w:rPr>
        <w:tab/>
      </w:r>
      <w:proofErr w:type="spellStart"/>
      <w:proofErr w:type="gramStart"/>
      <w:r>
        <w:rPr>
          <w:rFonts w:ascii="Himalb" w:eastAsia="Arial" w:hAnsi="Himalb"/>
          <w:bCs/>
          <w:sz w:val="32"/>
          <w:szCs w:val="32"/>
        </w:rPr>
        <w:t>ldlt</w:t>
      </w:r>
      <w:proofErr w:type="spellEnd"/>
      <w:proofErr w:type="gramEnd"/>
      <w:r>
        <w:rPr>
          <w:rFonts w:ascii="Himalb" w:eastAsia="Arial" w:hAnsi="Himalb"/>
          <w:bCs/>
          <w:sz w:val="32"/>
          <w:szCs w:val="32"/>
        </w:rPr>
        <w:t xml:space="preserve"> M</w:t>
      </w:r>
    </w:p>
    <w:p w:rsidR="00141CA7" w:rsidRDefault="00141CA7" w:rsidP="00F005E9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17046D" w:rsidRDefault="0017046D" w:rsidP="0017046D">
      <w:pPr>
        <w:shd w:val="clear" w:color="auto" w:fill="FFFFFF" w:themeFill="background1"/>
        <w:spacing w:after="0" w:line="240" w:lineRule="auto"/>
        <w:jc w:val="left"/>
        <w:rPr>
          <w:rFonts w:ascii="Himalb" w:hAnsi="Himalb"/>
          <w:sz w:val="28"/>
          <w:szCs w:val="4"/>
        </w:rPr>
      </w:pPr>
      <w:r>
        <w:rPr>
          <w:rFonts w:ascii="Himalb" w:hAnsi="Himalb"/>
          <w:noProof/>
          <w:sz w:val="28"/>
          <w:szCs w:val="4"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1146</wp:posOffset>
                </wp:positionH>
                <wp:positionV relativeFrom="paragraph">
                  <wp:posOffset>60325</wp:posOffset>
                </wp:positionV>
                <wp:extent cx="7513983" cy="0"/>
                <wp:effectExtent l="0" t="0" r="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9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pt,4.75pt" to="535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" strokecolor="black [3213]" strokeweight="1.5pt">
                <v:stroke dashstyle="dashDot"/>
              </v:line>
            </w:pict>
          </mc:Fallback>
        </mc:AlternateContent>
      </w:r>
    </w:p>
    <w:p w:rsidR="0017046D" w:rsidRPr="007410AF" w:rsidRDefault="0017046D" w:rsidP="0017046D">
      <w:pPr>
        <w:shd w:val="clear" w:color="auto" w:fill="FFFFFF" w:themeFill="background1"/>
        <w:spacing w:after="0" w:line="240" w:lineRule="auto"/>
        <w:jc w:val="left"/>
        <w:rPr>
          <w:rFonts w:ascii="Himalb" w:hAnsi="Himalb"/>
          <w:sz w:val="28"/>
          <w:szCs w:val="4"/>
        </w:rPr>
      </w:pPr>
      <w:proofErr w:type="spellStart"/>
      <w:proofErr w:type="gramStart"/>
      <w:r>
        <w:rPr>
          <w:rFonts w:ascii="Himalb" w:hAnsi="Himalb"/>
          <w:sz w:val="28"/>
          <w:szCs w:val="4"/>
        </w:rPr>
        <w:t>cfj</w:t>
      </w:r>
      <w:proofErr w:type="spellEnd"/>
      <w:r>
        <w:rPr>
          <w:rFonts w:ascii="Himalb" w:hAnsi="Himalb"/>
          <w:sz w:val="28"/>
          <w:szCs w:val="4"/>
        </w:rPr>
        <w:t>]</w:t>
      </w:r>
      <w:proofErr w:type="spellStart"/>
      <w:proofErr w:type="gramEnd"/>
      <w:r>
        <w:rPr>
          <w:rFonts w:ascii="Himalb" w:hAnsi="Himalb"/>
          <w:sz w:val="28"/>
          <w:szCs w:val="4"/>
        </w:rPr>
        <w:t>bg</w:t>
      </w:r>
      <w:proofErr w:type="spellEnd"/>
      <w:r>
        <w:rPr>
          <w:rFonts w:ascii="Himalb" w:hAnsi="Himalb"/>
          <w:sz w:val="28"/>
          <w:szCs w:val="4"/>
        </w:rPr>
        <w:t xml:space="preserve"> </w:t>
      </w:r>
      <w:proofErr w:type="spellStart"/>
      <w:r>
        <w:rPr>
          <w:rFonts w:ascii="Himalb" w:hAnsi="Himalb"/>
          <w:sz w:val="28"/>
          <w:szCs w:val="4"/>
        </w:rPr>
        <w:t>btf</w:t>
      </w:r>
      <w:proofErr w:type="spellEnd"/>
      <w:r>
        <w:rPr>
          <w:rFonts w:ascii="Himalb" w:hAnsi="Himalb"/>
          <w:sz w:val="28"/>
          <w:szCs w:val="4"/>
        </w:rPr>
        <w:t>{ g+=M=====================</w:t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r>
        <w:rPr>
          <w:rFonts w:ascii="Himalb" w:hAnsi="Himalb"/>
          <w:sz w:val="28"/>
          <w:szCs w:val="4"/>
        </w:rPr>
        <w:tab/>
      </w:r>
      <w:proofErr w:type="spellStart"/>
      <w:r>
        <w:rPr>
          <w:rFonts w:ascii="Himalb" w:hAnsi="Himalb"/>
          <w:sz w:val="28"/>
          <w:szCs w:val="4"/>
        </w:rPr>
        <w:t>cfj</w:t>
      </w:r>
      <w:proofErr w:type="spellEnd"/>
      <w:r>
        <w:rPr>
          <w:rFonts w:ascii="Himalb" w:hAnsi="Himalb"/>
          <w:sz w:val="28"/>
          <w:szCs w:val="4"/>
        </w:rPr>
        <w:t>]</w:t>
      </w:r>
      <w:proofErr w:type="spellStart"/>
      <w:r>
        <w:rPr>
          <w:rFonts w:ascii="Himalb" w:hAnsi="Himalb"/>
          <w:sz w:val="28"/>
          <w:szCs w:val="4"/>
        </w:rPr>
        <w:t>bg</w:t>
      </w:r>
      <w:proofErr w:type="spellEnd"/>
      <w:r>
        <w:rPr>
          <w:rFonts w:ascii="Himalb" w:hAnsi="Himalb"/>
          <w:sz w:val="28"/>
          <w:szCs w:val="4"/>
        </w:rPr>
        <w:t xml:space="preserve"> </w:t>
      </w:r>
      <w:proofErr w:type="spellStart"/>
      <w:r>
        <w:rPr>
          <w:rFonts w:ascii="Himalb" w:hAnsi="Himalb"/>
          <w:sz w:val="28"/>
          <w:szCs w:val="4"/>
        </w:rPr>
        <w:t>kmf</w:t>
      </w:r>
      <w:proofErr w:type="spellEnd"/>
      <w:r>
        <w:rPr>
          <w:rFonts w:ascii="Himalb" w:hAnsi="Himalb"/>
          <w:sz w:val="28"/>
          <w:szCs w:val="4"/>
        </w:rPr>
        <w:t>/</w:t>
      </w:r>
      <w:proofErr w:type="spellStart"/>
      <w:r>
        <w:rPr>
          <w:rFonts w:ascii="Himalb" w:hAnsi="Himalb"/>
          <w:sz w:val="28"/>
          <w:szCs w:val="4"/>
        </w:rPr>
        <w:t>fd</w:t>
      </w:r>
      <w:proofErr w:type="spellEnd"/>
      <w:r>
        <w:rPr>
          <w:rFonts w:ascii="Himalb" w:hAnsi="Himalb"/>
          <w:sz w:val="28"/>
          <w:szCs w:val="4"/>
        </w:rPr>
        <w:t xml:space="preserve"> g+= M =======</w:t>
      </w:r>
    </w:p>
    <w:p w:rsidR="0017046D" w:rsidRPr="00081D8E" w:rsidRDefault="0017046D" w:rsidP="0017046D">
      <w:pPr>
        <w:shd w:val="clear" w:color="auto" w:fill="FFFFFF" w:themeFill="background1"/>
        <w:spacing w:after="0" w:line="240" w:lineRule="auto"/>
        <w:jc w:val="center"/>
        <w:rPr>
          <w:rFonts w:ascii="Ganess" w:hAnsi="Ganess"/>
          <w:sz w:val="52"/>
          <w:szCs w:val="16"/>
        </w:rPr>
      </w:pPr>
      <w:r w:rsidRPr="00081D8E">
        <w:rPr>
          <w:rFonts w:ascii="Ganess" w:hAnsi="Ganess"/>
          <w:noProof/>
          <w:sz w:val="32"/>
          <w:szCs w:val="6"/>
          <w:lang w:bidi="ne-NP"/>
        </w:rPr>
        <w:drawing>
          <wp:anchor distT="0" distB="0" distL="114300" distR="114300" simplePos="0" relativeHeight="251662336" behindDoc="0" locked="0" layoutInCell="1" allowOverlap="1" wp14:anchorId="4E1E853B" wp14:editId="03E9F983">
            <wp:simplePos x="0" y="0"/>
            <wp:positionH relativeFrom="column">
              <wp:posOffset>219158</wp:posOffset>
            </wp:positionH>
            <wp:positionV relativeFrom="paragraph">
              <wp:posOffset>62589</wp:posOffset>
            </wp:positionV>
            <wp:extent cx="747422" cy="660643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 logo new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93" cy="66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D8E">
        <w:rPr>
          <w:rFonts w:ascii="Ganess" w:hAnsi="Ganess"/>
          <w:sz w:val="32"/>
          <w:szCs w:val="6"/>
        </w:rPr>
        <w:t>;'b"/</w:t>
      </w:r>
      <w:proofErr w:type="spellStart"/>
      <w:r w:rsidRPr="00081D8E">
        <w:rPr>
          <w:rFonts w:ascii="Ganess" w:hAnsi="Ganess"/>
          <w:sz w:val="32"/>
          <w:szCs w:val="6"/>
        </w:rPr>
        <w:t>klZrd</w:t>
      </w:r>
      <w:proofErr w:type="spellEnd"/>
      <w:r w:rsidRPr="00081D8E">
        <w:rPr>
          <w:rFonts w:ascii="Ganess" w:hAnsi="Ganess"/>
          <w:sz w:val="32"/>
          <w:szCs w:val="6"/>
        </w:rPr>
        <w:t xml:space="preserve"> </w:t>
      </w:r>
      <w:proofErr w:type="spellStart"/>
      <w:r w:rsidRPr="00081D8E">
        <w:rPr>
          <w:rFonts w:ascii="Ganess" w:hAnsi="Ganess"/>
          <w:sz w:val="32"/>
          <w:szCs w:val="6"/>
        </w:rPr>
        <w:t>ljZjljBfno</w:t>
      </w:r>
      <w:proofErr w:type="spellEnd"/>
      <w:r w:rsidRPr="00081D8E">
        <w:rPr>
          <w:rFonts w:ascii="Ganess" w:hAnsi="Ganess"/>
          <w:sz w:val="52"/>
          <w:szCs w:val="16"/>
        </w:rPr>
        <w:t xml:space="preserve"> </w:t>
      </w:r>
    </w:p>
    <w:p w:rsidR="0017046D" w:rsidRPr="00081D8E" w:rsidRDefault="0017046D" w:rsidP="0017046D">
      <w:pPr>
        <w:shd w:val="clear" w:color="auto" w:fill="FFFFFF" w:themeFill="background1"/>
        <w:spacing w:after="0" w:line="240" w:lineRule="auto"/>
        <w:jc w:val="center"/>
        <w:rPr>
          <w:rFonts w:ascii="Ganess" w:hAnsi="Ganess"/>
          <w:sz w:val="40"/>
          <w:szCs w:val="18"/>
        </w:rPr>
      </w:pPr>
      <w:proofErr w:type="gramStart"/>
      <w:r w:rsidRPr="00081D8E">
        <w:rPr>
          <w:rFonts w:ascii="Ganess" w:hAnsi="Ganess"/>
          <w:sz w:val="48"/>
          <w:szCs w:val="14"/>
        </w:rPr>
        <w:t>s}</w:t>
      </w:r>
      <w:proofErr w:type="spellStart"/>
      <w:proofErr w:type="gramEnd"/>
      <w:r w:rsidRPr="00081D8E">
        <w:rPr>
          <w:rFonts w:ascii="Ganess" w:hAnsi="Ganess"/>
          <w:sz w:val="48"/>
          <w:szCs w:val="14"/>
        </w:rPr>
        <w:t>nfnL</w:t>
      </w:r>
      <w:proofErr w:type="spellEnd"/>
      <w:r w:rsidRPr="00081D8E">
        <w:rPr>
          <w:rFonts w:ascii="Ganess" w:hAnsi="Ganess"/>
          <w:sz w:val="48"/>
          <w:szCs w:val="14"/>
        </w:rPr>
        <w:t xml:space="preserve"> </w:t>
      </w:r>
      <w:proofErr w:type="spellStart"/>
      <w:r w:rsidRPr="00081D8E">
        <w:rPr>
          <w:rFonts w:ascii="Ganess" w:hAnsi="Ganess"/>
          <w:sz w:val="48"/>
          <w:szCs w:val="14"/>
        </w:rPr>
        <w:t>ax'd'vL</w:t>
      </w:r>
      <w:proofErr w:type="spellEnd"/>
      <w:r w:rsidRPr="00081D8E">
        <w:rPr>
          <w:rFonts w:ascii="Ganess" w:hAnsi="Ganess"/>
          <w:sz w:val="48"/>
          <w:szCs w:val="14"/>
        </w:rPr>
        <w:t xml:space="preserve"> </w:t>
      </w:r>
      <w:proofErr w:type="spellStart"/>
      <w:r w:rsidRPr="00081D8E">
        <w:rPr>
          <w:rFonts w:ascii="Ganess" w:hAnsi="Ganess"/>
          <w:sz w:val="48"/>
          <w:szCs w:val="14"/>
        </w:rPr>
        <w:t>SofDk</w:t>
      </w:r>
      <w:proofErr w:type="spellEnd"/>
      <w:r w:rsidRPr="00081D8E">
        <w:rPr>
          <w:rFonts w:ascii="Ganess" w:hAnsi="Ganess"/>
          <w:sz w:val="48"/>
          <w:szCs w:val="14"/>
        </w:rPr>
        <w:t>;</w:t>
      </w:r>
    </w:p>
    <w:p w:rsidR="0017046D" w:rsidRPr="00081D8E" w:rsidRDefault="0017046D" w:rsidP="0017046D">
      <w:pPr>
        <w:pStyle w:val="NoSpacing"/>
        <w:jc w:val="center"/>
        <w:rPr>
          <w:rFonts w:ascii="Himalb" w:hAnsi="Himalb"/>
          <w:b/>
          <w:sz w:val="28"/>
          <w:szCs w:val="6"/>
        </w:rPr>
      </w:pPr>
      <w:r w:rsidRPr="00081D8E">
        <w:rPr>
          <w:rFonts w:ascii="Himalb" w:hAnsi="Himalb"/>
          <w:b/>
          <w:sz w:val="28"/>
          <w:szCs w:val="6"/>
        </w:rPr>
        <w:t>wgu9L, s</w:t>
      </w:r>
      <w:proofErr w:type="gramStart"/>
      <w:r w:rsidRPr="00081D8E">
        <w:rPr>
          <w:rFonts w:ascii="Himalb" w:hAnsi="Himalb"/>
          <w:b/>
          <w:sz w:val="28"/>
          <w:szCs w:val="6"/>
        </w:rPr>
        <w:t>}</w:t>
      </w:r>
      <w:proofErr w:type="spellStart"/>
      <w:r w:rsidRPr="00081D8E">
        <w:rPr>
          <w:rFonts w:ascii="Himalb" w:hAnsi="Himalb"/>
          <w:b/>
          <w:sz w:val="28"/>
          <w:szCs w:val="6"/>
        </w:rPr>
        <w:t>nfnL</w:t>
      </w:r>
      <w:proofErr w:type="spellEnd"/>
      <w:proofErr w:type="gramEnd"/>
    </w:p>
    <w:p w:rsidR="0017046D" w:rsidRPr="00081D8E" w:rsidRDefault="0017046D" w:rsidP="0017046D">
      <w:pPr>
        <w:pStyle w:val="NoSpacing"/>
        <w:jc w:val="center"/>
        <w:rPr>
          <w:rFonts w:ascii="Himalb" w:hAnsi="Himalb"/>
          <w:b/>
          <w:sz w:val="36"/>
          <w:szCs w:val="10"/>
        </w:rPr>
      </w:pPr>
      <w:r w:rsidRPr="00081D8E">
        <w:rPr>
          <w:rFonts w:ascii="Himalb" w:hAnsi="Himalb"/>
          <w:b/>
          <w:sz w:val="36"/>
          <w:szCs w:val="10"/>
        </w:rPr>
        <w:t>-s/f</w:t>
      </w:r>
      <w:proofErr w:type="gramStart"/>
      <w:r w:rsidRPr="00081D8E">
        <w:rPr>
          <w:rFonts w:ascii="Himalb" w:hAnsi="Himalb"/>
          <w:b/>
          <w:sz w:val="36"/>
          <w:szCs w:val="10"/>
        </w:rPr>
        <w:t>/ ;</w:t>
      </w:r>
      <w:proofErr w:type="gramEnd"/>
      <w:r w:rsidRPr="00081D8E">
        <w:rPr>
          <w:rFonts w:ascii="Himalb" w:hAnsi="Himalb"/>
          <w:b/>
          <w:sz w:val="36"/>
          <w:szCs w:val="10"/>
        </w:rPr>
        <w:t>]</w:t>
      </w:r>
      <w:proofErr w:type="spellStart"/>
      <w:r w:rsidRPr="00081D8E">
        <w:rPr>
          <w:rFonts w:ascii="Himalb" w:hAnsi="Himalb"/>
          <w:b/>
          <w:sz w:val="36"/>
          <w:szCs w:val="10"/>
        </w:rPr>
        <w:t>jf</w:t>
      </w:r>
      <w:proofErr w:type="spellEnd"/>
      <w:r w:rsidRPr="00081D8E">
        <w:rPr>
          <w:rFonts w:ascii="Himalb" w:hAnsi="Himalb"/>
          <w:b/>
          <w:sz w:val="36"/>
          <w:szCs w:val="10"/>
        </w:rPr>
        <w:t xml:space="preserve"> </w:t>
      </w:r>
      <w:proofErr w:type="spellStart"/>
      <w:r w:rsidRPr="00081D8E">
        <w:rPr>
          <w:rFonts w:ascii="Himalb" w:hAnsi="Himalb"/>
          <w:b/>
          <w:sz w:val="36"/>
          <w:szCs w:val="10"/>
        </w:rPr>
        <w:t>k|ltof</w:t>
      </w:r>
      <w:proofErr w:type="spellEnd"/>
      <w:r w:rsidRPr="00081D8E">
        <w:rPr>
          <w:rFonts w:ascii="Himalb" w:hAnsi="Himalb"/>
          <w:b/>
          <w:sz w:val="36"/>
          <w:szCs w:val="10"/>
        </w:rPr>
        <w:t>]</w:t>
      </w:r>
      <w:proofErr w:type="spellStart"/>
      <w:r w:rsidRPr="00081D8E">
        <w:rPr>
          <w:rFonts w:ascii="Himalb" w:hAnsi="Himalb"/>
          <w:b/>
          <w:sz w:val="36"/>
          <w:szCs w:val="10"/>
        </w:rPr>
        <w:t>lutfsf</w:t>
      </w:r>
      <w:proofErr w:type="spellEnd"/>
      <w:r w:rsidRPr="00081D8E">
        <w:rPr>
          <w:rFonts w:ascii="Himalb" w:hAnsi="Himalb"/>
          <w:b/>
          <w:sz w:val="36"/>
          <w:szCs w:val="10"/>
        </w:rPr>
        <w:t xml:space="preserve">] </w:t>
      </w:r>
      <w:proofErr w:type="spellStart"/>
      <w:r w:rsidRPr="00081D8E">
        <w:rPr>
          <w:rFonts w:ascii="Himalb" w:hAnsi="Himalb"/>
          <w:b/>
          <w:sz w:val="36"/>
          <w:szCs w:val="10"/>
        </w:rPr>
        <w:t>cfj</w:t>
      </w:r>
      <w:proofErr w:type="spellEnd"/>
      <w:r w:rsidRPr="00081D8E">
        <w:rPr>
          <w:rFonts w:ascii="Himalb" w:hAnsi="Himalb"/>
          <w:b/>
          <w:sz w:val="36"/>
          <w:szCs w:val="10"/>
        </w:rPr>
        <w:t>]</w:t>
      </w:r>
      <w:proofErr w:type="spellStart"/>
      <w:r w:rsidRPr="00081D8E">
        <w:rPr>
          <w:rFonts w:ascii="Himalb" w:hAnsi="Himalb"/>
          <w:b/>
          <w:sz w:val="36"/>
          <w:szCs w:val="10"/>
        </w:rPr>
        <w:t>bg</w:t>
      </w:r>
      <w:proofErr w:type="spellEnd"/>
      <w:r w:rsidRPr="00081D8E">
        <w:rPr>
          <w:rFonts w:ascii="Himalb" w:hAnsi="Himalb"/>
          <w:b/>
          <w:sz w:val="36"/>
          <w:szCs w:val="10"/>
        </w:rPr>
        <w:t xml:space="preserve"> </w:t>
      </w:r>
      <w:proofErr w:type="spellStart"/>
      <w:r w:rsidRPr="00081D8E">
        <w:rPr>
          <w:rFonts w:ascii="Himalb" w:hAnsi="Himalb"/>
          <w:b/>
          <w:sz w:val="36"/>
          <w:szCs w:val="10"/>
        </w:rPr>
        <w:t>kmf</w:t>
      </w:r>
      <w:proofErr w:type="spellEnd"/>
      <w:r w:rsidRPr="00081D8E">
        <w:rPr>
          <w:rFonts w:ascii="Himalb" w:hAnsi="Himalb"/>
          <w:b/>
          <w:sz w:val="36"/>
          <w:szCs w:val="10"/>
        </w:rPr>
        <w:t>/</w:t>
      </w:r>
      <w:proofErr w:type="spellStart"/>
      <w:r w:rsidRPr="00081D8E">
        <w:rPr>
          <w:rFonts w:ascii="Himalb" w:hAnsi="Himalb"/>
          <w:b/>
          <w:sz w:val="36"/>
          <w:szCs w:val="10"/>
        </w:rPr>
        <w:t>fd</w:t>
      </w:r>
      <w:proofErr w:type="spellEnd"/>
      <w:r w:rsidRPr="00081D8E">
        <w:rPr>
          <w:rFonts w:ascii="Himalb" w:hAnsi="Himalb"/>
          <w:b/>
          <w:sz w:val="36"/>
          <w:szCs w:val="10"/>
        </w:rPr>
        <w:t>_</w:t>
      </w:r>
    </w:p>
    <w:p w:rsidR="0050466C" w:rsidRDefault="0050466C" w:rsidP="00F005E9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50466C" w:rsidRDefault="005A6980" w:rsidP="005A6980">
      <w:pPr>
        <w:spacing w:after="0" w:line="240" w:lineRule="auto"/>
        <w:jc w:val="right"/>
        <w:rPr>
          <w:rFonts w:ascii="Himalb" w:eastAsia="Arial" w:hAnsi="Himalb"/>
          <w:bCs/>
          <w:sz w:val="32"/>
          <w:szCs w:val="32"/>
        </w:rPr>
      </w:pPr>
      <w:proofErr w:type="spellStart"/>
      <w:proofErr w:type="gramStart"/>
      <w:r>
        <w:rPr>
          <w:rFonts w:ascii="Himalb" w:eastAsia="Arial" w:hAnsi="Himalb"/>
          <w:bCs/>
          <w:sz w:val="32"/>
          <w:szCs w:val="32"/>
        </w:rPr>
        <w:t>ldlt</w:t>
      </w:r>
      <w:proofErr w:type="spellEnd"/>
      <w:proofErr w:type="gramEnd"/>
      <w:r>
        <w:rPr>
          <w:rFonts w:ascii="Himalb" w:eastAsia="Arial" w:hAnsi="Himalb"/>
          <w:bCs/>
          <w:sz w:val="32"/>
          <w:szCs w:val="32"/>
        </w:rPr>
        <w:t xml:space="preserve"> M ============÷========÷===========</w:t>
      </w:r>
    </w:p>
    <w:p w:rsidR="005A6980" w:rsidRDefault="005A6980" w:rsidP="005A6980">
      <w:pPr>
        <w:spacing w:after="0" w:line="240" w:lineRule="auto"/>
        <w:jc w:val="right"/>
        <w:rPr>
          <w:rFonts w:ascii="Himalb" w:eastAsia="Arial" w:hAnsi="Himalb"/>
          <w:bCs/>
          <w:sz w:val="32"/>
          <w:szCs w:val="32"/>
        </w:rPr>
      </w:pPr>
    </w:p>
    <w:p w:rsidR="00141CA7" w:rsidRDefault="0050466C" w:rsidP="000061A5">
      <w:pPr>
        <w:spacing w:after="0"/>
        <w:jc w:val="left"/>
        <w:rPr>
          <w:rFonts w:ascii="Himalb" w:eastAsia="Arial" w:hAnsi="Himalb"/>
          <w:bCs/>
          <w:sz w:val="32"/>
          <w:szCs w:val="32"/>
        </w:rPr>
      </w:pPr>
      <w:r>
        <w:rPr>
          <w:rFonts w:ascii="Himalb" w:eastAsia="Arial" w:hAnsi="Himalb"/>
          <w:bCs/>
          <w:noProof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04CD6" wp14:editId="7850A001">
                <wp:simplePos x="0" y="0"/>
                <wp:positionH relativeFrom="column">
                  <wp:posOffset>5150237</wp:posOffset>
                </wp:positionH>
                <wp:positionV relativeFrom="paragraph">
                  <wp:posOffset>174073</wp:posOffset>
                </wp:positionV>
                <wp:extent cx="1184745" cy="1319917"/>
                <wp:effectExtent l="0" t="0" r="15875" b="139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1319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66C" w:rsidRPr="00BB71FA" w:rsidRDefault="0050466C" w:rsidP="0050466C">
                            <w:pPr>
                              <w:spacing w:line="240" w:lineRule="auto"/>
                              <w:jc w:val="center"/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b'a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sfg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 b</w:t>
                            </w:r>
                            <w:proofErr w:type="gram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]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lvg</w:t>
                            </w:r>
                            <w:proofErr w:type="spellEnd"/>
                            <w:proofErr w:type="gram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xfn;fn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lvr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]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sf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kf;kf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]6{ ;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fOhsf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kmf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]6f]</w:t>
                            </w:r>
                          </w:p>
                          <w:p w:rsidR="0050466C" w:rsidRPr="00BB71FA" w:rsidRDefault="0050466C" w:rsidP="0050466C">
                            <w:pPr>
                              <w:spacing w:line="240" w:lineRule="auto"/>
                              <w:jc w:val="center"/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</w:pPr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kmf</w:t>
                            </w:r>
                            <w:proofErr w:type="spellEnd"/>
                            <w:proofErr w:type="gram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]6f</w:t>
                            </w:r>
                            <w:proofErr w:type="gram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] /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kmf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ddf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 xml:space="preserve"> kg]{ u/L b:tvt </w:t>
                            </w:r>
                            <w:proofErr w:type="spellStart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ug</w:t>
                            </w:r>
                            <w:proofErr w:type="spellEnd"/>
                            <w:r w:rsidRPr="00BB71FA">
                              <w:rPr>
                                <w:rFonts w:ascii="Himalb" w:hAnsi="Himalb"/>
                                <w:sz w:val="24"/>
                                <w:szCs w:val="20"/>
                              </w:rPr>
                              <w:t>'{ kg]{5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margin-left:405.55pt;margin-top:13.7pt;width:93.3pt;height:10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" fillcolor="white [3201]" strokeweight=".5pt">
                <v:textbox>
                  <w:txbxContent>
                    <w:p w:rsidR="0050466C" w:rsidRPr="00BB71FA" w:rsidRDefault="0050466C" w:rsidP="0050466C">
                      <w:pPr>
                        <w:spacing w:line="240" w:lineRule="auto"/>
                        <w:jc w:val="center"/>
                        <w:rPr>
                          <w:rFonts w:ascii="Himalb" w:hAnsi="Himalb"/>
                          <w:sz w:val="24"/>
                          <w:szCs w:val="20"/>
                        </w:rPr>
                      </w:pP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b'a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}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sfg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 b</w:t>
                      </w:r>
                      <w:proofErr w:type="gram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]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lvg</w:t>
                      </w:r>
                      <w:proofErr w:type="spellEnd"/>
                      <w:proofErr w:type="gram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]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xfn;fn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}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lvr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]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sf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]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kf;kf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]6{ ;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fOhsf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]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kmf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]6f]</w:t>
                      </w:r>
                    </w:p>
                    <w:p w:rsidR="0050466C" w:rsidRPr="00BB71FA" w:rsidRDefault="0050466C" w:rsidP="0050466C">
                      <w:pPr>
                        <w:spacing w:line="240" w:lineRule="auto"/>
                        <w:jc w:val="center"/>
                        <w:rPr>
                          <w:rFonts w:ascii="Himalb" w:hAnsi="Himalb"/>
                          <w:sz w:val="24"/>
                          <w:szCs w:val="20"/>
                        </w:rPr>
                      </w:pPr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-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kmf</w:t>
                      </w:r>
                      <w:proofErr w:type="spellEnd"/>
                      <w:proofErr w:type="gram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]6f</w:t>
                      </w:r>
                      <w:proofErr w:type="gram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] /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kmf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/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ddf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 xml:space="preserve"> kg]{ u/L b:tvt </w:t>
                      </w:r>
                      <w:proofErr w:type="spellStart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ug</w:t>
                      </w:r>
                      <w:proofErr w:type="spellEnd"/>
                      <w:r w:rsidRPr="00BB71FA">
                        <w:rPr>
                          <w:rFonts w:ascii="Himalb" w:hAnsi="Himalb"/>
                          <w:sz w:val="24"/>
                          <w:szCs w:val="20"/>
                        </w:rPr>
                        <w:t>'{ kg]{5_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5A6980">
        <w:rPr>
          <w:rFonts w:ascii="Himalb" w:eastAsia="Arial" w:hAnsi="Himalb"/>
          <w:bCs/>
          <w:sz w:val="32"/>
          <w:szCs w:val="32"/>
        </w:rPr>
        <w:t>cfj</w:t>
      </w:r>
      <w:proofErr w:type="spellEnd"/>
      <w:r w:rsidR="005A6980">
        <w:rPr>
          <w:rFonts w:ascii="Himalb" w:eastAsia="Arial" w:hAnsi="Himalb"/>
          <w:bCs/>
          <w:sz w:val="32"/>
          <w:szCs w:val="32"/>
        </w:rPr>
        <w:t>]</w:t>
      </w:r>
      <w:proofErr w:type="spellStart"/>
      <w:proofErr w:type="gramEnd"/>
      <w:r w:rsidR="005A6980">
        <w:rPr>
          <w:rFonts w:ascii="Himalb" w:eastAsia="Arial" w:hAnsi="Himalb"/>
          <w:bCs/>
          <w:sz w:val="32"/>
          <w:szCs w:val="32"/>
        </w:rPr>
        <w:t>lbt</w:t>
      </w:r>
      <w:proofErr w:type="spellEnd"/>
      <w:r w:rsidR="005A6980">
        <w:rPr>
          <w:rFonts w:ascii="Himalb" w:eastAsia="Arial" w:hAnsi="Himalb"/>
          <w:bCs/>
          <w:sz w:val="32"/>
          <w:szCs w:val="32"/>
        </w:rPr>
        <w:t xml:space="preserve"> kb M ================================================== </w:t>
      </w:r>
      <w:proofErr w:type="spellStart"/>
      <w:r w:rsidR="005A6980">
        <w:rPr>
          <w:rFonts w:ascii="Himalb" w:eastAsia="Arial" w:hAnsi="Himalb"/>
          <w:bCs/>
          <w:sz w:val="32"/>
          <w:szCs w:val="32"/>
        </w:rPr>
        <w:t>ljifoM</w:t>
      </w:r>
      <w:proofErr w:type="spellEnd"/>
      <w:r w:rsidR="005A6980">
        <w:rPr>
          <w:rFonts w:ascii="Himalb" w:eastAsia="Arial" w:hAnsi="Himalb"/>
          <w:bCs/>
          <w:sz w:val="32"/>
          <w:szCs w:val="32"/>
        </w:rPr>
        <w:t xml:space="preserve"> ===========================</w:t>
      </w:r>
    </w:p>
    <w:p w:rsidR="005A6980" w:rsidRDefault="000061A5" w:rsidP="000061A5">
      <w:pPr>
        <w:spacing w:after="0"/>
        <w:jc w:val="left"/>
        <w:rPr>
          <w:rFonts w:ascii="Himalb" w:eastAsia="Arial" w:hAnsi="Himalb"/>
          <w:bCs/>
          <w:sz w:val="32"/>
          <w:szCs w:val="32"/>
        </w:rPr>
      </w:pPr>
      <w:proofErr w:type="gramStart"/>
      <w:r>
        <w:rPr>
          <w:rFonts w:ascii="Himalb" w:eastAsia="Arial" w:hAnsi="Himalb"/>
          <w:bCs/>
          <w:sz w:val="32"/>
          <w:szCs w:val="32"/>
        </w:rPr>
        <w:t>lj1fkg</w:t>
      </w:r>
      <w:proofErr w:type="gramEnd"/>
      <w:r>
        <w:rPr>
          <w:rFonts w:ascii="Himalb" w:eastAsia="Arial" w:hAnsi="Himalb"/>
          <w:bCs/>
          <w:sz w:val="32"/>
          <w:szCs w:val="32"/>
        </w:rPr>
        <w:t xml:space="preserve"> g+= ========================================</w:t>
      </w:r>
    </w:p>
    <w:p w:rsidR="000061A5" w:rsidRDefault="000061A5" w:rsidP="000061A5">
      <w:pPr>
        <w:spacing w:after="0"/>
        <w:jc w:val="left"/>
        <w:rPr>
          <w:rFonts w:ascii="Himalb" w:eastAsia="Arial" w:hAnsi="Himalb"/>
          <w:bCs/>
          <w:sz w:val="32"/>
          <w:szCs w:val="32"/>
        </w:rPr>
      </w:pPr>
      <w:proofErr w:type="gramStart"/>
      <w:r>
        <w:rPr>
          <w:rFonts w:ascii="Himalb" w:eastAsia="Arial" w:hAnsi="Himalb"/>
          <w:bCs/>
          <w:sz w:val="32"/>
          <w:szCs w:val="32"/>
        </w:rPr>
        <w:t>;]</w:t>
      </w:r>
      <w:proofErr w:type="spellStart"/>
      <w:r>
        <w:rPr>
          <w:rFonts w:ascii="Himalb" w:eastAsia="Arial" w:hAnsi="Himalb"/>
          <w:bCs/>
          <w:sz w:val="32"/>
          <w:szCs w:val="32"/>
        </w:rPr>
        <w:t>jf</w:t>
      </w:r>
      <w:proofErr w:type="spellEnd"/>
      <w:proofErr w:type="gramEnd"/>
      <w:r>
        <w:rPr>
          <w:rFonts w:ascii="Himalb" w:eastAsia="Arial" w:hAnsi="Himalb"/>
          <w:bCs/>
          <w:sz w:val="32"/>
          <w:szCs w:val="32"/>
        </w:rPr>
        <w:t xml:space="preserve"> ;</w:t>
      </w:r>
      <w:proofErr w:type="spellStart"/>
      <w:r>
        <w:rPr>
          <w:rFonts w:ascii="Himalb" w:eastAsia="Arial" w:hAnsi="Himalb"/>
          <w:bCs/>
          <w:sz w:val="32"/>
          <w:szCs w:val="32"/>
        </w:rPr>
        <w:t>d"x</w:t>
      </w:r>
      <w:proofErr w:type="spellEnd"/>
      <w:r>
        <w:rPr>
          <w:rFonts w:ascii="Himalb" w:eastAsia="Arial" w:hAnsi="Himalb"/>
          <w:bCs/>
          <w:sz w:val="32"/>
          <w:szCs w:val="32"/>
        </w:rPr>
        <w:t xml:space="preserve"> M =========================================</w:t>
      </w:r>
    </w:p>
    <w:p w:rsidR="000061A5" w:rsidRDefault="000061A5" w:rsidP="000061A5">
      <w:pPr>
        <w:spacing w:after="0"/>
        <w:jc w:val="left"/>
        <w:rPr>
          <w:rFonts w:ascii="Himalb" w:eastAsia="Arial" w:hAnsi="Himalb"/>
          <w:bCs/>
          <w:sz w:val="32"/>
          <w:szCs w:val="32"/>
        </w:rPr>
      </w:pPr>
      <w:proofErr w:type="spellStart"/>
      <w:proofErr w:type="gramStart"/>
      <w:r>
        <w:rPr>
          <w:rFonts w:ascii="Himalb" w:eastAsia="Arial" w:hAnsi="Himalb"/>
          <w:bCs/>
          <w:sz w:val="32"/>
          <w:szCs w:val="32"/>
        </w:rPr>
        <w:t>cfj</w:t>
      </w:r>
      <w:proofErr w:type="spellEnd"/>
      <w:r>
        <w:rPr>
          <w:rFonts w:ascii="Himalb" w:eastAsia="Arial" w:hAnsi="Himalb"/>
          <w:bCs/>
          <w:sz w:val="32"/>
          <w:szCs w:val="32"/>
        </w:rPr>
        <w:t>]</w:t>
      </w:r>
      <w:proofErr w:type="spellStart"/>
      <w:proofErr w:type="gramEnd"/>
      <w:r>
        <w:rPr>
          <w:rFonts w:ascii="Himalb" w:eastAsia="Arial" w:hAnsi="Himalb"/>
          <w:bCs/>
          <w:sz w:val="32"/>
          <w:szCs w:val="32"/>
        </w:rPr>
        <w:t>bssf</w:t>
      </w:r>
      <w:proofErr w:type="spellEnd"/>
      <w:r>
        <w:rPr>
          <w:rFonts w:ascii="Himalb" w:eastAsia="Arial" w:hAnsi="Himalb"/>
          <w:bCs/>
          <w:sz w:val="32"/>
          <w:szCs w:val="32"/>
        </w:rPr>
        <w:t xml:space="preserve">] </w:t>
      </w:r>
      <w:proofErr w:type="spellStart"/>
      <w:r>
        <w:rPr>
          <w:rFonts w:ascii="Himalb" w:eastAsia="Arial" w:hAnsi="Himalb"/>
          <w:bCs/>
          <w:sz w:val="32"/>
          <w:szCs w:val="32"/>
        </w:rPr>
        <w:t>gfdM</w:t>
      </w:r>
      <w:proofErr w:type="spellEnd"/>
      <w:r>
        <w:rPr>
          <w:rFonts w:ascii="Himalb" w:eastAsia="Arial" w:hAnsi="Himalb"/>
          <w:bCs/>
          <w:sz w:val="32"/>
          <w:szCs w:val="32"/>
        </w:rPr>
        <w:t xml:space="preserve"> =======================================================================</w:t>
      </w:r>
    </w:p>
    <w:p w:rsidR="000061A5" w:rsidRDefault="000061A5" w:rsidP="000061A5">
      <w:pPr>
        <w:spacing w:after="0"/>
        <w:jc w:val="left"/>
        <w:rPr>
          <w:rFonts w:ascii="Himalb" w:eastAsia="Arial" w:hAnsi="Himalb"/>
          <w:bCs/>
          <w:sz w:val="32"/>
          <w:szCs w:val="32"/>
        </w:rPr>
      </w:pPr>
      <w:proofErr w:type="spellStart"/>
      <w:proofErr w:type="gramStart"/>
      <w:r>
        <w:rPr>
          <w:rFonts w:ascii="Himalb" w:eastAsia="Arial" w:hAnsi="Himalb"/>
          <w:bCs/>
          <w:sz w:val="32"/>
          <w:szCs w:val="32"/>
        </w:rPr>
        <w:t>cfj</w:t>
      </w:r>
      <w:proofErr w:type="spellEnd"/>
      <w:r>
        <w:rPr>
          <w:rFonts w:ascii="Himalb" w:eastAsia="Arial" w:hAnsi="Himalb"/>
          <w:bCs/>
          <w:sz w:val="32"/>
          <w:szCs w:val="32"/>
        </w:rPr>
        <w:t>]</w:t>
      </w:r>
      <w:proofErr w:type="spellStart"/>
      <w:proofErr w:type="gramEnd"/>
      <w:r>
        <w:rPr>
          <w:rFonts w:ascii="Himalb" w:eastAsia="Arial" w:hAnsi="Himalb"/>
          <w:bCs/>
          <w:sz w:val="32"/>
          <w:szCs w:val="32"/>
        </w:rPr>
        <w:t>bssf</w:t>
      </w:r>
      <w:proofErr w:type="spellEnd"/>
      <w:r>
        <w:rPr>
          <w:rFonts w:ascii="Himalb" w:eastAsia="Arial" w:hAnsi="Himalb"/>
          <w:bCs/>
          <w:sz w:val="32"/>
          <w:szCs w:val="32"/>
        </w:rPr>
        <w:t>] x:tfIf/M ========================================================</w:t>
      </w:r>
    </w:p>
    <w:p w:rsidR="000061A5" w:rsidRDefault="000061A5" w:rsidP="000061A5">
      <w:pPr>
        <w:spacing w:after="0"/>
        <w:jc w:val="left"/>
        <w:rPr>
          <w:rFonts w:ascii="Himalb" w:eastAsia="Arial" w:hAnsi="Himalb"/>
          <w:bCs/>
          <w:sz w:val="32"/>
          <w:szCs w:val="32"/>
        </w:rPr>
      </w:pPr>
    </w:p>
    <w:p w:rsidR="000061A5" w:rsidRDefault="000061A5" w:rsidP="000061A5">
      <w:pPr>
        <w:spacing w:after="0"/>
        <w:jc w:val="left"/>
        <w:rPr>
          <w:rFonts w:ascii="Himalb" w:eastAsia="Arial" w:hAnsi="Himalb"/>
          <w:bCs/>
          <w:sz w:val="32"/>
          <w:szCs w:val="32"/>
        </w:rPr>
      </w:pPr>
    </w:p>
    <w:p w:rsidR="000061A5" w:rsidRDefault="000061A5" w:rsidP="000061A5">
      <w:pPr>
        <w:spacing w:after="0"/>
        <w:jc w:val="left"/>
        <w:rPr>
          <w:rFonts w:ascii="Himalb" w:eastAsia="Arial" w:hAnsi="Himalb"/>
          <w:bCs/>
          <w:sz w:val="32"/>
          <w:szCs w:val="32"/>
        </w:rPr>
      </w:pPr>
      <w:proofErr w:type="gramStart"/>
      <w:r>
        <w:rPr>
          <w:rFonts w:ascii="Himalb" w:eastAsia="Arial" w:hAnsi="Himalb"/>
          <w:bCs/>
          <w:sz w:val="32"/>
          <w:szCs w:val="32"/>
        </w:rPr>
        <w:t>k|dfl0ft</w:t>
      </w:r>
      <w:proofErr w:type="gramEnd"/>
      <w:r>
        <w:rPr>
          <w:rFonts w:ascii="Himalb" w:eastAsia="Arial" w:hAnsi="Himalb"/>
          <w:bCs/>
          <w:sz w:val="32"/>
          <w:szCs w:val="32"/>
        </w:rPr>
        <w:t xml:space="preserve"> </w:t>
      </w:r>
      <w:proofErr w:type="spellStart"/>
      <w:r>
        <w:rPr>
          <w:rFonts w:ascii="Himalb" w:eastAsia="Arial" w:hAnsi="Himalb"/>
          <w:bCs/>
          <w:sz w:val="32"/>
          <w:szCs w:val="32"/>
        </w:rPr>
        <w:t>ug</w:t>
      </w:r>
      <w:proofErr w:type="spellEnd"/>
      <w:r>
        <w:rPr>
          <w:rFonts w:ascii="Himalb" w:eastAsia="Arial" w:hAnsi="Himalb"/>
          <w:bCs/>
          <w:sz w:val="32"/>
          <w:szCs w:val="32"/>
        </w:rPr>
        <w:t>]{</w:t>
      </w:r>
      <w:proofErr w:type="spellStart"/>
      <w:r>
        <w:rPr>
          <w:rFonts w:ascii="Himalb" w:eastAsia="Arial" w:hAnsi="Himalb"/>
          <w:bCs/>
          <w:sz w:val="32"/>
          <w:szCs w:val="32"/>
        </w:rPr>
        <w:t>sf</w:t>
      </w:r>
      <w:proofErr w:type="spellEnd"/>
      <w:r>
        <w:rPr>
          <w:rFonts w:ascii="Himalb" w:eastAsia="Arial" w:hAnsi="Himalb"/>
          <w:bCs/>
          <w:sz w:val="32"/>
          <w:szCs w:val="32"/>
        </w:rPr>
        <w:t>] b:tvtM ===========================================</w:t>
      </w:r>
      <w:r>
        <w:rPr>
          <w:rFonts w:ascii="Himalb" w:eastAsia="Arial" w:hAnsi="Himalb"/>
          <w:bCs/>
          <w:sz w:val="32"/>
          <w:szCs w:val="32"/>
        </w:rPr>
        <w:tab/>
      </w:r>
      <w:r>
        <w:rPr>
          <w:rFonts w:ascii="Himalb" w:eastAsia="Arial" w:hAnsi="Himalb"/>
          <w:bCs/>
          <w:sz w:val="32"/>
          <w:szCs w:val="32"/>
        </w:rPr>
        <w:tab/>
      </w:r>
      <w:proofErr w:type="spellStart"/>
      <w:r>
        <w:rPr>
          <w:rFonts w:ascii="Himalb" w:eastAsia="Arial" w:hAnsi="Himalb"/>
          <w:bCs/>
          <w:sz w:val="32"/>
          <w:szCs w:val="32"/>
        </w:rPr>
        <w:t>sfof</w:t>
      </w:r>
      <w:proofErr w:type="spellEnd"/>
      <w:r>
        <w:rPr>
          <w:rFonts w:ascii="Himalb" w:eastAsia="Arial" w:hAnsi="Himalb"/>
          <w:bCs/>
          <w:sz w:val="32"/>
          <w:szCs w:val="32"/>
        </w:rPr>
        <w:t>{</w:t>
      </w:r>
      <w:proofErr w:type="spellStart"/>
      <w:r>
        <w:rPr>
          <w:rFonts w:ascii="Himalb" w:eastAsia="Arial" w:hAnsi="Himalb"/>
          <w:bCs/>
          <w:sz w:val="32"/>
          <w:szCs w:val="32"/>
        </w:rPr>
        <w:t>nosf</w:t>
      </w:r>
      <w:proofErr w:type="spellEnd"/>
      <w:r>
        <w:rPr>
          <w:rFonts w:ascii="Himalb" w:eastAsia="Arial" w:hAnsi="Himalb"/>
          <w:bCs/>
          <w:sz w:val="32"/>
          <w:szCs w:val="32"/>
        </w:rPr>
        <w:t xml:space="preserve">] 5fkM </w:t>
      </w:r>
    </w:p>
    <w:p w:rsidR="000061A5" w:rsidRDefault="000061A5">
      <w:pPr>
        <w:spacing w:line="276" w:lineRule="auto"/>
        <w:jc w:val="left"/>
        <w:rPr>
          <w:rFonts w:ascii="Himalb" w:eastAsia="Arial" w:hAnsi="Himalb"/>
          <w:bCs/>
          <w:sz w:val="32"/>
          <w:szCs w:val="32"/>
        </w:rPr>
      </w:pPr>
      <w:r>
        <w:rPr>
          <w:rFonts w:ascii="Himalb" w:eastAsia="Arial" w:hAnsi="Himalb"/>
          <w:bCs/>
          <w:sz w:val="32"/>
          <w:szCs w:val="32"/>
        </w:rPr>
        <w:br w:type="page"/>
      </w:r>
    </w:p>
    <w:p w:rsidR="000061A5" w:rsidRDefault="000061A5" w:rsidP="00F005E9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0061A5" w:rsidRPr="008431CC" w:rsidRDefault="004C4741" w:rsidP="00252ECB">
      <w:pPr>
        <w:spacing w:after="0" w:line="240" w:lineRule="auto"/>
        <w:jc w:val="center"/>
        <w:rPr>
          <w:rFonts w:ascii="Himalb" w:eastAsia="Arial" w:hAnsi="Himalb"/>
          <w:b/>
          <w:sz w:val="40"/>
          <w:szCs w:val="40"/>
        </w:rPr>
      </w:pPr>
      <w:proofErr w:type="gramStart"/>
      <w:r w:rsidRPr="008431CC">
        <w:rPr>
          <w:rFonts w:ascii="Himalb" w:eastAsia="Arial" w:hAnsi="Himalb"/>
          <w:b/>
          <w:sz w:val="40"/>
          <w:szCs w:val="40"/>
        </w:rPr>
        <w:t>cg</w:t>
      </w:r>
      <w:proofErr w:type="gramEnd"/>
      <w:r w:rsidRPr="008431CC">
        <w:rPr>
          <w:rFonts w:ascii="Himalb" w:eastAsia="Arial" w:hAnsi="Himalb"/>
          <w:b/>
          <w:sz w:val="40"/>
          <w:szCs w:val="40"/>
        </w:rPr>
        <w:t>';</w:t>
      </w:r>
      <w:proofErr w:type="spellStart"/>
      <w:r w:rsidRPr="008431CC">
        <w:rPr>
          <w:rFonts w:ascii="Himalb" w:eastAsia="Arial" w:hAnsi="Himalb"/>
          <w:b/>
          <w:sz w:val="40"/>
          <w:szCs w:val="40"/>
        </w:rPr>
        <w:t>GwfgfTds</w:t>
      </w:r>
      <w:proofErr w:type="spellEnd"/>
      <w:r w:rsidRPr="008431CC">
        <w:rPr>
          <w:rFonts w:ascii="Himalb" w:eastAsia="Arial" w:hAnsi="Himalb"/>
          <w:b/>
          <w:sz w:val="40"/>
          <w:szCs w:val="40"/>
        </w:rPr>
        <w:t xml:space="preserve"> / </w:t>
      </w:r>
      <w:proofErr w:type="spellStart"/>
      <w:r w:rsidRPr="008431CC">
        <w:rPr>
          <w:rFonts w:ascii="Himalb" w:eastAsia="Arial" w:hAnsi="Himalb"/>
          <w:b/>
          <w:sz w:val="40"/>
          <w:szCs w:val="40"/>
        </w:rPr>
        <w:t>cGo</w:t>
      </w:r>
      <w:proofErr w:type="spellEnd"/>
      <w:r w:rsidRPr="008431CC">
        <w:rPr>
          <w:rFonts w:ascii="Himalb" w:eastAsia="Arial" w:hAnsi="Himalb"/>
          <w:b/>
          <w:sz w:val="40"/>
          <w:szCs w:val="40"/>
        </w:rPr>
        <w:t xml:space="preserve"> s[</w:t>
      </w:r>
      <w:proofErr w:type="spellStart"/>
      <w:r w:rsidRPr="008431CC">
        <w:rPr>
          <w:rFonts w:ascii="Himalb" w:eastAsia="Arial" w:hAnsi="Himalb"/>
          <w:b/>
          <w:sz w:val="40"/>
          <w:szCs w:val="40"/>
        </w:rPr>
        <w:t>ltx?sf</w:t>
      </w:r>
      <w:proofErr w:type="spellEnd"/>
      <w:r w:rsidRPr="008431CC">
        <w:rPr>
          <w:rFonts w:ascii="Himalb" w:eastAsia="Arial" w:hAnsi="Himalb"/>
          <w:b/>
          <w:sz w:val="40"/>
          <w:szCs w:val="40"/>
        </w:rPr>
        <w:t xml:space="preserve">] </w:t>
      </w:r>
      <w:proofErr w:type="spellStart"/>
      <w:r w:rsidRPr="008431CC">
        <w:rPr>
          <w:rFonts w:ascii="Himalb" w:eastAsia="Arial" w:hAnsi="Himalb"/>
          <w:b/>
          <w:sz w:val="40"/>
          <w:szCs w:val="40"/>
        </w:rPr>
        <w:t>ljj</w:t>
      </w:r>
      <w:proofErr w:type="spellEnd"/>
      <w:r w:rsidRPr="008431CC">
        <w:rPr>
          <w:rFonts w:ascii="Himalb" w:eastAsia="Arial" w:hAnsi="Himalb"/>
          <w:b/>
          <w:sz w:val="40"/>
          <w:szCs w:val="40"/>
        </w:rPr>
        <w:t>/0f</w:t>
      </w:r>
    </w:p>
    <w:p w:rsidR="004C4741" w:rsidRPr="000F5122" w:rsidRDefault="004C4741" w:rsidP="00252ECB">
      <w:pPr>
        <w:spacing w:after="0" w:line="240" w:lineRule="auto"/>
        <w:jc w:val="center"/>
        <w:rPr>
          <w:rFonts w:ascii="Himalb" w:eastAsia="Arial" w:hAnsi="Himalb"/>
          <w:bCs/>
          <w:sz w:val="32"/>
          <w:szCs w:val="32"/>
        </w:rPr>
      </w:pPr>
    </w:p>
    <w:p w:rsidR="004C4741" w:rsidRPr="000F5122" w:rsidRDefault="004C4741" w:rsidP="00252ECB">
      <w:pPr>
        <w:spacing w:after="0"/>
        <w:jc w:val="left"/>
        <w:rPr>
          <w:rFonts w:ascii="Himalb" w:eastAsia="Arial" w:hAnsi="Himalb"/>
          <w:bCs/>
          <w:sz w:val="32"/>
          <w:szCs w:val="32"/>
        </w:rPr>
      </w:pPr>
      <w:proofErr w:type="spellStart"/>
      <w:proofErr w:type="gramStart"/>
      <w:r w:rsidRPr="000F5122">
        <w:rPr>
          <w:rFonts w:ascii="Himalb" w:eastAsia="Arial" w:hAnsi="Himalb"/>
          <w:bCs/>
          <w:sz w:val="32"/>
          <w:szCs w:val="32"/>
        </w:rPr>
        <w:t>cfj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>]</w:t>
      </w:r>
      <w:proofErr w:type="spellStart"/>
      <w:proofErr w:type="gramEnd"/>
      <w:r w:rsidRPr="000F5122">
        <w:rPr>
          <w:rFonts w:ascii="Himalb" w:eastAsia="Arial" w:hAnsi="Himalb"/>
          <w:bCs/>
          <w:sz w:val="32"/>
          <w:szCs w:val="32"/>
        </w:rPr>
        <w:t>bssf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] 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gfdM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 </w:t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cfj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>]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lbt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 kb M </w:t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</w:p>
    <w:p w:rsidR="004C4741" w:rsidRPr="000F5122" w:rsidRDefault="004C4741" w:rsidP="00252ECB">
      <w:pPr>
        <w:spacing w:after="0"/>
        <w:jc w:val="left"/>
        <w:rPr>
          <w:rFonts w:ascii="Himalb" w:eastAsia="Arial" w:hAnsi="Himalb"/>
          <w:bCs/>
          <w:sz w:val="32"/>
          <w:szCs w:val="32"/>
        </w:rPr>
      </w:pPr>
      <w:proofErr w:type="gramStart"/>
      <w:r w:rsidRPr="000F5122">
        <w:rPr>
          <w:rFonts w:ascii="Himalb" w:eastAsia="Arial" w:hAnsi="Himalb"/>
          <w:bCs/>
          <w:sz w:val="32"/>
          <w:szCs w:val="32"/>
        </w:rPr>
        <w:t>lj1fkg</w:t>
      </w:r>
      <w:proofErr w:type="gramEnd"/>
      <w:r w:rsidRPr="000F5122">
        <w:rPr>
          <w:rFonts w:ascii="Himalb" w:eastAsia="Arial" w:hAnsi="Himalb"/>
          <w:bCs/>
          <w:sz w:val="32"/>
          <w:szCs w:val="32"/>
        </w:rPr>
        <w:t xml:space="preserve"> g+= M </w:t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  <w:r w:rsidRPr="000F5122">
        <w:rPr>
          <w:rFonts w:ascii="Himalb" w:eastAsia="Arial" w:hAnsi="Himalb"/>
          <w:bCs/>
          <w:sz w:val="32"/>
          <w:szCs w:val="32"/>
        </w:rPr>
        <w:tab/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ljifo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 M </w:t>
      </w:r>
    </w:p>
    <w:p w:rsidR="004C4741" w:rsidRPr="000F5122" w:rsidRDefault="004C4741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  <w:r w:rsidRPr="000F5122">
        <w:rPr>
          <w:rFonts w:ascii="Himalb" w:eastAsia="Arial" w:hAnsi="Himalb"/>
          <w:bCs/>
          <w:sz w:val="32"/>
          <w:szCs w:val="32"/>
        </w:rPr>
        <w:t>!</w:t>
      </w:r>
      <w:proofErr w:type="gramStart"/>
      <w:r w:rsidRPr="000F5122">
        <w:rPr>
          <w:rFonts w:ascii="Himalb" w:eastAsia="Arial" w:hAnsi="Himalb"/>
          <w:bCs/>
          <w:sz w:val="32"/>
          <w:szCs w:val="32"/>
        </w:rPr>
        <w:t>= ;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DalGwt</w:t>
      </w:r>
      <w:proofErr w:type="spellEnd"/>
      <w:proofErr w:type="gramEnd"/>
      <w:r w:rsidRPr="000F5122">
        <w:rPr>
          <w:rFonts w:ascii="Himalb" w:eastAsia="Arial" w:hAnsi="Himalb"/>
          <w:bCs/>
          <w:sz w:val="32"/>
          <w:szCs w:val="32"/>
        </w:rPr>
        <w:t xml:space="preserve"> 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ljifosf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] 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k|sflzt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 kf7\o k':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ts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 M</w:t>
      </w:r>
    </w:p>
    <w:tbl>
      <w:tblPr>
        <w:tblStyle w:val="TableGrid"/>
        <w:tblW w:w="10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096"/>
        <w:gridCol w:w="1522"/>
        <w:gridCol w:w="1518"/>
        <w:gridCol w:w="1784"/>
        <w:gridCol w:w="832"/>
        <w:gridCol w:w="911"/>
        <w:gridCol w:w="929"/>
      </w:tblGrid>
      <w:tr w:rsidR="004C4741" w:rsidRPr="000F5122" w:rsidTr="00CF2C6E">
        <w:trPr>
          <w:gridBefore w:val="5"/>
          <w:wBefore w:w="7516" w:type="dxa"/>
        </w:trPr>
        <w:tc>
          <w:tcPr>
            <w:tcW w:w="2672" w:type="dxa"/>
            <w:gridSpan w:val="3"/>
          </w:tcPr>
          <w:p w:rsidR="004C4741" w:rsidRPr="000F5122" w:rsidRDefault="004C4741" w:rsidP="00252ECB">
            <w:pPr>
              <w:spacing w:line="240" w:lineRule="auto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sfo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{no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k|o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]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hgs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nflu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dfq</w:t>
            </w:r>
            <w:proofErr w:type="spellEnd"/>
          </w:p>
        </w:tc>
      </w:tr>
      <w:tr w:rsidR="004C4741" w:rsidRPr="000F5122" w:rsidTr="00CF2C6E">
        <w:tc>
          <w:tcPr>
            <w:tcW w:w="596" w:type="dxa"/>
          </w:tcPr>
          <w:p w:rsidR="004C4741" w:rsidRPr="000F5122" w:rsidRDefault="004C4741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qm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=;+=</w:t>
            </w:r>
          </w:p>
        </w:tc>
        <w:tc>
          <w:tcPr>
            <w:tcW w:w="2096" w:type="dxa"/>
          </w:tcPr>
          <w:p w:rsidR="004C4741" w:rsidRPr="000F5122" w:rsidRDefault="004C4741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':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tss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22" w:type="dxa"/>
          </w:tcPr>
          <w:p w:rsidR="004C4741" w:rsidRPr="000F5122" w:rsidRDefault="004C4741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sfzss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18" w:type="dxa"/>
          </w:tcPr>
          <w:p w:rsidR="004C4741" w:rsidRPr="000F5122" w:rsidRDefault="004C4741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sflzt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784" w:type="dxa"/>
          </w:tcPr>
          <w:p w:rsidR="004C4741" w:rsidRPr="000F5122" w:rsidRDefault="004C4741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PSn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}÷;+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o'Qm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 n]vg</w:t>
            </w:r>
          </w:p>
        </w:tc>
        <w:tc>
          <w:tcPr>
            <w:tcW w:w="832" w:type="dxa"/>
          </w:tcPr>
          <w:p w:rsidR="004C4741" w:rsidRPr="000F5122" w:rsidRDefault="004C4741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"0ff{°</w:t>
            </w:r>
          </w:p>
        </w:tc>
        <w:tc>
          <w:tcPr>
            <w:tcW w:w="911" w:type="dxa"/>
          </w:tcPr>
          <w:p w:rsidR="004C4741" w:rsidRPr="000F5122" w:rsidRDefault="004C4741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fKt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°</w:t>
            </w:r>
          </w:p>
        </w:tc>
        <w:tc>
          <w:tcPr>
            <w:tcW w:w="929" w:type="dxa"/>
          </w:tcPr>
          <w:p w:rsidR="004C4741" w:rsidRPr="000F5122" w:rsidRDefault="004C4741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s}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lkmot</w:t>
            </w:r>
            <w:proofErr w:type="spellEnd"/>
          </w:p>
        </w:tc>
      </w:tr>
      <w:tr w:rsidR="004C4741" w:rsidRPr="000F5122" w:rsidTr="00CF2C6E">
        <w:tc>
          <w:tcPr>
            <w:tcW w:w="596" w:type="dxa"/>
          </w:tcPr>
          <w:p w:rsidR="004C4741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!</w:t>
            </w:r>
          </w:p>
        </w:tc>
        <w:tc>
          <w:tcPr>
            <w:tcW w:w="2096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4C4741" w:rsidRPr="000F5122" w:rsidTr="00CF2C6E">
        <w:tc>
          <w:tcPr>
            <w:tcW w:w="596" w:type="dxa"/>
          </w:tcPr>
          <w:p w:rsidR="004C4741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@</w:t>
            </w:r>
          </w:p>
        </w:tc>
        <w:tc>
          <w:tcPr>
            <w:tcW w:w="2096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4C4741" w:rsidRPr="000F5122" w:rsidTr="00CF2C6E">
        <w:tc>
          <w:tcPr>
            <w:tcW w:w="596" w:type="dxa"/>
          </w:tcPr>
          <w:p w:rsidR="004C4741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#</w:t>
            </w:r>
          </w:p>
        </w:tc>
        <w:tc>
          <w:tcPr>
            <w:tcW w:w="2096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4C4741" w:rsidRPr="000F5122" w:rsidRDefault="004C4741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</w:tbl>
    <w:p w:rsidR="004C4741" w:rsidRPr="000F5122" w:rsidRDefault="004C4741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0A0ED4" w:rsidRPr="000F5122" w:rsidRDefault="00252ECB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  <w:r w:rsidRPr="000F5122">
        <w:rPr>
          <w:rFonts w:ascii="Himalb" w:eastAsia="Arial" w:hAnsi="Himalb"/>
          <w:bCs/>
          <w:sz w:val="32"/>
          <w:szCs w:val="32"/>
        </w:rPr>
        <w:t>@</w:t>
      </w:r>
      <w:proofErr w:type="gramStart"/>
      <w:r w:rsidR="000A0ED4" w:rsidRPr="000F5122">
        <w:rPr>
          <w:rFonts w:ascii="Himalb" w:eastAsia="Arial" w:hAnsi="Himalb"/>
          <w:bCs/>
          <w:sz w:val="32"/>
          <w:szCs w:val="32"/>
        </w:rPr>
        <w:t>= ;</w:t>
      </w:r>
      <w:proofErr w:type="spellStart"/>
      <w:r w:rsidR="000A0ED4" w:rsidRPr="000F5122">
        <w:rPr>
          <w:rFonts w:ascii="Himalb" w:eastAsia="Arial" w:hAnsi="Himalb"/>
          <w:bCs/>
          <w:sz w:val="32"/>
          <w:szCs w:val="32"/>
        </w:rPr>
        <w:t>DalGwt</w:t>
      </w:r>
      <w:proofErr w:type="spellEnd"/>
      <w:proofErr w:type="gramEnd"/>
      <w:r w:rsidR="000A0ED4" w:rsidRPr="000F5122">
        <w:rPr>
          <w:rFonts w:ascii="Himalb" w:eastAsia="Arial" w:hAnsi="Himalb"/>
          <w:bCs/>
          <w:sz w:val="32"/>
          <w:szCs w:val="32"/>
        </w:rPr>
        <w:t xml:space="preserve"> </w:t>
      </w:r>
      <w:proofErr w:type="spellStart"/>
      <w:r w:rsidR="000A0ED4" w:rsidRPr="000F5122">
        <w:rPr>
          <w:rFonts w:ascii="Himalb" w:eastAsia="Arial" w:hAnsi="Himalb"/>
          <w:bCs/>
          <w:sz w:val="32"/>
          <w:szCs w:val="32"/>
        </w:rPr>
        <w:t>ljifosf</w:t>
      </w:r>
      <w:proofErr w:type="spellEnd"/>
      <w:r w:rsidR="000A0ED4" w:rsidRPr="000F5122">
        <w:rPr>
          <w:rFonts w:ascii="Himalb" w:eastAsia="Arial" w:hAnsi="Himalb"/>
          <w:bCs/>
          <w:sz w:val="32"/>
          <w:szCs w:val="32"/>
        </w:rPr>
        <w:t xml:space="preserve">] </w:t>
      </w:r>
      <w:proofErr w:type="spellStart"/>
      <w:r w:rsidR="000A0ED4" w:rsidRPr="000F5122">
        <w:rPr>
          <w:rFonts w:ascii="Himalb" w:eastAsia="Arial" w:hAnsi="Himalb"/>
          <w:bCs/>
          <w:sz w:val="32"/>
          <w:szCs w:val="32"/>
        </w:rPr>
        <w:t>k|sflzt</w:t>
      </w:r>
      <w:proofErr w:type="spellEnd"/>
      <w:r w:rsidR="000A0ED4" w:rsidRPr="000F5122">
        <w:rPr>
          <w:rFonts w:ascii="Himalb" w:eastAsia="Arial" w:hAnsi="Himalb"/>
          <w:bCs/>
          <w:sz w:val="32"/>
          <w:szCs w:val="32"/>
        </w:rPr>
        <w:t xml:space="preserve"> </w:t>
      </w:r>
      <w:r w:rsidRPr="000F5122">
        <w:rPr>
          <w:rFonts w:ascii="Himalb" w:eastAsia="Arial" w:hAnsi="Himalb"/>
          <w:bCs/>
          <w:sz w:val="32"/>
          <w:szCs w:val="32"/>
        </w:rPr>
        <w:t>;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Gbe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>{÷cg';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Gwfg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 </w:t>
      </w:r>
      <w:r w:rsidR="000A0ED4" w:rsidRPr="000F5122">
        <w:rPr>
          <w:rFonts w:ascii="Himalb" w:eastAsia="Arial" w:hAnsi="Himalb"/>
          <w:bCs/>
          <w:sz w:val="32"/>
          <w:szCs w:val="32"/>
        </w:rPr>
        <w:t>k':</w:t>
      </w:r>
      <w:proofErr w:type="spellStart"/>
      <w:r w:rsidR="000A0ED4" w:rsidRPr="000F5122">
        <w:rPr>
          <w:rFonts w:ascii="Himalb" w:eastAsia="Arial" w:hAnsi="Himalb"/>
          <w:bCs/>
          <w:sz w:val="32"/>
          <w:szCs w:val="32"/>
        </w:rPr>
        <w:t>ts</w:t>
      </w:r>
      <w:proofErr w:type="spellEnd"/>
      <w:r w:rsidR="000A0ED4" w:rsidRPr="000F5122">
        <w:rPr>
          <w:rFonts w:ascii="Himalb" w:eastAsia="Arial" w:hAnsi="Himalb"/>
          <w:bCs/>
          <w:sz w:val="32"/>
          <w:szCs w:val="32"/>
        </w:rPr>
        <w:t xml:space="preserve"> M</w:t>
      </w:r>
    </w:p>
    <w:tbl>
      <w:tblPr>
        <w:tblStyle w:val="TableGrid"/>
        <w:tblW w:w="10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096"/>
        <w:gridCol w:w="1522"/>
        <w:gridCol w:w="1518"/>
        <w:gridCol w:w="1784"/>
        <w:gridCol w:w="832"/>
        <w:gridCol w:w="911"/>
        <w:gridCol w:w="929"/>
      </w:tblGrid>
      <w:tr w:rsidR="000A0ED4" w:rsidRPr="000F5122" w:rsidTr="00284552">
        <w:trPr>
          <w:gridBefore w:val="5"/>
          <w:wBefore w:w="7516" w:type="dxa"/>
        </w:trPr>
        <w:tc>
          <w:tcPr>
            <w:tcW w:w="2672" w:type="dxa"/>
            <w:gridSpan w:val="3"/>
          </w:tcPr>
          <w:p w:rsidR="000A0ED4" w:rsidRPr="000F5122" w:rsidRDefault="000A0ED4" w:rsidP="00252ECB">
            <w:pPr>
              <w:spacing w:line="240" w:lineRule="auto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sfo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{no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k|o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]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hgs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nflu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dfq</w:t>
            </w:r>
            <w:proofErr w:type="spellEnd"/>
          </w:p>
        </w:tc>
      </w:tr>
      <w:tr w:rsidR="000A0ED4" w:rsidRPr="000F5122" w:rsidTr="00284552">
        <w:tc>
          <w:tcPr>
            <w:tcW w:w="596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qm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=;+=</w:t>
            </w:r>
          </w:p>
        </w:tc>
        <w:tc>
          <w:tcPr>
            <w:tcW w:w="2096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':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tss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22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sfzss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18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sflzt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784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PSn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}÷;+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o'Qm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 n]vg</w:t>
            </w:r>
          </w:p>
        </w:tc>
        <w:tc>
          <w:tcPr>
            <w:tcW w:w="832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"0ff{°</w:t>
            </w:r>
          </w:p>
        </w:tc>
        <w:tc>
          <w:tcPr>
            <w:tcW w:w="911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fKt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°</w:t>
            </w:r>
          </w:p>
        </w:tc>
        <w:tc>
          <w:tcPr>
            <w:tcW w:w="929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s}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lkmot</w:t>
            </w:r>
            <w:proofErr w:type="spellEnd"/>
          </w:p>
        </w:tc>
      </w:tr>
      <w:tr w:rsidR="000A0ED4" w:rsidRPr="000F5122" w:rsidTr="00284552">
        <w:tc>
          <w:tcPr>
            <w:tcW w:w="596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!</w:t>
            </w:r>
          </w:p>
        </w:tc>
        <w:tc>
          <w:tcPr>
            <w:tcW w:w="2096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0A0ED4" w:rsidRPr="000F5122" w:rsidTr="00284552">
        <w:tc>
          <w:tcPr>
            <w:tcW w:w="596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@</w:t>
            </w:r>
          </w:p>
        </w:tc>
        <w:tc>
          <w:tcPr>
            <w:tcW w:w="2096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0A0ED4" w:rsidRPr="000F5122" w:rsidTr="00284552">
        <w:tc>
          <w:tcPr>
            <w:tcW w:w="596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#</w:t>
            </w:r>
          </w:p>
        </w:tc>
        <w:tc>
          <w:tcPr>
            <w:tcW w:w="2096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</w:tbl>
    <w:p w:rsidR="000A0ED4" w:rsidRPr="000F5122" w:rsidRDefault="000A0ED4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0A0ED4" w:rsidRPr="000F5122" w:rsidRDefault="00252ECB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  <w:r w:rsidRPr="000F5122">
        <w:rPr>
          <w:rFonts w:ascii="Himalb" w:eastAsia="Arial" w:hAnsi="Himalb"/>
          <w:bCs/>
          <w:sz w:val="32"/>
          <w:szCs w:val="32"/>
        </w:rPr>
        <w:t>#</w:t>
      </w:r>
      <w:proofErr w:type="gramStart"/>
      <w:r w:rsidR="000A0ED4" w:rsidRPr="000F5122">
        <w:rPr>
          <w:rFonts w:ascii="Himalb" w:eastAsia="Arial" w:hAnsi="Himalb"/>
          <w:bCs/>
          <w:sz w:val="32"/>
          <w:szCs w:val="32"/>
        </w:rPr>
        <w:t>= ;</w:t>
      </w:r>
      <w:proofErr w:type="spellStart"/>
      <w:r w:rsidR="000A0ED4" w:rsidRPr="000F5122">
        <w:rPr>
          <w:rFonts w:ascii="Himalb" w:eastAsia="Arial" w:hAnsi="Himalb"/>
          <w:bCs/>
          <w:sz w:val="32"/>
          <w:szCs w:val="32"/>
        </w:rPr>
        <w:t>DalGwt</w:t>
      </w:r>
      <w:proofErr w:type="spellEnd"/>
      <w:proofErr w:type="gramEnd"/>
      <w:r w:rsidR="000A0ED4" w:rsidRPr="000F5122">
        <w:rPr>
          <w:rFonts w:ascii="Himalb" w:eastAsia="Arial" w:hAnsi="Himalb"/>
          <w:bCs/>
          <w:sz w:val="32"/>
          <w:szCs w:val="32"/>
        </w:rPr>
        <w:t xml:space="preserve"> </w:t>
      </w:r>
      <w:r w:rsidRPr="000F5122">
        <w:rPr>
          <w:rFonts w:ascii="Himalb" w:eastAsia="Arial" w:hAnsi="Himalb"/>
          <w:bCs/>
          <w:sz w:val="32"/>
          <w:szCs w:val="32"/>
        </w:rPr>
        <w:t>cg';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Gwfg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 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k|ltj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>]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bg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 M</w:t>
      </w:r>
    </w:p>
    <w:tbl>
      <w:tblPr>
        <w:tblStyle w:val="TableGrid"/>
        <w:tblW w:w="10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096"/>
        <w:gridCol w:w="1522"/>
        <w:gridCol w:w="1518"/>
        <w:gridCol w:w="1784"/>
        <w:gridCol w:w="832"/>
        <w:gridCol w:w="911"/>
        <w:gridCol w:w="929"/>
      </w:tblGrid>
      <w:tr w:rsidR="000A0ED4" w:rsidRPr="000F5122" w:rsidTr="00284552">
        <w:trPr>
          <w:gridBefore w:val="5"/>
          <w:wBefore w:w="7516" w:type="dxa"/>
        </w:trPr>
        <w:tc>
          <w:tcPr>
            <w:tcW w:w="2672" w:type="dxa"/>
            <w:gridSpan w:val="3"/>
          </w:tcPr>
          <w:p w:rsidR="000A0ED4" w:rsidRPr="000F5122" w:rsidRDefault="000A0ED4" w:rsidP="00252ECB">
            <w:pPr>
              <w:spacing w:line="240" w:lineRule="auto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sfo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{no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k|o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]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hgs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nflu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dfq</w:t>
            </w:r>
            <w:proofErr w:type="spellEnd"/>
          </w:p>
        </w:tc>
      </w:tr>
      <w:tr w:rsidR="000A0ED4" w:rsidRPr="000F5122" w:rsidTr="00284552">
        <w:tc>
          <w:tcPr>
            <w:tcW w:w="596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qm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=;+=</w:t>
            </w:r>
          </w:p>
        </w:tc>
        <w:tc>
          <w:tcPr>
            <w:tcW w:w="2096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':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tss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22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sfzss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18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sflzt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784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PSn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}÷;+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o'Qm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 n]vg</w:t>
            </w:r>
          </w:p>
        </w:tc>
        <w:tc>
          <w:tcPr>
            <w:tcW w:w="832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"0ff{°</w:t>
            </w:r>
          </w:p>
        </w:tc>
        <w:tc>
          <w:tcPr>
            <w:tcW w:w="911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fKt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°</w:t>
            </w:r>
          </w:p>
        </w:tc>
        <w:tc>
          <w:tcPr>
            <w:tcW w:w="929" w:type="dxa"/>
          </w:tcPr>
          <w:p w:rsidR="000A0ED4" w:rsidRPr="000F5122" w:rsidRDefault="000A0ED4" w:rsidP="00252ECB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s}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lkmot</w:t>
            </w:r>
            <w:proofErr w:type="spellEnd"/>
          </w:p>
        </w:tc>
      </w:tr>
      <w:tr w:rsidR="000A0ED4" w:rsidRPr="000F5122" w:rsidTr="00284552">
        <w:tc>
          <w:tcPr>
            <w:tcW w:w="596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!</w:t>
            </w:r>
          </w:p>
        </w:tc>
        <w:tc>
          <w:tcPr>
            <w:tcW w:w="2096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0A0ED4" w:rsidRPr="000F5122" w:rsidTr="00284552">
        <w:tc>
          <w:tcPr>
            <w:tcW w:w="596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@</w:t>
            </w:r>
          </w:p>
        </w:tc>
        <w:tc>
          <w:tcPr>
            <w:tcW w:w="2096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0A0ED4" w:rsidRPr="000F5122" w:rsidTr="00284552">
        <w:tc>
          <w:tcPr>
            <w:tcW w:w="596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#</w:t>
            </w:r>
          </w:p>
        </w:tc>
        <w:tc>
          <w:tcPr>
            <w:tcW w:w="2096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0A0ED4" w:rsidRPr="000F5122" w:rsidRDefault="000A0ED4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18129E" w:rsidRPr="000F5122" w:rsidTr="00284552">
        <w:tc>
          <w:tcPr>
            <w:tcW w:w="596" w:type="dxa"/>
          </w:tcPr>
          <w:p w:rsidR="0018129E" w:rsidRPr="000F5122" w:rsidRDefault="0018129E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>
              <w:rPr>
                <w:rFonts w:ascii="Himalb" w:eastAsia="Arial" w:hAnsi="Himalb"/>
                <w:bCs/>
                <w:sz w:val="32"/>
                <w:szCs w:val="32"/>
              </w:rPr>
              <w:t>$</w:t>
            </w:r>
          </w:p>
        </w:tc>
        <w:tc>
          <w:tcPr>
            <w:tcW w:w="2096" w:type="dxa"/>
          </w:tcPr>
          <w:p w:rsidR="0018129E" w:rsidRPr="000F5122" w:rsidRDefault="0018129E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18129E" w:rsidRPr="000F5122" w:rsidRDefault="0018129E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18129E" w:rsidRPr="000F5122" w:rsidRDefault="0018129E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18129E" w:rsidRPr="000F5122" w:rsidRDefault="0018129E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18129E" w:rsidRPr="000F5122" w:rsidRDefault="0018129E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18129E" w:rsidRPr="000F5122" w:rsidRDefault="0018129E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18129E" w:rsidRPr="000F5122" w:rsidRDefault="0018129E" w:rsidP="00252ECB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</w:tbl>
    <w:p w:rsidR="000A0ED4" w:rsidRPr="000F5122" w:rsidRDefault="000A0ED4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0A0ED4" w:rsidRPr="000F5122" w:rsidRDefault="000A0ED4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0F5122" w:rsidRPr="000F5122" w:rsidRDefault="000F5122" w:rsidP="000F5122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  <w:r w:rsidRPr="000F5122">
        <w:rPr>
          <w:rFonts w:ascii="Himalb" w:eastAsia="Arial" w:hAnsi="Himalb"/>
          <w:bCs/>
          <w:sz w:val="32"/>
          <w:szCs w:val="32"/>
        </w:rPr>
        <w:t xml:space="preserve">%= 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ljifout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 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cGt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>/</w:t>
      </w:r>
      <w:proofErr w:type="gramStart"/>
      <w:r w:rsidRPr="000F5122">
        <w:rPr>
          <w:rFonts w:ascii="Himalb" w:eastAsia="Arial" w:hAnsi="Himalb"/>
          <w:bCs/>
          <w:sz w:val="32"/>
          <w:szCs w:val="32"/>
        </w:rPr>
        <w:t>f{</w:t>
      </w:r>
      <w:proofErr w:type="gramEnd"/>
      <w:r w:rsidRPr="000F5122">
        <w:rPr>
          <w:rFonts w:ascii="Himalb" w:eastAsia="Arial" w:hAnsi="Himalb"/>
          <w:bCs/>
          <w:sz w:val="32"/>
          <w:szCs w:val="32"/>
        </w:rPr>
        <w:t>li6«o hg{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ndf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 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k|sflzt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 cg';</w:t>
      </w:r>
      <w:proofErr w:type="spellStart"/>
      <w:r w:rsidRPr="000F5122">
        <w:rPr>
          <w:rFonts w:ascii="Himalb" w:eastAsia="Arial" w:hAnsi="Himalb"/>
          <w:bCs/>
          <w:sz w:val="32"/>
          <w:szCs w:val="32"/>
        </w:rPr>
        <w:t>GwfgfTds</w:t>
      </w:r>
      <w:proofErr w:type="spellEnd"/>
      <w:r w:rsidRPr="000F5122">
        <w:rPr>
          <w:rFonts w:ascii="Himalb" w:eastAsia="Arial" w:hAnsi="Himalb"/>
          <w:bCs/>
          <w:sz w:val="32"/>
          <w:szCs w:val="32"/>
        </w:rPr>
        <w:t xml:space="preserve"> n]v M</w:t>
      </w:r>
    </w:p>
    <w:tbl>
      <w:tblPr>
        <w:tblStyle w:val="TableGrid"/>
        <w:tblW w:w="10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096"/>
        <w:gridCol w:w="1522"/>
        <w:gridCol w:w="1518"/>
        <w:gridCol w:w="1784"/>
        <w:gridCol w:w="832"/>
        <w:gridCol w:w="911"/>
        <w:gridCol w:w="929"/>
      </w:tblGrid>
      <w:tr w:rsidR="000F5122" w:rsidRPr="000F5122" w:rsidTr="00284552">
        <w:trPr>
          <w:gridBefore w:val="5"/>
          <w:wBefore w:w="7516" w:type="dxa"/>
        </w:trPr>
        <w:tc>
          <w:tcPr>
            <w:tcW w:w="2672" w:type="dxa"/>
            <w:gridSpan w:val="3"/>
          </w:tcPr>
          <w:p w:rsidR="000F5122" w:rsidRPr="000F5122" w:rsidRDefault="000F5122" w:rsidP="00284552">
            <w:pPr>
              <w:spacing w:line="240" w:lineRule="auto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sfo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{no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k|o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]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hgs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nflu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dfq</w:t>
            </w:r>
            <w:proofErr w:type="spellEnd"/>
          </w:p>
        </w:tc>
      </w:tr>
      <w:tr w:rsidR="000F5122" w:rsidRPr="000F5122" w:rsidTr="00284552">
        <w:tc>
          <w:tcPr>
            <w:tcW w:w="596" w:type="dxa"/>
          </w:tcPr>
          <w:p w:rsidR="000F5122" w:rsidRPr="000F5122" w:rsidRDefault="000F5122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qm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=;+=</w:t>
            </w:r>
          </w:p>
        </w:tc>
        <w:tc>
          <w:tcPr>
            <w:tcW w:w="2096" w:type="dxa"/>
          </w:tcPr>
          <w:p w:rsidR="000F5122" w:rsidRPr="000F5122" w:rsidRDefault="000F5122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':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tss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22" w:type="dxa"/>
          </w:tcPr>
          <w:p w:rsidR="000F5122" w:rsidRPr="000F5122" w:rsidRDefault="000F5122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sfzss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18" w:type="dxa"/>
          </w:tcPr>
          <w:p w:rsidR="000F5122" w:rsidRPr="000F5122" w:rsidRDefault="000F5122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sflzt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784" w:type="dxa"/>
          </w:tcPr>
          <w:p w:rsidR="000F5122" w:rsidRPr="000F5122" w:rsidRDefault="000F5122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PSn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}÷;+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o'Qm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 n]vg</w:t>
            </w:r>
          </w:p>
        </w:tc>
        <w:tc>
          <w:tcPr>
            <w:tcW w:w="832" w:type="dxa"/>
          </w:tcPr>
          <w:p w:rsidR="000F5122" w:rsidRPr="000F5122" w:rsidRDefault="000F5122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"0ff{°</w:t>
            </w:r>
          </w:p>
        </w:tc>
        <w:tc>
          <w:tcPr>
            <w:tcW w:w="911" w:type="dxa"/>
          </w:tcPr>
          <w:p w:rsidR="000F5122" w:rsidRPr="000F5122" w:rsidRDefault="000F5122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fKt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°</w:t>
            </w:r>
          </w:p>
        </w:tc>
        <w:tc>
          <w:tcPr>
            <w:tcW w:w="929" w:type="dxa"/>
          </w:tcPr>
          <w:p w:rsidR="000F5122" w:rsidRPr="000F5122" w:rsidRDefault="000F5122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s}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lkmot</w:t>
            </w:r>
            <w:proofErr w:type="spellEnd"/>
          </w:p>
        </w:tc>
      </w:tr>
      <w:tr w:rsidR="000F5122" w:rsidRPr="000F5122" w:rsidTr="00284552">
        <w:tc>
          <w:tcPr>
            <w:tcW w:w="596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!</w:t>
            </w:r>
          </w:p>
        </w:tc>
        <w:tc>
          <w:tcPr>
            <w:tcW w:w="2096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0F5122" w:rsidRPr="000F5122" w:rsidTr="00284552">
        <w:tc>
          <w:tcPr>
            <w:tcW w:w="596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@</w:t>
            </w:r>
          </w:p>
        </w:tc>
        <w:tc>
          <w:tcPr>
            <w:tcW w:w="2096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0F5122" w:rsidRPr="000F5122" w:rsidTr="00284552">
        <w:tc>
          <w:tcPr>
            <w:tcW w:w="596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#</w:t>
            </w:r>
          </w:p>
        </w:tc>
        <w:tc>
          <w:tcPr>
            <w:tcW w:w="2096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0F5122" w:rsidRPr="000F5122" w:rsidRDefault="000F5122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18129E" w:rsidRPr="000F5122" w:rsidTr="00284552">
        <w:tc>
          <w:tcPr>
            <w:tcW w:w="5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>
              <w:rPr>
                <w:rFonts w:ascii="Himalb" w:eastAsia="Arial" w:hAnsi="Himalb"/>
                <w:bCs/>
                <w:sz w:val="32"/>
                <w:szCs w:val="32"/>
              </w:rPr>
              <w:t>$</w:t>
            </w:r>
          </w:p>
        </w:tc>
        <w:tc>
          <w:tcPr>
            <w:tcW w:w="20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</w:tbl>
    <w:p w:rsidR="0018129E" w:rsidRDefault="0018129E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18129E" w:rsidRDefault="0018129E">
      <w:pPr>
        <w:spacing w:line="276" w:lineRule="auto"/>
        <w:jc w:val="left"/>
        <w:rPr>
          <w:rFonts w:ascii="Himalb" w:eastAsia="Arial" w:hAnsi="Himalb"/>
          <w:bCs/>
          <w:sz w:val="32"/>
          <w:szCs w:val="32"/>
        </w:rPr>
      </w:pPr>
      <w:r>
        <w:rPr>
          <w:rFonts w:ascii="Himalb" w:eastAsia="Arial" w:hAnsi="Himalb"/>
          <w:bCs/>
          <w:sz w:val="32"/>
          <w:szCs w:val="32"/>
        </w:rPr>
        <w:br w:type="page"/>
      </w:r>
    </w:p>
    <w:p w:rsidR="00C817E8" w:rsidRDefault="00C817E8" w:rsidP="0018129E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18129E" w:rsidRPr="000F5122" w:rsidRDefault="00C817E8" w:rsidP="0018129E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  <w:r>
        <w:rPr>
          <w:rFonts w:ascii="Himalb" w:eastAsia="Arial" w:hAnsi="Himalb"/>
          <w:bCs/>
          <w:sz w:val="32"/>
          <w:szCs w:val="32"/>
        </w:rPr>
        <w:t>^</w:t>
      </w:r>
      <w:r w:rsidR="0018129E" w:rsidRPr="000F5122">
        <w:rPr>
          <w:rFonts w:ascii="Himalb" w:eastAsia="Arial" w:hAnsi="Himalb"/>
          <w:bCs/>
          <w:sz w:val="32"/>
          <w:szCs w:val="32"/>
        </w:rPr>
        <w:t xml:space="preserve">= </w:t>
      </w:r>
      <w:proofErr w:type="spellStart"/>
      <w:r>
        <w:rPr>
          <w:rFonts w:ascii="Himalb" w:eastAsia="Arial" w:hAnsi="Himalb"/>
          <w:bCs/>
          <w:sz w:val="32"/>
          <w:szCs w:val="32"/>
        </w:rPr>
        <w:t>k|sflzt</w:t>
      </w:r>
      <w:proofErr w:type="spellEnd"/>
      <w:r>
        <w:rPr>
          <w:rFonts w:ascii="Himalb" w:eastAsia="Arial" w:hAnsi="Himalb"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Himalb" w:eastAsia="Arial" w:hAnsi="Himalb"/>
          <w:bCs/>
          <w:sz w:val="32"/>
          <w:szCs w:val="32"/>
        </w:rPr>
        <w:t>ljifout</w:t>
      </w:r>
      <w:proofErr w:type="spellEnd"/>
      <w:r>
        <w:rPr>
          <w:rFonts w:ascii="Himalb" w:eastAsia="Arial" w:hAnsi="Himalb"/>
          <w:bCs/>
          <w:sz w:val="32"/>
          <w:szCs w:val="32"/>
        </w:rPr>
        <w:t xml:space="preserve"> ;</w:t>
      </w:r>
      <w:proofErr w:type="spellStart"/>
      <w:r>
        <w:rPr>
          <w:rFonts w:ascii="Himalb" w:eastAsia="Arial" w:hAnsi="Himalb"/>
          <w:bCs/>
          <w:sz w:val="32"/>
          <w:szCs w:val="32"/>
        </w:rPr>
        <w:t>fwf</w:t>
      </w:r>
      <w:proofErr w:type="spellEnd"/>
      <w:proofErr w:type="gramEnd"/>
      <w:r>
        <w:rPr>
          <w:rFonts w:ascii="Himalb" w:eastAsia="Arial" w:hAnsi="Himalb"/>
          <w:bCs/>
          <w:sz w:val="32"/>
          <w:szCs w:val="32"/>
        </w:rPr>
        <w:t xml:space="preserve">/0f </w:t>
      </w:r>
      <w:r w:rsidR="0018129E" w:rsidRPr="000F5122">
        <w:rPr>
          <w:rFonts w:ascii="Himalb" w:eastAsia="Arial" w:hAnsi="Himalb"/>
          <w:bCs/>
          <w:sz w:val="32"/>
          <w:szCs w:val="32"/>
        </w:rPr>
        <w:t>n]v M</w:t>
      </w:r>
    </w:p>
    <w:tbl>
      <w:tblPr>
        <w:tblStyle w:val="TableGrid"/>
        <w:tblW w:w="10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096"/>
        <w:gridCol w:w="1522"/>
        <w:gridCol w:w="1518"/>
        <w:gridCol w:w="1784"/>
        <w:gridCol w:w="832"/>
        <w:gridCol w:w="911"/>
        <w:gridCol w:w="929"/>
      </w:tblGrid>
      <w:tr w:rsidR="0018129E" w:rsidRPr="000F5122" w:rsidTr="00284552">
        <w:trPr>
          <w:gridBefore w:val="5"/>
          <w:wBefore w:w="7516" w:type="dxa"/>
        </w:trPr>
        <w:tc>
          <w:tcPr>
            <w:tcW w:w="2672" w:type="dxa"/>
            <w:gridSpan w:val="3"/>
          </w:tcPr>
          <w:p w:rsidR="0018129E" w:rsidRPr="000F5122" w:rsidRDefault="0018129E" w:rsidP="00284552">
            <w:pPr>
              <w:spacing w:line="240" w:lineRule="auto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sfo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{no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k|o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]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hgs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nflu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dfq</w:t>
            </w:r>
            <w:proofErr w:type="spellEnd"/>
          </w:p>
        </w:tc>
      </w:tr>
      <w:tr w:rsidR="0018129E" w:rsidRPr="000F5122" w:rsidTr="00284552">
        <w:tc>
          <w:tcPr>
            <w:tcW w:w="596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qm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=;+=</w:t>
            </w:r>
          </w:p>
        </w:tc>
        <w:tc>
          <w:tcPr>
            <w:tcW w:w="2096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':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tss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22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sfzss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18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sflzt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784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PSn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}÷;+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o'Qm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 n]vg</w:t>
            </w:r>
          </w:p>
        </w:tc>
        <w:tc>
          <w:tcPr>
            <w:tcW w:w="832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"0ff{°</w:t>
            </w:r>
          </w:p>
        </w:tc>
        <w:tc>
          <w:tcPr>
            <w:tcW w:w="911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fKt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°</w:t>
            </w:r>
          </w:p>
        </w:tc>
        <w:tc>
          <w:tcPr>
            <w:tcW w:w="929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s}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lkmot</w:t>
            </w:r>
            <w:proofErr w:type="spellEnd"/>
          </w:p>
        </w:tc>
      </w:tr>
      <w:tr w:rsidR="0018129E" w:rsidRPr="000F5122" w:rsidTr="00284552">
        <w:tc>
          <w:tcPr>
            <w:tcW w:w="5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!</w:t>
            </w:r>
          </w:p>
        </w:tc>
        <w:tc>
          <w:tcPr>
            <w:tcW w:w="20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18129E" w:rsidRPr="000F5122" w:rsidTr="00284552">
        <w:tc>
          <w:tcPr>
            <w:tcW w:w="5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@</w:t>
            </w:r>
          </w:p>
        </w:tc>
        <w:tc>
          <w:tcPr>
            <w:tcW w:w="20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18129E" w:rsidRPr="000F5122" w:rsidTr="00284552">
        <w:tc>
          <w:tcPr>
            <w:tcW w:w="5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#</w:t>
            </w:r>
          </w:p>
        </w:tc>
        <w:tc>
          <w:tcPr>
            <w:tcW w:w="20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18129E" w:rsidRPr="000F5122" w:rsidTr="00284552">
        <w:tc>
          <w:tcPr>
            <w:tcW w:w="5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>
              <w:rPr>
                <w:rFonts w:ascii="Himalb" w:eastAsia="Arial" w:hAnsi="Himalb"/>
                <w:bCs/>
                <w:sz w:val="32"/>
                <w:szCs w:val="32"/>
              </w:rPr>
              <w:t>$</w:t>
            </w:r>
          </w:p>
        </w:tc>
        <w:tc>
          <w:tcPr>
            <w:tcW w:w="20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</w:tbl>
    <w:p w:rsidR="0018129E" w:rsidRPr="000F5122" w:rsidRDefault="0018129E" w:rsidP="0018129E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0F5122" w:rsidRDefault="000F5122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18129E" w:rsidRDefault="0018129E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18129E" w:rsidRPr="000F5122" w:rsidRDefault="0018129E" w:rsidP="0018129E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  <w:r w:rsidRPr="000F5122">
        <w:rPr>
          <w:rFonts w:ascii="Himalb" w:eastAsia="Arial" w:hAnsi="Himalb"/>
          <w:bCs/>
          <w:sz w:val="32"/>
          <w:szCs w:val="32"/>
        </w:rPr>
        <w:t xml:space="preserve">%= </w:t>
      </w:r>
      <w:proofErr w:type="spellStart"/>
      <w:r w:rsidR="00C817E8">
        <w:rPr>
          <w:rFonts w:ascii="Himalb" w:eastAsia="Arial" w:hAnsi="Himalb"/>
          <w:bCs/>
          <w:sz w:val="32"/>
          <w:szCs w:val="32"/>
        </w:rPr>
        <w:t>zf</w:t>
      </w:r>
      <w:proofErr w:type="spellEnd"/>
      <w:proofErr w:type="gramStart"/>
      <w:r w:rsidR="00C817E8">
        <w:rPr>
          <w:rFonts w:ascii="Himalb" w:eastAsia="Arial" w:hAnsi="Himalb"/>
          <w:bCs/>
          <w:sz w:val="32"/>
          <w:szCs w:val="32"/>
        </w:rPr>
        <w:t>]w</w:t>
      </w:r>
      <w:proofErr w:type="gramEnd"/>
      <w:r w:rsidR="00C817E8">
        <w:rPr>
          <w:rFonts w:ascii="Himalb" w:eastAsia="Arial" w:hAnsi="Himalb"/>
          <w:bCs/>
          <w:sz w:val="32"/>
          <w:szCs w:val="32"/>
        </w:rPr>
        <w:t xml:space="preserve"> </w:t>
      </w:r>
      <w:proofErr w:type="spellStart"/>
      <w:r w:rsidR="00C817E8">
        <w:rPr>
          <w:rFonts w:ascii="Himalb" w:eastAsia="Arial" w:hAnsi="Himalb"/>
          <w:bCs/>
          <w:sz w:val="32"/>
          <w:szCs w:val="32"/>
        </w:rPr>
        <w:t>lgb</w:t>
      </w:r>
      <w:proofErr w:type="spellEnd"/>
      <w:r w:rsidR="00C817E8">
        <w:rPr>
          <w:rFonts w:ascii="Himalb" w:eastAsia="Arial" w:hAnsi="Himalb"/>
          <w:bCs/>
          <w:sz w:val="32"/>
          <w:szCs w:val="32"/>
        </w:rPr>
        <w:t>]{</w:t>
      </w:r>
      <w:proofErr w:type="spellStart"/>
      <w:r w:rsidR="00C817E8">
        <w:rPr>
          <w:rFonts w:ascii="Himalb" w:eastAsia="Arial" w:hAnsi="Himalb"/>
          <w:bCs/>
          <w:sz w:val="32"/>
          <w:szCs w:val="32"/>
        </w:rPr>
        <w:t>zg</w:t>
      </w:r>
      <w:proofErr w:type="spellEnd"/>
    </w:p>
    <w:tbl>
      <w:tblPr>
        <w:tblStyle w:val="TableGrid"/>
        <w:tblW w:w="10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096"/>
        <w:gridCol w:w="1522"/>
        <w:gridCol w:w="1518"/>
        <w:gridCol w:w="1784"/>
        <w:gridCol w:w="832"/>
        <w:gridCol w:w="911"/>
        <w:gridCol w:w="929"/>
      </w:tblGrid>
      <w:tr w:rsidR="0018129E" w:rsidRPr="000F5122" w:rsidTr="00284552">
        <w:trPr>
          <w:gridBefore w:val="5"/>
          <w:wBefore w:w="7516" w:type="dxa"/>
        </w:trPr>
        <w:tc>
          <w:tcPr>
            <w:tcW w:w="2672" w:type="dxa"/>
            <w:gridSpan w:val="3"/>
          </w:tcPr>
          <w:p w:rsidR="0018129E" w:rsidRPr="000F5122" w:rsidRDefault="0018129E" w:rsidP="00284552">
            <w:pPr>
              <w:spacing w:line="240" w:lineRule="auto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sfo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{no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k|o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]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hgsf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nflu</w:t>
            </w:r>
            <w:proofErr w:type="spellEnd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 xml:space="preserve"> </w:t>
            </w:r>
            <w:proofErr w:type="spellStart"/>
            <w:r w:rsidRPr="000F5122">
              <w:rPr>
                <w:rFonts w:ascii="Himalb" w:eastAsia="Arial" w:hAnsi="Himalb"/>
                <w:bCs/>
                <w:sz w:val="28"/>
                <w:szCs w:val="28"/>
              </w:rPr>
              <w:t>dfq</w:t>
            </w:r>
            <w:proofErr w:type="spellEnd"/>
          </w:p>
        </w:tc>
      </w:tr>
      <w:tr w:rsidR="0018129E" w:rsidRPr="000F5122" w:rsidTr="00284552">
        <w:tc>
          <w:tcPr>
            <w:tcW w:w="596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qm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=;+=</w:t>
            </w:r>
          </w:p>
        </w:tc>
        <w:tc>
          <w:tcPr>
            <w:tcW w:w="2096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':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tss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22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sfzss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]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18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sflzt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 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784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PSn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}÷;+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o'Qm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 xml:space="preserve"> n]vg</w:t>
            </w:r>
          </w:p>
        </w:tc>
        <w:tc>
          <w:tcPr>
            <w:tcW w:w="832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"0ff{°</w:t>
            </w:r>
          </w:p>
        </w:tc>
        <w:tc>
          <w:tcPr>
            <w:tcW w:w="911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k|fKtf</w:t>
            </w:r>
            <w:proofErr w:type="spellEnd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°</w:t>
            </w:r>
          </w:p>
        </w:tc>
        <w:tc>
          <w:tcPr>
            <w:tcW w:w="929" w:type="dxa"/>
          </w:tcPr>
          <w:p w:rsidR="0018129E" w:rsidRPr="000F5122" w:rsidRDefault="0018129E" w:rsidP="00284552">
            <w:pPr>
              <w:spacing w:line="240" w:lineRule="auto"/>
              <w:ind w:left="-90" w:right="-90"/>
              <w:jc w:val="center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s}</w:t>
            </w:r>
            <w:proofErr w:type="spellStart"/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lkmot</w:t>
            </w:r>
            <w:proofErr w:type="spellEnd"/>
          </w:p>
        </w:tc>
      </w:tr>
      <w:tr w:rsidR="0018129E" w:rsidRPr="000F5122" w:rsidTr="00284552">
        <w:tc>
          <w:tcPr>
            <w:tcW w:w="5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!</w:t>
            </w:r>
          </w:p>
        </w:tc>
        <w:tc>
          <w:tcPr>
            <w:tcW w:w="20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18129E" w:rsidRPr="000F5122" w:rsidTr="00284552">
        <w:tc>
          <w:tcPr>
            <w:tcW w:w="5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@</w:t>
            </w:r>
          </w:p>
        </w:tc>
        <w:tc>
          <w:tcPr>
            <w:tcW w:w="20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18129E" w:rsidRPr="000F5122" w:rsidTr="00284552">
        <w:tc>
          <w:tcPr>
            <w:tcW w:w="5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 w:rsidRPr="000F5122">
              <w:rPr>
                <w:rFonts w:ascii="Himalb" w:eastAsia="Arial" w:hAnsi="Himalb"/>
                <w:bCs/>
                <w:sz w:val="32"/>
                <w:szCs w:val="32"/>
              </w:rPr>
              <w:t>#</w:t>
            </w:r>
          </w:p>
        </w:tc>
        <w:tc>
          <w:tcPr>
            <w:tcW w:w="20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18129E" w:rsidRPr="000F5122" w:rsidTr="00284552">
        <w:tc>
          <w:tcPr>
            <w:tcW w:w="5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>
              <w:rPr>
                <w:rFonts w:ascii="Himalb" w:eastAsia="Arial" w:hAnsi="Himalb"/>
                <w:bCs/>
                <w:sz w:val="32"/>
                <w:szCs w:val="32"/>
              </w:rPr>
              <w:t>$</w:t>
            </w:r>
          </w:p>
        </w:tc>
        <w:tc>
          <w:tcPr>
            <w:tcW w:w="2096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18129E" w:rsidRPr="000F5122" w:rsidRDefault="0018129E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C817E8" w:rsidRPr="000F5122" w:rsidTr="00284552">
        <w:tc>
          <w:tcPr>
            <w:tcW w:w="596" w:type="dxa"/>
          </w:tcPr>
          <w:p w:rsidR="00C817E8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>
              <w:rPr>
                <w:rFonts w:ascii="Himalb" w:eastAsia="Arial" w:hAnsi="Himalb"/>
                <w:bCs/>
                <w:sz w:val="32"/>
                <w:szCs w:val="32"/>
              </w:rPr>
              <w:t>%</w:t>
            </w:r>
          </w:p>
        </w:tc>
        <w:tc>
          <w:tcPr>
            <w:tcW w:w="2096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C817E8" w:rsidRPr="000F5122" w:rsidTr="00284552">
        <w:tc>
          <w:tcPr>
            <w:tcW w:w="596" w:type="dxa"/>
          </w:tcPr>
          <w:p w:rsidR="00C817E8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>
              <w:rPr>
                <w:rFonts w:ascii="Himalb" w:eastAsia="Arial" w:hAnsi="Himalb"/>
                <w:bCs/>
                <w:sz w:val="32"/>
                <w:szCs w:val="32"/>
              </w:rPr>
              <w:t>^</w:t>
            </w:r>
          </w:p>
        </w:tc>
        <w:tc>
          <w:tcPr>
            <w:tcW w:w="2096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C817E8" w:rsidRPr="000F5122" w:rsidTr="00284552">
        <w:tc>
          <w:tcPr>
            <w:tcW w:w="596" w:type="dxa"/>
          </w:tcPr>
          <w:p w:rsidR="00C817E8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>
              <w:rPr>
                <w:rFonts w:ascii="Himalb" w:eastAsia="Arial" w:hAnsi="Himalb"/>
                <w:bCs/>
                <w:sz w:val="32"/>
                <w:szCs w:val="32"/>
              </w:rPr>
              <w:t>&amp;</w:t>
            </w:r>
          </w:p>
        </w:tc>
        <w:tc>
          <w:tcPr>
            <w:tcW w:w="2096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  <w:tr w:rsidR="00C817E8" w:rsidRPr="000F5122" w:rsidTr="00284552">
        <w:tc>
          <w:tcPr>
            <w:tcW w:w="596" w:type="dxa"/>
          </w:tcPr>
          <w:p w:rsidR="00C817E8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  <w:r>
              <w:rPr>
                <w:rFonts w:ascii="Himalb" w:eastAsia="Arial" w:hAnsi="Himalb"/>
                <w:bCs/>
                <w:sz w:val="32"/>
                <w:szCs w:val="32"/>
              </w:rPr>
              <w:t>*</w:t>
            </w:r>
          </w:p>
        </w:tc>
        <w:tc>
          <w:tcPr>
            <w:tcW w:w="2096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518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832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  <w:tc>
          <w:tcPr>
            <w:tcW w:w="929" w:type="dxa"/>
          </w:tcPr>
          <w:p w:rsidR="00C817E8" w:rsidRPr="000F5122" w:rsidRDefault="00C817E8" w:rsidP="00284552">
            <w:pPr>
              <w:jc w:val="left"/>
              <w:rPr>
                <w:rFonts w:ascii="Himalb" w:eastAsia="Arial" w:hAnsi="Himalb"/>
                <w:bCs/>
                <w:sz w:val="32"/>
                <w:szCs w:val="32"/>
              </w:rPr>
            </w:pPr>
          </w:p>
        </w:tc>
      </w:tr>
    </w:tbl>
    <w:p w:rsidR="0018129E" w:rsidRPr="000F5122" w:rsidRDefault="0018129E" w:rsidP="0018129E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18129E" w:rsidRDefault="0018129E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C817E8" w:rsidRDefault="00C817E8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  <w:proofErr w:type="spellStart"/>
      <w:proofErr w:type="gramStart"/>
      <w:r>
        <w:rPr>
          <w:rFonts w:ascii="Himalb" w:eastAsia="Arial" w:hAnsi="Himalb"/>
          <w:bCs/>
          <w:sz w:val="32"/>
          <w:szCs w:val="32"/>
        </w:rPr>
        <w:t>cfj</w:t>
      </w:r>
      <w:proofErr w:type="spellEnd"/>
      <w:r>
        <w:rPr>
          <w:rFonts w:ascii="Himalb" w:eastAsia="Arial" w:hAnsi="Himalb"/>
          <w:bCs/>
          <w:sz w:val="32"/>
          <w:szCs w:val="32"/>
        </w:rPr>
        <w:t>]</w:t>
      </w:r>
      <w:proofErr w:type="spellStart"/>
      <w:proofErr w:type="gramEnd"/>
      <w:r>
        <w:rPr>
          <w:rFonts w:ascii="Himalb" w:eastAsia="Arial" w:hAnsi="Himalb"/>
          <w:bCs/>
          <w:sz w:val="32"/>
          <w:szCs w:val="32"/>
        </w:rPr>
        <w:t>bssf</w:t>
      </w:r>
      <w:proofErr w:type="spellEnd"/>
      <w:r>
        <w:rPr>
          <w:rFonts w:ascii="Himalb" w:eastAsia="Arial" w:hAnsi="Himalb"/>
          <w:bCs/>
          <w:sz w:val="32"/>
          <w:szCs w:val="32"/>
        </w:rPr>
        <w:t>] x:tfIf/ M ========================================</w:t>
      </w:r>
    </w:p>
    <w:p w:rsidR="00C817E8" w:rsidRDefault="00C817E8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</w:p>
    <w:p w:rsidR="00C817E8" w:rsidRPr="000F5122" w:rsidRDefault="00C817E8" w:rsidP="00252ECB">
      <w:pPr>
        <w:spacing w:after="0" w:line="240" w:lineRule="auto"/>
        <w:jc w:val="left"/>
        <w:rPr>
          <w:rFonts w:ascii="Himalb" w:eastAsia="Arial" w:hAnsi="Himalb"/>
          <w:bCs/>
          <w:sz w:val="32"/>
          <w:szCs w:val="32"/>
        </w:rPr>
      </w:pPr>
      <w:proofErr w:type="spellStart"/>
      <w:r>
        <w:rPr>
          <w:rFonts w:ascii="Himalb" w:eastAsia="Arial" w:hAnsi="Himalb"/>
          <w:bCs/>
          <w:sz w:val="32"/>
          <w:szCs w:val="32"/>
        </w:rPr>
        <w:t>ldlt</w:t>
      </w:r>
      <w:proofErr w:type="spellEnd"/>
      <w:r>
        <w:rPr>
          <w:rFonts w:ascii="Himalb" w:eastAsia="Arial" w:hAnsi="Himalb"/>
          <w:bCs/>
          <w:sz w:val="32"/>
          <w:szCs w:val="32"/>
        </w:rPr>
        <w:t xml:space="preserve"> M =================================</w:t>
      </w:r>
    </w:p>
    <w:sectPr w:rsidR="00C817E8" w:rsidRPr="000F5122" w:rsidSect="007410AF">
      <w:footerReference w:type="default" r:id="rId9"/>
      <w:pgSz w:w="12240" w:h="15840"/>
      <w:pgMar w:top="522" w:right="990" w:bottom="69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F2955">
      <w:pPr>
        <w:spacing w:after="0" w:line="240" w:lineRule="auto"/>
      </w:pPr>
      <w:r>
        <w:separator/>
      </w:r>
    </w:p>
  </w:endnote>
  <w:endnote w:type="continuationSeparator" w:id="0">
    <w:p w:rsidR="00000000" w:rsidRDefault="002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EA" w:rsidRPr="00EB446D" w:rsidRDefault="006C1908" w:rsidP="00EB446D">
    <w:pPr>
      <w:pStyle w:val="Footer"/>
    </w:pPr>
    <w:r w:rsidRPr="00EB446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F2955">
      <w:pPr>
        <w:spacing w:after="0" w:line="240" w:lineRule="auto"/>
      </w:pPr>
      <w:r>
        <w:separator/>
      </w:r>
    </w:p>
  </w:footnote>
  <w:footnote w:type="continuationSeparator" w:id="0">
    <w:p w:rsidR="00000000" w:rsidRDefault="002F2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AF"/>
    <w:rsid w:val="000061A5"/>
    <w:rsid w:val="0005583D"/>
    <w:rsid w:val="00077CBC"/>
    <w:rsid w:val="00081D8E"/>
    <w:rsid w:val="0009174A"/>
    <w:rsid w:val="000A0ED4"/>
    <w:rsid w:val="000F5122"/>
    <w:rsid w:val="001312C6"/>
    <w:rsid w:val="00141CA7"/>
    <w:rsid w:val="0017046D"/>
    <w:rsid w:val="0018129E"/>
    <w:rsid w:val="00185B6A"/>
    <w:rsid w:val="0020111F"/>
    <w:rsid w:val="00252ECB"/>
    <w:rsid w:val="00290EAB"/>
    <w:rsid w:val="002D5D1E"/>
    <w:rsid w:val="002F2955"/>
    <w:rsid w:val="003A38A5"/>
    <w:rsid w:val="003A71C5"/>
    <w:rsid w:val="003C695E"/>
    <w:rsid w:val="0045441A"/>
    <w:rsid w:val="00456F24"/>
    <w:rsid w:val="004C4741"/>
    <w:rsid w:val="004D2B2F"/>
    <w:rsid w:val="0050466C"/>
    <w:rsid w:val="0055160E"/>
    <w:rsid w:val="005A6980"/>
    <w:rsid w:val="006C1908"/>
    <w:rsid w:val="00703A80"/>
    <w:rsid w:val="007410AF"/>
    <w:rsid w:val="007C2BED"/>
    <w:rsid w:val="008431CC"/>
    <w:rsid w:val="0089294A"/>
    <w:rsid w:val="008E4A27"/>
    <w:rsid w:val="008F5369"/>
    <w:rsid w:val="009239F3"/>
    <w:rsid w:val="009A211C"/>
    <w:rsid w:val="009E35DB"/>
    <w:rsid w:val="009F6E4E"/>
    <w:rsid w:val="00B51041"/>
    <w:rsid w:val="00B674AF"/>
    <w:rsid w:val="00BB71FA"/>
    <w:rsid w:val="00C817E8"/>
    <w:rsid w:val="00C96129"/>
    <w:rsid w:val="00CC18D5"/>
    <w:rsid w:val="00CE7BB1"/>
    <w:rsid w:val="00CF2C6E"/>
    <w:rsid w:val="00D0475F"/>
    <w:rsid w:val="00D446E3"/>
    <w:rsid w:val="00D83644"/>
    <w:rsid w:val="00E42644"/>
    <w:rsid w:val="00E958E6"/>
    <w:rsid w:val="00F005E9"/>
    <w:rsid w:val="00F21F16"/>
    <w:rsid w:val="00F9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0AF"/>
    <w:pPr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AF"/>
  </w:style>
  <w:style w:type="paragraph" w:styleId="NoSpacing">
    <w:name w:val="No Spacing"/>
    <w:uiPriority w:val="1"/>
    <w:qFormat/>
    <w:rsid w:val="007410A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0AF"/>
    <w:pPr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AF"/>
  </w:style>
  <w:style w:type="paragraph" w:styleId="NoSpacing">
    <w:name w:val="No Spacing"/>
    <w:uiPriority w:val="1"/>
    <w:qFormat/>
    <w:rsid w:val="007410A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A481-0AA5-4180-A047-08B472B8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PC</dc:creator>
  <cp:lastModifiedBy>KMCPC</cp:lastModifiedBy>
  <cp:revision>2</cp:revision>
  <cp:lastPrinted>2023-06-16T08:57:00Z</cp:lastPrinted>
  <dcterms:created xsi:type="dcterms:W3CDTF">2023-06-18T05:26:00Z</dcterms:created>
  <dcterms:modified xsi:type="dcterms:W3CDTF">2023-06-18T05:26:00Z</dcterms:modified>
</cp:coreProperties>
</file>